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FA76E" w14:textId="77777777" w:rsidR="00A328B3" w:rsidRPr="00A36477" w:rsidRDefault="00A328B3" w:rsidP="00A328B3">
      <w:pPr>
        <w:pStyle w:val="11"/>
        <w:jc w:val="center"/>
        <w:rPr>
          <w:rFonts w:ascii="Times New Roman" w:eastAsia="Times New Roman" w:hAnsi="Times New Roman" w:cs="Times New Roman"/>
          <w:spacing w:val="0"/>
          <w:sz w:val="26"/>
          <w:szCs w:val="20"/>
        </w:rPr>
      </w:pPr>
      <w:r w:rsidRPr="00A36477">
        <w:rPr>
          <w:rFonts w:ascii="Times New Roman" w:eastAsia="Times New Roman" w:hAnsi="Times New Roman" w:cs="Times New Roman"/>
          <w:spacing w:val="0"/>
          <w:sz w:val="26"/>
          <w:szCs w:val="20"/>
        </w:rPr>
        <w:t>АДМИНИСТРАЦИЯ ШИМАНОВСКОГО РАЙОНА</w:t>
      </w:r>
    </w:p>
    <w:p w14:paraId="25BFA60F" w14:textId="77777777" w:rsidR="001421CF" w:rsidRDefault="00A328B3" w:rsidP="00A328B3">
      <w:pPr>
        <w:jc w:val="center"/>
        <w:rPr>
          <w:caps/>
          <w:spacing w:val="0"/>
          <w:sz w:val="26"/>
        </w:rPr>
      </w:pPr>
      <w:r w:rsidRPr="00A36477">
        <w:rPr>
          <w:caps/>
          <w:spacing w:val="0"/>
          <w:sz w:val="26"/>
        </w:rPr>
        <w:t xml:space="preserve">МУНИЦИПАЛЬНОЕ УЧРЕЖДЕНИЕ «управление </w:t>
      </w:r>
    </w:p>
    <w:p w14:paraId="252F57A3" w14:textId="77777777" w:rsidR="001421CF" w:rsidRDefault="00A328B3" w:rsidP="00A328B3">
      <w:pPr>
        <w:jc w:val="center"/>
        <w:rPr>
          <w:caps/>
          <w:spacing w:val="0"/>
          <w:sz w:val="26"/>
        </w:rPr>
      </w:pPr>
      <w:r w:rsidRPr="00A36477">
        <w:rPr>
          <w:caps/>
          <w:spacing w:val="0"/>
          <w:sz w:val="26"/>
        </w:rPr>
        <w:t xml:space="preserve">по Образованию и работе с молодёжью </w:t>
      </w:r>
    </w:p>
    <w:p w14:paraId="1776F50A" w14:textId="2441E07B" w:rsidR="00A328B3" w:rsidRPr="00A36477" w:rsidRDefault="00A328B3" w:rsidP="00A328B3">
      <w:pPr>
        <w:jc w:val="center"/>
        <w:rPr>
          <w:caps/>
          <w:spacing w:val="0"/>
          <w:sz w:val="26"/>
        </w:rPr>
      </w:pPr>
      <w:r w:rsidRPr="00A36477">
        <w:rPr>
          <w:caps/>
          <w:spacing w:val="0"/>
          <w:sz w:val="26"/>
        </w:rPr>
        <w:t>АДМИНИСТРАЦИИ ШИМАНОВСКОГО РАЙОНА»</w:t>
      </w:r>
    </w:p>
    <w:p w14:paraId="49A33E73" w14:textId="77777777" w:rsidR="00A328B3" w:rsidRPr="00A36477" w:rsidRDefault="00A328B3" w:rsidP="00A328B3">
      <w:pPr>
        <w:jc w:val="center"/>
        <w:rPr>
          <w:caps/>
          <w:spacing w:val="0"/>
          <w:sz w:val="26"/>
        </w:rPr>
      </w:pPr>
    </w:p>
    <w:p w14:paraId="169F9600" w14:textId="77777777" w:rsidR="00A328B3" w:rsidRPr="00A36477" w:rsidRDefault="00A328B3" w:rsidP="00A328B3">
      <w:pPr>
        <w:pStyle w:val="1"/>
        <w:tabs>
          <w:tab w:val="left" w:pos="0"/>
        </w:tabs>
        <w:rPr>
          <w:sz w:val="26"/>
        </w:rPr>
      </w:pPr>
      <w:r w:rsidRPr="00A36477">
        <w:rPr>
          <w:sz w:val="26"/>
        </w:rPr>
        <w:t>ПРИКАЗ</w:t>
      </w:r>
    </w:p>
    <w:p w14:paraId="034A37C6" w14:textId="156B93FB" w:rsidR="00A328B3" w:rsidRPr="00A36477" w:rsidRDefault="00F54765" w:rsidP="00A328B3">
      <w:pPr>
        <w:jc w:val="center"/>
        <w:rPr>
          <w:spacing w:val="0"/>
          <w:sz w:val="26"/>
        </w:rPr>
      </w:pPr>
      <w:r>
        <w:rPr>
          <w:spacing w:val="0"/>
          <w:sz w:val="26"/>
        </w:rPr>
        <w:t>15</w:t>
      </w:r>
      <w:r w:rsidR="00F259EA">
        <w:rPr>
          <w:spacing w:val="0"/>
          <w:sz w:val="26"/>
        </w:rPr>
        <w:t>.</w:t>
      </w:r>
      <w:r w:rsidR="00ED539B">
        <w:rPr>
          <w:spacing w:val="0"/>
          <w:sz w:val="26"/>
        </w:rPr>
        <w:t>10</w:t>
      </w:r>
      <w:r w:rsidR="00F259EA">
        <w:rPr>
          <w:spacing w:val="0"/>
          <w:sz w:val="26"/>
        </w:rPr>
        <w:t>.20</w:t>
      </w:r>
      <w:r>
        <w:rPr>
          <w:spacing w:val="0"/>
          <w:sz w:val="26"/>
        </w:rPr>
        <w:t>21</w:t>
      </w:r>
      <w:r w:rsidR="00A328B3" w:rsidRPr="00A36477">
        <w:rPr>
          <w:spacing w:val="0"/>
          <w:sz w:val="26"/>
        </w:rPr>
        <w:tab/>
        <w:t xml:space="preserve">                                            </w:t>
      </w:r>
      <w:r w:rsidR="00EC6AEA" w:rsidRPr="00A36477">
        <w:rPr>
          <w:spacing w:val="0"/>
          <w:sz w:val="26"/>
        </w:rPr>
        <w:t xml:space="preserve">  </w:t>
      </w:r>
      <w:r>
        <w:rPr>
          <w:spacing w:val="0"/>
          <w:sz w:val="26"/>
        </w:rPr>
        <w:t xml:space="preserve">  </w:t>
      </w:r>
      <w:r>
        <w:rPr>
          <w:spacing w:val="0"/>
          <w:sz w:val="26"/>
        </w:rPr>
        <w:tab/>
      </w:r>
      <w:r>
        <w:rPr>
          <w:spacing w:val="0"/>
          <w:sz w:val="26"/>
        </w:rPr>
        <w:tab/>
        <w:t xml:space="preserve">                     № 23</w:t>
      </w:r>
      <w:r w:rsidR="00ED539B">
        <w:rPr>
          <w:spacing w:val="0"/>
          <w:sz w:val="26"/>
        </w:rPr>
        <w:t>3</w:t>
      </w:r>
    </w:p>
    <w:p w14:paraId="514A5C21" w14:textId="77777777" w:rsidR="00A328B3" w:rsidRPr="00A36477" w:rsidRDefault="00A328B3" w:rsidP="00A328B3">
      <w:pPr>
        <w:jc w:val="center"/>
        <w:rPr>
          <w:spacing w:val="0"/>
          <w:sz w:val="26"/>
        </w:rPr>
      </w:pPr>
      <w:r w:rsidRPr="00A36477">
        <w:rPr>
          <w:spacing w:val="0"/>
          <w:sz w:val="26"/>
        </w:rPr>
        <w:t>г. Шимановск</w:t>
      </w:r>
    </w:p>
    <w:p w14:paraId="2CBD367C" w14:textId="77777777" w:rsidR="00A328B3" w:rsidRPr="00A36477" w:rsidRDefault="00A328B3" w:rsidP="00A328B3">
      <w:pPr>
        <w:jc w:val="center"/>
        <w:rPr>
          <w:b w:val="0"/>
          <w:spacing w:val="0"/>
          <w:sz w:val="26"/>
        </w:rPr>
      </w:pPr>
    </w:p>
    <w:p w14:paraId="71DFEB04" w14:textId="5B1CCE0E" w:rsidR="00A328B3" w:rsidRPr="00A36477" w:rsidRDefault="00A328B3" w:rsidP="00A328B3">
      <w:pPr>
        <w:pStyle w:val="a3"/>
        <w:jc w:val="center"/>
        <w:rPr>
          <w:b/>
          <w:sz w:val="26"/>
          <w:szCs w:val="28"/>
        </w:rPr>
      </w:pPr>
      <w:r w:rsidRPr="00A36477">
        <w:rPr>
          <w:b/>
          <w:sz w:val="26"/>
          <w:szCs w:val="28"/>
        </w:rPr>
        <w:t>О</w:t>
      </w:r>
      <w:r w:rsidR="00EC6AEA" w:rsidRPr="00A36477">
        <w:rPr>
          <w:b/>
          <w:sz w:val="26"/>
          <w:szCs w:val="28"/>
        </w:rPr>
        <w:t xml:space="preserve">б утверждении «дорожной карты» мероприятий по повышению качества </w:t>
      </w:r>
      <w:r w:rsidR="007606A5">
        <w:rPr>
          <w:b/>
          <w:sz w:val="26"/>
          <w:szCs w:val="28"/>
        </w:rPr>
        <w:t xml:space="preserve">подготовки </w:t>
      </w:r>
      <w:r w:rsidR="00EC6AEA" w:rsidRPr="00A36477">
        <w:rPr>
          <w:b/>
          <w:sz w:val="26"/>
          <w:szCs w:val="28"/>
        </w:rPr>
        <w:t xml:space="preserve">обучающихся образовательных организаций Шимановского района в рамках подготовки и проведения государственной итоговой аттестации </w:t>
      </w:r>
      <w:r w:rsidR="001E5393" w:rsidRPr="00A36477">
        <w:rPr>
          <w:b/>
          <w:sz w:val="26"/>
          <w:szCs w:val="28"/>
        </w:rPr>
        <w:t xml:space="preserve">по программам основного общего и среднего общего образования в </w:t>
      </w:r>
      <w:r w:rsidR="00285E13">
        <w:rPr>
          <w:b/>
          <w:sz w:val="26"/>
          <w:szCs w:val="28"/>
        </w:rPr>
        <w:t>Шимановском районе в 20</w:t>
      </w:r>
      <w:r w:rsidR="00157EE7">
        <w:rPr>
          <w:b/>
          <w:sz w:val="26"/>
          <w:szCs w:val="28"/>
        </w:rPr>
        <w:t>21</w:t>
      </w:r>
      <w:r w:rsidR="00285E13">
        <w:rPr>
          <w:b/>
          <w:sz w:val="26"/>
          <w:szCs w:val="28"/>
        </w:rPr>
        <w:t>/202</w:t>
      </w:r>
      <w:r w:rsidR="00157EE7">
        <w:rPr>
          <w:b/>
          <w:sz w:val="26"/>
          <w:szCs w:val="28"/>
        </w:rPr>
        <w:t>2</w:t>
      </w:r>
      <w:r w:rsidRPr="00A36477">
        <w:rPr>
          <w:b/>
          <w:sz w:val="26"/>
          <w:szCs w:val="28"/>
        </w:rPr>
        <w:t xml:space="preserve"> учебном году</w:t>
      </w:r>
    </w:p>
    <w:p w14:paraId="3647EC98" w14:textId="77777777" w:rsidR="00A328B3" w:rsidRPr="00A36477" w:rsidRDefault="00A328B3" w:rsidP="00A328B3">
      <w:pPr>
        <w:pStyle w:val="a3"/>
        <w:jc w:val="center"/>
        <w:rPr>
          <w:b/>
          <w:sz w:val="26"/>
          <w:szCs w:val="28"/>
        </w:rPr>
      </w:pPr>
    </w:p>
    <w:p w14:paraId="004C4BAE" w14:textId="089E6BEF" w:rsidR="00A328B3" w:rsidRDefault="00A328B3" w:rsidP="00A36477">
      <w:pPr>
        <w:pStyle w:val="a3"/>
        <w:jc w:val="both"/>
        <w:rPr>
          <w:sz w:val="26"/>
          <w:szCs w:val="28"/>
        </w:rPr>
      </w:pPr>
      <w:r w:rsidRPr="00A36477">
        <w:rPr>
          <w:sz w:val="26"/>
          <w:szCs w:val="28"/>
        </w:rPr>
        <w:t xml:space="preserve">     В целях повышения качества </w:t>
      </w:r>
      <w:r w:rsidR="001E5393" w:rsidRPr="00A36477">
        <w:rPr>
          <w:sz w:val="26"/>
          <w:szCs w:val="28"/>
        </w:rPr>
        <w:t xml:space="preserve">общеобразовательной подготовки обучающихся </w:t>
      </w:r>
      <w:r w:rsidR="001E593B" w:rsidRPr="00A36477">
        <w:rPr>
          <w:sz w:val="26"/>
          <w:szCs w:val="28"/>
        </w:rPr>
        <w:t xml:space="preserve">к </w:t>
      </w:r>
      <w:r w:rsidR="001E5393" w:rsidRPr="00A36477">
        <w:rPr>
          <w:sz w:val="26"/>
          <w:szCs w:val="28"/>
        </w:rPr>
        <w:t>государственной итоговой аттестации по программам основного общего и ср</w:t>
      </w:r>
      <w:r w:rsidR="00B662EE">
        <w:rPr>
          <w:sz w:val="26"/>
          <w:szCs w:val="28"/>
        </w:rPr>
        <w:t>еднего общего образования в 20</w:t>
      </w:r>
      <w:r w:rsidR="00157EE7">
        <w:rPr>
          <w:sz w:val="26"/>
          <w:szCs w:val="28"/>
        </w:rPr>
        <w:t>21</w:t>
      </w:r>
      <w:r w:rsidR="00B662EE">
        <w:rPr>
          <w:sz w:val="26"/>
          <w:szCs w:val="28"/>
        </w:rPr>
        <w:t>/202</w:t>
      </w:r>
      <w:r w:rsidR="00157EE7">
        <w:rPr>
          <w:sz w:val="26"/>
          <w:szCs w:val="28"/>
        </w:rPr>
        <w:t>2</w:t>
      </w:r>
      <w:r w:rsidR="001E5393" w:rsidRPr="00A36477">
        <w:rPr>
          <w:sz w:val="26"/>
          <w:szCs w:val="28"/>
        </w:rPr>
        <w:t xml:space="preserve"> учебном году и в соответствии с</w:t>
      </w:r>
      <w:r w:rsidR="001703DB" w:rsidRPr="00A36477">
        <w:rPr>
          <w:sz w:val="26"/>
          <w:szCs w:val="28"/>
        </w:rPr>
        <w:t xml:space="preserve"> приказом </w:t>
      </w:r>
      <w:r w:rsidR="00EC6AEA" w:rsidRPr="00A36477">
        <w:rPr>
          <w:sz w:val="26"/>
          <w:szCs w:val="28"/>
        </w:rPr>
        <w:t>министерства образовани</w:t>
      </w:r>
      <w:r w:rsidR="00F259EA">
        <w:rPr>
          <w:sz w:val="26"/>
          <w:szCs w:val="28"/>
        </w:rPr>
        <w:t xml:space="preserve">я и науки Амурской области от </w:t>
      </w:r>
      <w:r w:rsidR="00157EE7">
        <w:rPr>
          <w:sz w:val="26"/>
          <w:szCs w:val="28"/>
        </w:rPr>
        <w:t>13</w:t>
      </w:r>
      <w:r w:rsidR="00F259EA">
        <w:rPr>
          <w:sz w:val="26"/>
          <w:szCs w:val="28"/>
        </w:rPr>
        <w:t>.</w:t>
      </w:r>
      <w:r w:rsidR="00ED539B">
        <w:rPr>
          <w:sz w:val="26"/>
          <w:szCs w:val="28"/>
        </w:rPr>
        <w:t>10</w:t>
      </w:r>
      <w:r w:rsidR="00F259EA">
        <w:rPr>
          <w:sz w:val="26"/>
          <w:szCs w:val="28"/>
        </w:rPr>
        <w:t>.20</w:t>
      </w:r>
      <w:r w:rsidR="00F54765">
        <w:rPr>
          <w:sz w:val="26"/>
          <w:szCs w:val="28"/>
        </w:rPr>
        <w:t>21</w:t>
      </w:r>
      <w:r w:rsidR="00F259EA">
        <w:rPr>
          <w:sz w:val="26"/>
          <w:szCs w:val="28"/>
        </w:rPr>
        <w:t xml:space="preserve"> №</w:t>
      </w:r>
      <w:r w:rsidR="00157EE7">
        <w:rPr>
          <w:sz w:val="26"/>
          <w:szCs w:val="28"/>
        </w:rPr>
        <w:t>1238</w:t>
      </w:r>
      <w:r w:rsidR="00EC6AEA" w:rsidRPr="00A36477">
        <w:rPr>
          <w:sz w:val="26"/>
          <w:szCs w:val="28"/>
        </w:rPr>
        <w:t xml:space="preserve"> «Об утверждении «дорожной карты» подготовки и проведения государственной итоговой аттестации по образовательным программам основного общего и среднего общего образ</w:t>
      </w:r>
      <w:r w:rsidR="00F259EA">
        <w:rPr>
          <w:sz w:val="26"/>
          <w:szCs w:val="28"/>
        </w:rPr>
        <w:t>ования в Амурской области в 202</w:t>
      </w:r>
      <w:r w:rsidR="00157EE7">
        <w:rPr>
          <w:sz w:val="26"/>
          <w:szCs w:val="28"/>
        </w:rPr>
        <w:t>2</w:t>
      </w:r>
      <w:r w:rsidR="00EC6AEA" w:rsidRPr="00A36477">
        <w:rPr>
          <w:sz w:val="26"/>
          <w:szCs w:val="28"/>
        </w:rPr>
        <w:t xml:space="preserve"> году» </w:t>
      </w:r>
    </w:p>
    <w:p w14:paraId="09FFF821" w14:textId="77777777" w:rsidR="00A36477" w:rsidRPr="00A36477" w:rsidRDefault="00A36477" w:rsidP="00A36477">
      <w:pPr>
        <w:pStyle w:val="a3"/>
        <w:jc w:val="both"/>
        <w:rPr>
          <w:sz w:val="26"/>
          <w:szCs w:val="28"/>
        </w:rPr>
      </w:pPr>
    </w:p>
    <w:p w14:paraId="3BDEBA05" w14:textId="77777777" w:rsidR="00A328B3" w:rsidRPr="00A36477" w:rsidRDefault="00A328B3" w:rsidP="00A328B3">
      <w:pPr>
        <w:pStyle w:val="a3"/>
        <w:jc w:val="both"/>
        <w:rPr>
          <w:b/>
          <w:sz w:val="26"/>
          <w:szCs w:val="28"/>
        </w:rPr>
      </w:pPr>
      <w:r w:rsidRPr="00A36477">
        <w:rPr>
          <w:sz w:val="26"/>
        </w:rPr>
        <w:t xml:space="preserve"> </w:t>
      </w:r>
      <w:proofErr w:type="gramStart"/>
      <w:r w:rsidRPr="00A36477">
        <w:rPr>
          <w:b/>
          <w:sz w:val="26"/>
          <w:szCs w:val="28"/>
        </w:rPr>
        <w:t>п</w:t>
      </w:r>
      <w:proofErr w:type="gramEnd"/>
      <w:r w:rsidRPr="00A36477">
        <w:rPr>
          <w:b/>
          <w:sz w:val="26"/>
          <w:szCs w:val="28"/>
        </w:rPr>
        <w:t xml:space="preserve"> р и к а з ы в а ю: </w:t>
      </w:r>
    </w:p>
    <w:p w14:paraId="6A93243A" w14:textId="032E90EF" w:rsidR="00A328B3" w:rsidRPr="00A36477" w:rsidRDefault="00170F21" w:rsidP="00B629D6">
      <w:pPr>
        <w:pStyle w:val="a3"/>
        <w:jc w:val="both"/>
        <w:rPr>
          <w:b/>
          <w:sz w:val="26"/>
          <w:szCs w:val="28"/>
        </w:rPr>
      </w:pPr>
      <w:r w:rsidRPr="00A36477">
        <w:rPr>
          <w:sz w:val="26"/>
          <w:szCs w:val="28"/>
        </w:rPr>
        <w:t xml:space="preserve">    1. </w:t>
      </w:r>
      <w:r w:rsidR="00A328B3" w:rsidRPr="00A36477">
        <w:rPr>
          <w:sz w:val="26"/>
          <w:szCs w:val="28"/>
        </w:rPr>
        <w:t xml:space="preserve">Утвердить </w:t>
      </w:r>
      <w:r w:rsidR="00EC6AEA" w:rsidRPr="00A36477">
        <w:rPr>
          <w:sz w:val="26"/>
          <w:szCs w:val="28"/>
        </w:rPr>
        <w:t xml:space="preserve">«дорожную карту» </w:t>
      </w:r>
      <w:r w:rsidR="00A328B3" w:rsidRPr="00A36477">
        <w:rPr>
          <w:sz w:val="26"/>
          <w:szCs w:val="28"/>
        </w:rPr>
        <w:t xml:space="preserve">мероприятий по повышению качества </w:t>
      </w:r>
      <w:r w:rsidR="007606A5">
        <w:rPr>
          <w:sz w:val="26"/>
          <w:szCs w:val="28"/>
        </w:rPr>
        <w:t xml:space="preserve">подготовки </w:t>
      </w:r>
      <w:r w:rsidR="001E5393" w:rsidRPr="00A36477">
        <w:rPr>
          <w:sz w:val="26"/>
          <w:szCs w:val="28"/>
        </w:rPr>
        <w:t xml:space="preserve">обучающихся </w:t>
      </w:r>
      <w:r w:rsidR="00A328B3" w:rsidRPr="00A36477">
        <w:rPr>
          <w:sz w:val="26"/>
          <w:szCs w:val="28"/>
        </w:rPr>
        <w:t xml:space="preserve">образовательных </w:t>
      </w:r>
      <w:r w:rsidR="00FA39B0" w:rsidRPr="00A36477">
        <w:rPr>
          <w:sz w:val="26"/>
          <w:szCs w:val="28"/>
        </w:rPr>
        <w:t xml:space="preserve">организаций </w:t>
      </w:r>
      <w:r w:rsidRPr="00A36477">
        <w:rPr>
          <w:sz w:val="26"/>
          <w:szCs w:val="28"/>
        </w:rPr>
        <w:t>Шимановского района</w:t>
      </w:r>
      <w:r w:rsidR="00A328B3" w:rsidRPr="00A36477">
        <w:rPr>
          <w:sz w:val="26"/>
          <w:szCs w:val="28"/>
        </w:rPr>
        <w:t xml:space="preserve"> </w:t>
      </w:r>
      <w:r w:rsidR="001E593B" w:rsidRPr="00A36477">
        <w:rPr>
          <w:sz w:val="26"/>
          <w:szCs w:val="28"/>
        </w:rPr>
        <w:t xml:space="preserve">в рамках подготовки к </w:t>
      </w:r>
      <w:r w:rsidR="001E5393" w:rsidRPr="00A36477">
        <w:rPr>
          <w:sz w:val="26"/>
          <w:szCs w:val="28"/>
        </w:rPr>
        <w:t>государственной итоговой аттестации по программам основного общего и средн</w:t>
      </w:r>
      <w:r w:rsidR="00A45FE7">
        <w:rPr>
          <w:sz w:val="26"/>
          <w:szCs w:val="28"/>
        </w:rPr>
        <w:t>его общего образования (далее - ГИА</w:t>
      </w:r>
      <w:r w:rsidR="001E5393" w:rsidRPr="00A36477">
        <w:rPr>
          <w:sz w:val="26"/>
          <w:szCs w:val="28"/>
        </w:rPr>
        <w:t>)</w:t>
      </w:r>
      <w:r w:rsidR="00F259EA">
        <w:rPr>
          <w:sz w:val="26"/>
          <w:szCs w:val="28"/>
        </w:rPr>
        <w:t xml:space="preserve"> в 20</w:t>
      </w:r>
      <w:r w:rsidR="00157EE7">
        <w:rPr>
          <w:sz w:val="26"/>
          <w:szCs w:val="28"/>
        </w:rPr>
        <w:t>21</w:t>
      </w:r>
      <w:r w:rsidR="00F259EA">
        <w:rPr>
          <w:sz w:val="26"/>
          <w:szCs w:val="28"/>
        </w:rPr>
        <w:t>/202</w:t>
      </w:r>
      <w:r w:rsidR="00157EE7">
        <w:rPr>
          <w:sz w:val="26"/>
          <w:szCs w:val="28"/>
        </w:rPr>
        <w:t>2</w:t>
      </w:r>
      <w:r w:rsidR="001E5393" w:rsidRPr="00A36477">
        <w:rPr>
          <w:sz w:val="26"/>
          <w:szCs w:val="28"/>
        </w:rPr>
        <w:t xml:space="preserve"> учебном году </w:t>
      </w:r>
      <w:r w:rsidR="007D2797" w:rsidRPr="00A36477">
        <w:rPr>
          <w:sz w:val="26"/>
          <w:szCs w:val="28"/>
        </w:rPr>
        <w:t>(</w:t>
      </w:r>
      <w:r w:rsidRPr="00A36477">
        <w:rPr>
          <w:sz w:val="26"/>
          <w:szCs w:val="28"/>
        </w:rPr>
        <w:t>далее – План) (</w:t>
      </w:r>
      <w:r w:rsidR="00A328B3" w:rsidRPr="00A36477">
        <w:rPr>
          <w:sz w:val="26"/>
          <w:szCs w:val="28"/>
        </w:rPr>
        <w:t>приложение).</w:t>
      </w:r>
    </w:p>
    <w:p w14:paraId="29E1AE7F" w14:textId="77777777" w:rsidR="00A328B3" w:rsidRPr="00A36477" w:rsidRDefault="00170F21" w:rsidP="001703DB">
      <w:pPr>
        <w:pStyle w:val="a3"/>
        <w:ind w:left="360"/>
        <w:jc w:val="both"/>
        <w:rPr>
          <w:sz w:val="26"/>
          <w:szCs w:val="28"/>
        </w:rPr>
      </w:pPr>
      <w:r w:rsidRPr="00A36477">
        <w:rPr>
          <w:sz w:val="26"/>
          <w:szCs w:val="28"/>
        </w:rPr>
        <w:t>2. Рекомендовать руководителям образовательных</w:t>
      </w:r>
      <w:r w:rsidR="001703DB" w:rsidRPr="00A36477">
        <w:rPr>
          <w:sz w:val="26"/>
          <w:szCs w:val="28"/>
        </w:rPr>
        <w:t xml:space="preserve"> </w:t>
      </w:r>
      <w:r w:rsidR="00FA39B0" w:rsidRPr="00A36477">
        <w:rPr>
          <w:sz w:val="26"/>
          <w:szCs w:val="28"/>
        </w:rPr>
        <w:t>организаций</w:t>
      </w:r>
      <w:r w:rsidR="007D2797" w:rsidRPr="00A36477">
        <w:rPr>
          <w:sz w:val="26"/>
          <w:szCs w:val="28"/>
        </w:rPr>
        <w:t>:</w:t>
      </w:r>
    </w:p>
    <w:p w14:paraId="51F0076A" w14:textId="77777777" w:rsidR="00170F21" w:rsidRDefault="00170F21" w:rsidP="00B629D6">
      <w:pPr>
        <w:pStyle w:val="a3"/>
        <w:jc w:val="both"/>
        <w:rPr>
          <w:sz w:val="26"/>
          <w:szCs w:val="28"/>
        </w:rPr>
      </w:pPr>
      <w:r w:rsidRPr="00A36477">
        <w:rPr>
          <w:sz w:val="26"/>
          <w:szCs w:val="28"/>
        </w:rPr>
        <w:t xml:space="preserve">    2.1. Обеспечить реализацию</w:t>
      </w:r>
      <w:r w:rsidR="00EC6AEA" w:rsidRPr="00A36477">
        <w:rPr>
          <w:sz w:val="26"/>
          <w:szCs w:val="28"/>
        </w:rPr>
        <w:t xml:space="preserve"> «дорожной карты»</w:t>
      </w:r>
      <w:r w:rsidR="001C7876">
        <w:rPr>
          <w:sz w:val="26"/>
          <w:szCs w:val="28"/>
        </w:rPr>
        <w:t>;</w:t>
      </w:r>
    </w:p>
    <w:p w14:paraId="00596014" w14:textId="51A270E9" w:rsidR="001C7876" w:rsidRPr="00A36477" w:rsidRDefault="001C7876" w:rsidP="00B629D6">
      <w:pPr>
        <w:pStyle w:val="a3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2.2. Провести разъяснительную работу среди педагогов, привлекаемых к подготовке и проведению ГИА, участников ГИА и их родителей (законных представителей) о порядке проведения ГИА;</w:t>
      </w:r>
    </w:p>
    <w:p w14:paraId="7FC78853" w14:textId="77777777" w:rsidR="00A45FE7" w:rsidRDefault="008F36E6" w:rsidP="00B629D6">
      <w:pPr>
        <w:pStyle w:val="a3"/>
        <w:jc w:val="both"/>
        <w:rPr>
          <w:sz w:val="26"/>
          <w:szCs w:val="28"/>
        </w:rPr>
      </w:pPr>
      <w:r w:rsidRPr="00A36477">
        <w:rPr>
          <w:sz w:val="26"/>
          <w:szCs w:val="28"/>
        </w:rPr>
        <w:t xml:space="preserve">   </w:t>
      </w:r>
      <w:r w:rsidR="001C7876">
        <w:rPr>
          <w:sz w:val="26"/>
          <w:szCs w:val="28"/>
        </w:rPr>
        <w:t xml:space="preserve"> 2.3</w:t>
      </w:r>
      <w:r w:rsidRPr="00A36477">
        <w:rPr>
          <w:sz w:val="26"/>
          <w:szCs w:val="28"/>
        </w:rPr>
        <w:t xml:space="preserve">. </w:t>
      </w:r>
      <w:r w:rsidR="00B629D6" w:rsidRPr="00A36477">
        <w:rPr>
          <w:sz w:val="26"/>
          <w:szCs w:val="28"/>
        </w:rPr>
        <w:t>О</w:t>
      </w:r>
      <w:r w:rsidR="00170F21" w:rsidRPr="00A36477">
        <w:rPr>
          <w:sz w:val="26"/>
          <w:szCs w:val="28"/>
        </w:rPr>
        <w:t>ткорректировать</w:t>
      </w:r>
      <w:r w:rsidRPr="00A36477">
        <w:rPr>
          <w:sz w:val="26"/>
          <w:szCs w:val="28"/>
        </w:rPr>
        <w:t>,</w:t>
      </w:r>
      <w:r w:rsidR="00170F21" w:rsidRPr="00A36477">
        <w:rPr>
          <w:sz w:val="26"/>
          <w:szCs w:val="28"/>
        </w:rPr>
        <w:t xml:space="preserve"> </w:t>
      </w:r>
      <w:r w:rsidRPr="00A36477">
        <w:rPr>
          <w:sz w:val="26"/>
          <w:szCs w:val="28"/>
        </w:rPr>
        <w:t>с учетом</w:t>
      </w:r>
      <w:r w:rsidR="00EC6AEA" w:rsidRPr="00A36477">
        <w:rPr>
          <w:sz w:val="26"/>
          <w:szCs w:val="28"/>
        </w:rPr>
        <w:t xml:space="preserve"> «дорожной карты»</w:t>
      </w:r>
      <w:r w:rsidRPr="00A36477">
        <w:rPr>
          <w:sz w:val="26"/>
          <w:szCs w:val="28"/>
        </w:rPr>
        <w:t>, собственные</w:t>
      </w:r>
      <w:r w:rsidR="00170F21" w:rsidRPr="00A36477">
        <w:rPr>
          <w:sz w:val="26"/>
          <w:szCs w:val="28"/>
        </w:rPr>
        <w:t xml:space="preserve"> меры</w:t>
      </w:r>
      <w:r w:rsidRPr="00A36477">
        <w:rPr>
          <w:sz w:val="26"/>
          <w:szCs w:val="28"/>
        </w:rPr>
        <w:t>, напра</w:t>
      </w:r>
      <w:r w:rsidR="003273B6">
        <w:rPr>
          <w:sz w:val="26"/>
          <w:szCs w:val="28"/>
        </w:rPr>
        <w:t>вленные на повы</w:t>
      </w:r>
      <w:r w:rsidR="00A45FE7">
        <w:rPr>
          <w:sz w:val="26"/>
          <w:szCs w:val="28"/>
        </w:rPr>
        <w:t>шение качества подготовки к ГИА;</w:t>
      </w:r>
    </w:p>
    <w:p w14:paraId="24C5C6AD" w14:textId="77777777" w:rsidR="00B629D6" w:rsidRPr="00A36477" w:rsidRDefault="001C7876" w:rsidP="00B629D6">
      <w:pPr>
        <w:pStyle w:val="a3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2.4</w:t>
      </w:r>
      <w:r w:rsidR="008F36E6" w:rsidRPr="00A36477">
        <w:rPr>
          <w:sz w:val="26"/>
          <w:szCs w:val="28"/>
        </w:rPr>
        <w:t xml:space="preserve">. Повысить ответственность учителей-предметников за качество подготовки и </w:t>
      </w:r>
      <w:r w:rsidR="00A45FE7">
        <w:rPr>
          <w:sz w:val="26"/>
          <w:szCs w:val="28"/>
        </w:rPr>
        <w:t>результаты ГИА</w:t>
      </w:r>
      <w:r w:rsidR="007D2797" w:rsidRPr="00A36477">
        <w:rPr>
          <w:sz w:val="26"/>
          <w:szCs w:val="28"/>
        </w:rPr>
        <w:t>.</w:t>
      </w:r>
    </w:p>
    <w:p w14:paraId="526399B6" w14:textId="77777777" w:rsidR="007D2797" w:rsidRPr="00A36477" w:rsidRDefault="007D2797" w:rsidP="00B629D6">
      <w:pPr>
        <w:pStyle w:val="a7"/>
        <w:numPr>
          <w:ilvl w:val="0"/>
          <w:numId w:val="3"/>
        </w:numPr>
        <w:jc w:val="both"/>
        <w:rPr>
          <w:b w:val="0"/>
          <w:sz w:val="26"/>
          <w:szCs w:val="28"/>
        </w:rPr>
      </w:pPr>
      <w:proofErr w:type="gramStart"/>
      <w:r w:rsidRPr="00A36477">
        <w:rPr>
          <w:b w:val="0"/>
          <w:sz w:val="26"/>
          <w:szCs w:val="28"/>
        </w:rPr>
        <w:t>Контроль за</w:t>
      </w:r>
      <w:proofErr w:type="gramEnd"/>
      <w:r w:rsidRPr="00A36477">
        <w:rPr>
          <w:b w:val="0"/>
          <w:sz w:val="26"/>
          <w:szCs w:val="28"/>
        </w:rPr>
        <w:t xml:space="preserve"> исполнением данного приказа оставляю за</w:t>
      </w:r>
      <w:r w:rsidR="001703DB" w:rsidRPr="00A36477">
        <w:rPr>
          <w:b w:val="0"/>
          <w:sz w:val="26"/>
          <w:szCs w:val="28"/>
        </w:rPr>
        <w:t xml:space="preserve"> </w:t>
      </w:r>
      <w:r w:rsidRPr="00A36477">
        <w:rPr>
          <w:b w:val="0"/>
          <w:sz w:val="26"/>
          <w:szCs w:val="28"/>
        </w:rPr>
        <w:t>собой.</w:t>
      </w:r>
    </w:p>
    <w:p w14:paraId="520CC42A" w14:textId="53E86576" w:rsidR="001703DB" w:rsidRPr="00A36477" w:rsidRDefault="001703DB" w:rsidP="001703DB">
      <w:pPr>
        <w:pStyle w:val="a7"/>
        <w:jc w:val="both"/>
        <w:rPr>
          <w:b w:val="0"/>
          <w:sz w:val="26"/>
          <w:szCs w:val="28"/>
        </w:rPr>
      </w:pPr>
    </w:p>
    <w:p w14:paraId="4ECE726C" w14:textId="5FD273BC" w:rsidR="00E9202B" w:rsidRDefault="00D303ED" w:rsidP="00937202">
      <w:pPr>
        <w:rPr>
          <w:b w:val="0"/>
          <w:sz w:val="22"/>
        </w:rPr>
      </w:pPr>
      <w:r>
        <w:rPr>
          <w:b w:val="0"/>
          <w:noProof/>
          <w:sz w:val="27"/>
          <w:lang w:eastAsia="ru-RU"/>
        </w:rPr>
        <w:drawing>
          <wp:anchor distT="0" distB="0" distL="114300" distR="114300" simplePos="0" relativeHeight="251659264" behindDoc="0" locked="0" layoutInCell="1" allowOverlap="1" wp14:anchorId="14D2FBA6" wp14:editId="27AECC04">
            <wp:simplePos x="0" y="0"/>
            <wp:positionH relativeFrom="column">
              <wp:posOffset>2962275</wp:posOffset>
            </wp:positionH>
            <wp:positionV relativeFrom="paragraph">
              <wp:posOffset>108585</wp:posOffset>
            </wp:positionV>
            <wp:extent cx="719455" cy="9328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80418" w14:textId="77777777" w:rsidR="00ED539B" w:rsidRPr="00ED539B" w:rsidRDefault="00ED539B" w:rsidP="00937202">
      <w:pPr>
        <w:rPr>
          <w:b w:val="0"/>
          <w:kern w:val="22"/>
          <w:sz w:val="26"/>
        </w:rPr>
      </w:pPr>
      <w:r w:rsidRPr="00ED539B">
        <w:rPr>
          <w:b w:val="0"/>
          <w:kern w:val="22"/>
          <w:sz w:val="26"/>
        </w:rPr>
        <w:t xml:space="preserve">Заместитель </w:t>
      </w:r>
    </w:p>
    <w:p w14:paraId="1D3EC58D" w14:textId="6753B203" w:rsidR="00D619B2" w:rsidRPr="00ED539B" w:rsidRDefault="00ED539B" w:rsidP="00937202">
      <w:pPr>
        <w:rPr>
          <w:b w:val="0"/>
          <w:kern w:val="22"/>
          <w:sz w:val="26"/>
        </w:rPr>
      </w:pPr>
      <w:r w:rsidRPr="00ED539B">
        <w:rPr>
          <w:b w:val="0"/>
          <w:kern w:val="22"/>
          <w:sz w:val="26"/>
        </w:rPr>
        <w:t xml:space="preserve">Начальника Управления                                                Л.К. </w:t>
      </w:r>
      <w:proofErr w:type="spellStart"/>
      <w:r w:rsidRPr="00ED539B">
        <w:rPr>
          <w:b w:val="0"/>
          <w:kern w:val="22"/>
          <w:sz w:val="26"/>
        </w:rPr>
        <w:t>Краянова</w:t>
      </w:r>
      <w:proofErr w:type="spellEnd"/>
    </w:p>
    <w:p w14:paraId="0C2D65A1" w14:textId="77777777" w:rsidR="00D619B2" w:rsidRDefault="00D619B2" w:rsidP="00937202">
      <w:pPr>
        <w:rPr>
          <w:b w:val="0"/>
          <w:sz w:val="22"/>
        </w:rPr>
      </w:pPr>
    </w:p>
    <w:p w14:paraId="44A075D4" w14:textId="77777777" w:rsidR="00D619B2" w:rsidRDefault="00D619B2" w:rsidP="00937202">
      <w:pPr>
        <w:rPr>
          <w:b w:val="0"/>
          <w:sz w:val="22"/>
        </w:rPr>
      </w:pPr>
    </w:p>
    <w:p w14:paraId="5AD52386" w14:textId="77777777" w:rsidR="00937202" w:rsidRPr="00B629D6" w:rsidRDefault="00937202" w:rsidP="00937202">
      <w:pPr>
        <w:rPr>
          <w:b w:val="0"/>
          <w:sz w:val="22"/>
        </w:rPr>
      </w:pPr>
      <w:r w:rsidRPr="007D2797">
        <w:rPr>
          <w:b w:val="0"/>
          <w:sz w:val="22"/>
        </w:rPr>
        <w:t xml:space="preserve">В.В. Черепанова </w:t>
      </w:r>
      <w:bookmarkStart w:id="0" w:name="_GoBack"/>
      <w:bookmarkEnd w:id="0"/>
    </w:p>
    <w:p w14:paraId="3DC0BFE5" w14:textId="77777777" w:rsidR="00C655D6" w:rsidRDefault="00C655D6" w:rsidP="006006BA">
      <w:pPr>
        <w:pStyle w:val="a3"/>
        <w:rPr>
          <w:szCs w:val="28"/>
        </w:rPr>
      </w:pPr>
    </w:p>
    <w:p w14:paraId="268E8378" w14:textId="77777777" w:rsidR="00E9439C" w:rsidRPr="00E9439C" w:rsidRDefault="00E9439C" w:rsidP="00E9439C">
      <w:pPr>
        <w:rPr>
          <w:kern w:val="2"/>
          <w:sz w:val="28"/>
          <w:szCs w:val="28"/>
        </w:rPr>
      </w:pPr>
    </w:p>
    <w:p w14:paraId="73C6E0FC" w14:textId="1F535142" w:rsidR="00E9439C" w:rsidRPr="000260B0" w:rsidRDefault="00E9439C" w:rsidP="000260B0">
      <w:pPr>
        <w:jc w:val="right"/>
        <w:rPr>
          <w:b w:val="0"/>
          <w:kern w:val="2"/>
          <w:sz w:val="28"/>
          <w:szCs w:val="24"/>
        </w:rPr>
        <w:sectPr w:rsidR="00E9439C" w:rsidRPr="000260B0" w:rsidSect="00937202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14:paraId="2FB215BD" w14:textId="77777777" w:rsidR="007D2797" w:rsidRPr="00A36477" w:rsidRDefault="007D2797" w:rsidP="000260B0">
      <w:pPr>
        <w:pStyle w:val="a3"/>
        <w:jc w:val="right"/>
        <w:rPr>
          <w:kern w:val="28"/>
          <w:sz w:val="26"/>
          <w:szCs w:val="28"/>
        </w:rPr>
      </w:pPr>
      <w:r w:rsidRPr="00A36477">
        <w:rPr>
          <w:kern w:val="28"/>
          <w:sz w:val="26"/>
          <w:szCs w:val="28"/>
        </w:rPr>
        <w:lastRenderedPageBreak/>
        <w:t>Приложение</w:t>
      </w:r>
    </w:p>
    <w:p w14:paraId="5DF8C69B" w14:textId="77777777" w:rsidR="002449D6" w:rsidRPr="00A36477" w:rsidRDefault="002449D6" w:rsidP="002449D6">
      <w:pPr>
        <w:pStyle w:val="a3"/>
        <w:jc w:val="center"/>
        <w:rPr>
          <w:kern w:val="28"/>
          <w:sz w:val="26"/>
          <w:szCs w:val="28"/>
        </w:rPr>
      </w:pPr>
      <w:r w:rsidRPr="00A36477">
        <w:rPr>
          <w:kern w:val="28"/>
          <w:sz w:val="26"/>
          <w:szCs w:val="28"/>
        </w:rPr>
        <w:t xml:space="preserve">                                                         </w:t>
      </w:r>
      <w:r w:rsidR="00C655D6" w:rsidRPr="00A36477">
        <w:rPr>
          <w:kern w:val="28"/>
          <w:sz w:val="26"/>
          <w:szCs w:val="28"/>
        </w:rPr>
        <w:t xml:space="preserve">                                                                   </w:t>
      </w:r>
      <w:r w:rsidRPr="00A36477">
        <w:rPr>
          <w:kern w:val="28"/>
          <w:sz w:val="26"/>
          <w:szCs w:val="28"/>
        </w:rPr>
        <w:t xml:space="preserve"> </w:t>
      </w:r>
      <w:r w:rsidR="00A36477">
        <w:rPr>
          <w:kern w:val="28"/>
          <w:sz w:val="26"/>
          <w:szCs w:val="28"/>
        </w:rPr>
        <w:t xml:space="preserve">          </w:t>
      </w:r>
      <w:r w:rsidRPr="00A36477">
        <w:rPr>
          <w:kern w:val="28"/>
          <w:sz w:val="26"/>
          <w:szCs w:val="28"/>
        </w:rPr>
        <w:t>к приказу</w:t>
      </w:r>
      <w:r w:rsidR="007D2797" w:rsidRPr="00A36477">
        <w:rPr>
          <w:kern w:val="28"/>
          <w:sz w:val="26"/>
          <w:szCs w:val="28"/>
        </w:rPr>
        <w:t xml:space="preserve"> </w:t>
      </w:r>
      <w:r w:rsidRPr="00A36477">
        <w:rPr>
          <w:kern w:val="28"/>
          <w:sz w:val="26"/>
          <w:szCs w:val="28"/>
        </w:rPr>
        <w:t xml:space="preserve">МУ «Учреждение </w:t>
      </w:r>
    </w:p>
    <w:p w14:paraId="2BE80512" w14:textId="77777777" w:rsidR="002449D6" w:rsidRPr="00A36477" w:rsidRDefault="002449D6" w:rsidP="002449D6">
      <w:pPr>
        <w:pStyle w:val="a3"/>
        <w:jc w:val="center"/>
        <w:rPr>
          <w:kern w:val="28"/>
          <w:sz w:val="26"/>
          <w:szCs w:val="28"/>
        </w:rPr>
      </w:pPr>
      <w:r w:rsidRPr="00A36477">
        <w:rPr>
          <w:kern w:val="28"/>
          <w:sz w:val="26"/>
          <w:szCs w:val="28"/>
        </w:rPr>
        <w:t xml:space="preserve">                                                      </w:t>
      </w:r>
      <w:r w:rsidR="00C655D6" w:rsidRPr="00A36477">
        <w:rPr>
          <w:kern w:val="28"/>
          <w:sz w:val="26"/>
          <w:szCs w:val="28"/>
        </w:rPr>
        <w:t xml:space="preserve">                                                                  </w:t>
      </w:r>
      <w:r w:rsidR="00A36477">
        <w:rPr>
          <w:kern w:val="28"/>
          <w:sz w:val="26"/>
          <w:szCs w:val="28"/>
        </w:rPr>
        <w:t xml:space="preserve">          </w:t>
      </w:r>
      <w:r w:rsidR="00C655D6" w:rsidRPr="00A36477">
        <w:rPr>
          <w:kern w:val="28"/>
          <w:sz w:val="26"/>
          <w:szCs w:val="28"/>
        </w:rPr>
        <w:t xml:space="preserve"> </w:t>
      </w:r>
      <w:r w:rsidRPr="00A36477">
        <w:rPr>
          <w:kern w:val="28"/>
          <w:sz w:val="26"/>
          <w:szCs w:val="28"/>
        </w:rPr>
        <w:t xml:space="preserve">по образованию и работе </w:t>
      </w:r>
    </w:p>
    <w:p w14:paraId="7F17586E" w14:textId="77777777" w:rsidR="002449D6" w:rsidRPr="00A36477" w:rsidRDefault="00C655D6" w:rsidP="002449D6">
      <w:pPr>
        <w:pStyle w:val="a3"/>
        <w:jc w:val="right"/>
        <w:rPr>
          <w:kern w:val="28"/>
          <w:sz w:val="26"/>
          <w:szCs w:val="28"/>
        </w:rPr>
      </w:pPr>
      <w:r w:rsidRPr="00A36477">
        <w:rPr>
          <w:kern w:val="28"/>
          <w:sz w:val="26"/>
          <w:szCs w:val="28"/>
        </w:rPr>
        <w:t xml:space="preserve">  </w:t>
      </w:r>
      <w:r w:rsidR="00A36477">
        <w:rPr>
          <w:kern w:val="28"/>
          <w:sz w:val="26"/>
          <w:szCs w:val="28"/>
        </w:rPr>
        <w:t xml:space="preserve"> </w:t>
      </w:r>
      <w:r w:rsidR="002449D6" w:rsidRPr="00A36477">
        <w:rPr>
          <w:kern w:val="28"/>
          <w:sz w:val="26"/>
          <w:szCs w:val="28"/>
        </w:rPr>
        <w:t xml:space="preserve">с молодежью администрации </w:t>
      </w:r>
    </w:p>
    <w:p w14:paraId="3DA86C72" w14:textId="77777777" w:rsidR="002449D6" w:rsidRPr="00A36477" w:rsidRDefault="002449D6" w:rsidP="002449D6">
      <w:pPr>
        <w:pStyle w:val="a3"/>
        <w:jc w:val="center"/>
        <w:rPr>
          <w:kern w:val="28"/>
          <w:sz w:val="26"/>
          <w:szCs w:val="28"/>
        </w:rPr>
      </w:pPr>
      <w:r w:rsidRPr="00A36477">
        <w:rPr>
          <w:kern w:val="28"/>
          <w:sz w:val="26"/>
          <w:szCs w:val="28"/>
        </w:rPr>
        <w:t xml:space="preserve">                                                   </w:t>
      </w:r>
      <w:r w:rsidR="00C655D6" w:rsidRPr="00A36477">
        <w:rPr>
          <w:kern w:val="28"/>
          <w:sz w:val="26"/>
          <w:szCs w:val="28"/>
        </w:rPr>
        <w:t xml:space="preserve">                                                                 </w:t>
      </w:r>
      <w:r w:rsidR="00A36477">
        <w:rPr>
          <w:kern w:val="28"/>
          <w:sz w:val="26"/>
          <w:szCs w:val="28"/>
        </w:rPr>
        <w:t xml:space="preserve">       </w:t>
      </w:r>
      <w:r w:rsidR="00C655D6" w:rsidRPr="00A36477">
        <w:rPr>
          <w:kern w:val="28"/>
          <w:sz w:val="26"/>
          <w:szCs w:val="28"/>
        </w:rPr>
        <w:t xml:space="preserve"> </w:t>
      </w:r>
      <w:r w:rsidR="00A36477">
        <w:rPr>
          <w:kern w:val="28"/>
          <w:sz w:val="26"/>
          <w:szCs w:val="28"/>
        </w:rPr>
        <w:t xml:space="preserve">   </w:t>
      </w:r>
      <w:r w:rsidRPr="00A36477">
        <w:rPr>
          <w:kern w:val="28"/>
          <w:sz w:val="26"/>
          <w:szCs w:val="28"/>
        </w:rPr>
        <w:t>Шимановского района»</w:t>
      </w:r>
    </w:p>
    <w:p w14:paraId="01552E41" w14:textId="6D2DD57D" w:rsidR="002449D6" w:rsidRPr="00A36477" w:rsidRDefault="002449D6" w:rsidP="002449D6">
      <w:pPr>
        <w:pStyle w:val="a3"/>
        <w:jc w:val="center"/>
        <w:rPr>
          <w:kern w:val="28"/>
          <w:sz w:val="26"/>
          <w:szCs w:val="28"/>
        </w:rPr>
      </w:pPr>
      <w:r w:rsidRPr="00A36477">
        <w:rPr>
          <w:kern w:val="28"/>
          <w:sz w:val="26"/>
          <w:szCs w:val="28"/>
        </w:rPr>
        <w:t xml:space="preserve">                      </w:t>
      </w:r>
      <w:r w:rsidR="00B629D6" w:rsidRPr="00A36477">
        <w:rPr>
          <w:kern w:val="28"/>
          <w:sz w:val="26"/>
          <w:szCs w:val="28"/>
        </w:rPr>
        <w:t xml:space="preserve">                           </w:t>
      </w:r>
      <w:r w:rsidR="00C655D6" w:rsidRPr="00A36477">
        <w:rPr>
          <w:kern w:val="28"/>
          <w:sz w:val="26"/>
          <w:szCs w:val="28"/>
        </w:rPr>
        <w:t xml:space="preserve">                                                                   </w:t>
      </w:r>
      <w:r w:rsidR="00A36477">
        <w:rPr>
          <w:kern w:val="28"/>
          <w:sz w:val="26"/>
          <w:szCs w:val="28"/>
        </w:rPr>
        <w:t xml:space="preserve">             </w:t>
      </w:r>
      <w:r w:rsidR="00F259EA">
        <w:rPr>
          <w:kern w:val="28"/>
          <w:sz w:val="26"/>
          <w:szCs w:val="28"/>
        </w:rPr>
        <w:t xml:space="preserve">от </w:t>
      </w:r>
      <w:r w:rsidR="00F54765">
        <w:rPr>
          <w:kern w:val="28"/>
          <w:sz w:val="26"/>
          <w:szCs w:val="28"/>
        </w:rPr>
        <w:t>15</w:t>
      </w:r>
      <w:r w:rsidR="00F259EA">
        <w:rPr>
          <w:kern w:val="28"/>
          <w:sz w:val="26"/>
          <w:szCs w:val="28"/>
        </w:rPr>
        <w:t>.</w:t>
      </w:r>
      <w:r w:rsidR="00ED539B">
        <w:rPr>
          <w:kern w:val="28"/>
          <w:sz w:val="26"/>
          <w:szCs w:val="28"/>
        </w:rPr>
        <w:t>10</w:t>
      </w:r>
      <w:r w:rsidR="00F259EA">
        <w:rPr>
          <w:kern w:val="28"/>
          <w:sz w:val="26"/>
          <w:szCs w:val="28"/>
        </w:rPr>
        <w:t>.20</w:t>
      </w:r>
      <w:r w:rsidR="00F54765">
        <w:rPr>
          <w:kern w:val="28"/>
          <w:sz w:val="26"/>
          <w:szCs w:val="28"/>
        </w:rPr>
        <w:t>21 г.  №23</w:t>
      </w:r>
      <w:r w:rsidR="00ED539B">
        <w:rPr>
          <w:kern w:val="28"/>
          <w:sz w:val="26"/>
          <w:szCs w:val="28"/>
        </w:rPr>
        <w:t>3</w:t>
      </w:r>
    </w:p>
    <w:p w14:paraId="3BDC291D" w14:textId="77777777" w:rsidR="002449D6" w:rsidRPr="00A36477" w:rsidRDefault="002449D6" w:rsidP="002449D6">
      <w:pPr>
        <w:pStyle w:val="a3"/>
        <w:jc w:val="center"/>
        <w:rPr>
          <w:kern w:val="28"/>
          <w:sz w:val="26"/>
          <w:szCs w:val="28"/>
        </w:rPr>
      </w:pPr>
    </w:p>
    <w:p w14:paraId="08220B8A" w14:textId="77777777" w:rsidR="001703DB" w:rsidRPr="00A36477" w:rsidRDefault="00EC6AEA" w:rsidP="002449D6">
      <w:pPr>
        <w:pStyle w:val="a3"/>
        <w:jc w:val="center"/>
        <w:rPr>
          <w:b/>
          <w:kern w:val="28"/>
          <w:sz w:val="26"/>
          <w:szCs w:val="28"/>
        </w:rPr>
      </w:pPr>
      <w:r w:rsidRPr="00A36477">
        <w:rPr>
          <w:b/>
          <w:kern w:val="28"/>
          <w:sz w:val="26"/>
          <w:szCs w:val="28"/>
        </w:rPr>
        <w:t>«Дорожная карта»</w:t>
      </w:r>
    </w:p>
    <w:p w14:paraId="1D216F72" w14:textId="55842314" w:rsidR="00C655D6" w:rsidRPr="00A36477" w:rsidRDefault="001703DB" w:rsidP="002449D6">
      <w:pPr>
        <w:pStyle w:val="a3"/>
        <w:jc w:val="center"/>
        <w:rPr>
          <w:b/>
          <w:kern w:val="28"/>
          <w:sz w:val="26"/>
          <w:szCs w:val="28"/>
        </w:rPr>
      </w:pPr>
      <w:r w:rsidRPr="00A36477">
        <w:rPr>
          <w:b/>
          <w:kern w:val="28"/>
          <w:sz w:val="26"/>
          <w:szCs w:val="28"/>
        </w:rPr>
        <w:t xml:space="preserve">мероприятий по повышению качества знаний обучающихся образовательных организаций Шимановского района </w:t>
      </w:r>
      <w:r w:rsidR="001E593B" w:rsidRPr="00A36477">
        <w:rPr>
          <w:b/>
          <w:kern w:val="28"/>
          <w:sz w:val="26"/>
          <w:szCs w:val="28"/>
        </w:rPr>
        <w:t xml:space="preserve">в рамках подготовки к </w:t>
      </w:r>
      <w:r w:rsidRPr="00A36477">
        <w:rPr>
          <w:b/>
          <w:kern w:val="28"/>
          <w:sz w:val="26"/>
          <w:szCs w:val="28"/>
        </w:rPr>
        <w:t>государственной итоговой аттестации по программам основного общего и среднего общего образования</w:t>
      </w:r>
      <w:r w:rsidR="00F259EA">
        <w:rPr>
          <w:b/>
          <w:kern w:val="28"/>
          <w:sz w:val="26"/>
          <w:szCs w:val="28"/>
        </w:rPr>
        <w:t xml:space="preserve"> в 20</w:t>
      </w:r>
      <w:r w:rsidR="00157EE7">
        <w:rPr>
          <w:b/>
          <w:kern w:val="28"/>
          <w:sz w:val="26"/>
          <w:szCs w:val="28"/>
        </w:rPr>
        <w:t>21</w:t>
      </w:r>
      <w:r w:rsidR="00F259EA">
        <w:rPr>
          <w:b/>
          <w:kern w:val="28"/>
          <w:sz w:val="26"/>
          <w:szCs w:val="28"/>
        </w:rPr>
        <w:t>/202</w:t>
      </w:r>
      <w:r w:rsidR="00157EE7">
        <w:rPr>
          <w:b/>
          <w:kern w:val="28"/>
          <w:sz w:val="26"/>
          <w:szCs w:val="28"/>
        </w:rPr>
        <w:t>2</w:t>
      </w:r>
      <w:r w:rsidRPr="00A36477">
        <w:rPr>
          <w:b/>
          <w:kern w:val="28"/>
          <w:sz w:val="26"/>
          <w:szCs w:val="28"/>
        </w:rPr>
        <w:t xml:space="preserve"> учебном году</w:t>
      </w:r>
    </w:p>
    <w:p w14:paraId="26BD38BD" w14:textId="77777777" w:rsidR="001703DB" w:rsidRPr="001703DB" w:rsidRDefault="001703DB" w:rsidP="002449D6">
      <w:pPr>
        <w:pStyle w:val="a3"/>
        <w:jc w:val="center"/>
        <w:rPr>
          <w:b/>
          <w:szCs w:val="28"/>
        </w:rPr>
      </w:pPr>
    </w:p>
    <w:tbl>
      <w:tblPr>
        <w:tblStyle w:val="a8"/>
        <w:tblW w:w="151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843"/>
        <w:gridCol w:w="2960"/>
        <w:gridCol w:w="3698"/>
      </w:tblGrid>
      <w:tr w:rsidR="00C655D6" w:rsidRPr="00EC2369" w14:paraId="2D349C99" w14:textId="77777777" w:rsidTr="00E9439C">
        <w:tc>
          <w:tcPr>
            <w:tcW w:w="709" w:type="dxa"/>
          </w:tcPr>
          <w:p w14:paraId="443679B6" w14:textId="77777777" w:rsidR="00C655D6" w:rsidRPr="00EC2369" w:rsidRDefault="00C655D6" w:rsidP="00C655D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C2369">
              <w:rPr>
                <w:b/>
                <w:sz w:val="24"/>
                <w:szCs w:val="24"/>
              </w:rPr>
              <w:t>п\</w:t>
            </w:r>
            <w:proofErr w:type="gramStart"/>
            <w:r w:rsidRPr="00EC2369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54" w:type="dxa"/>
          </w:tcPr>
          <w:p w14:paraId="78E806CB" w14:textId="77777777" w:rsidR="00C655D6" w:rsidRPr="00EC2369" w:rsidRDefault="00C655D6" w:rsidP="00C655D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C2369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14:paraId="7859851D" w14:textId="77777777" w:rsidR="00C655D6" w:rsidRPr="00EC2369" w:rsidRDefault="00C655D6" w:rsidP="00C655D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C2369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960" w:type="dxa"/>
          </w:tcPr>
          <w:p w14:paraId="1D54B4FB" w14:textId="77777777" w:rsidR="00A25B48" w:rsidRPr="00EC2369" w:rsidRDefault="00C655D6" w:rsidP="00C655D6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 w:rsidRPr="00EC2369">
              <w:rPr>
                <w:b/>
                <w:sz w:val="24"/>
                <w:szCs w:val="24"/>
              </w:rPr>
              <w:t>Отчётная документация</w:t>
            </w:r>
            <w:r w:rsidR="00AB010B" w:rsidRPr="00EC2369">
              <w:rPr>
                <w:b/>
                <w:sz w:val="24"/>
                <w:szCs w:val="24"/>
              </w:rPr>
              <w:t xml:space="preserve"> </w:t>
            </w:r>
            <w:r w:rsidR="00AB010B" w:rsidRPr="00EC2369">
              <w:rPr>
                <w:sz w:val="24"/>
                <w:szCs w:val="24"/>
              </w:rPr>
              <w:t>(предоставляем</w:t>
            </w:r>
            <w:r w:rsidR="00A25B48" w:rsidRPr="00EC2369">
              <w:rPr>
                <w:sz w:val="24"/>
                <w:szCs w:val="24"/>
              </w:rPr>
              <w:t xml:space="preserve">ая </w:t>
            </w:r>
            <w:proofErr w:type="gramEnd"/>
          </w:p>
          <w:p w14:paraId="55AFB602" w14:textId="77777777" w:rsidR="00C655D6" w:rsidRPr="00EC2369" w:rsidRDefault="00A25B48" w:rsidP="00C655D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C2369">
              <w:rPr>
                <w:sz w:val="24"/>
                <w:szCs w:val="24"/>
              </w:rPr>
              <w:t>в Управление по образованию)</w:t>
            </w:r>
            <w:r w:rsidR="00AB010B" w:rsidRPr="00EC23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98" w:type="dxa"/>
          </w:tcPr>
          <w:p w14:paraId="50E646BD" w14:textId="77777777" w:rsidR="00C655D6" w:rsidRPr="00EC2369" w:rsidRDefault="00C655D6" w:rsidP="00C655D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C2369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F76148" w:rsidRPr="00EC2369" w14:paraId="7F65F04F" w14:textId="77777777" w:rsidTr="00E9439C">
        <w:tc>
          <w:tcPr>
            <w:tcW w:w="15164" w:type="dxa"/>
            <w:gridSpan w:val="5"/>
          </w:tcPr>
          <w:p w14:paraId="56686E8D" w14:textId="77777777" w:rsidR="00F76148" w:rsidRPr="00F76148" w:rsidRDefault="00F76148" w:rsidP="00F76148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ы по повышению качества преподавания учебных предметов </w:t>
            </w:r>
          </w:p>
        </w:tc>
      </w:tr>
      <w:tr w:rsidR="00F76148" w:rsidRPr="00EC2369" w14:paraId="7BB1E50B" w14:textId="77777777" w:rsidTr="00E9439C">
        <w:tc>
          <w:tcPr>
            <w:tcW w:w="709" w:type="dxa"/>
          </w:tcPr>
          <w:p w14:paraId="04C105C8" w14:textId="77777777" w:rsidR="00F76148" w:rsidRPr="00EC2369" w:rsidRDefault="00F76148" w:rsidP="002F04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7C077F87" w14:textId="07EAF39E" w:rsidR="00F76148" w:rsidRPr="00EC2369" w:rsidRDefault="00B54FD8" w:rsidP="002F719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арные </w:t>
            </w:r>
            <w:r w:rsidR="00F76148" w:rsidRPr="00EC2369">
              <w:rPr>
                <w:sz w:val="24"/>
                <w:szCs w:val="24"/>
              </w:rPr>
              <w:t>проверки по контролю исполнения планов ВШК в вопросах: качество преподавания отдельных предметов</w:t>
            </w:r>
            <w:r w:rsidR="00F76148">
              <w:rPr>
                <w:sz w:val="24"/>
                <w:szCs w:val="24"/>
              </w:rPr>
              <w:t xml:space="preserve"> (в </w:t>
            </w:r>
            <w:proofErr w:type="spellStart"/>
            <w:r w:rsidR="00F76148">
              <w:rPr>
                <w:sz w:val="24"/>
                <w:szCs w:val="24"/>
              </w:rPr>
              <w:t>т.ч</w:t>
            </w:r>
            <w:proofErr w:type="spellEnd"/>
            <w:r w:rsidR="00F76148">
              <w:rPr>
                <w:sz w:val="24"/>
                <w:szCs w:val="24"/>
              </w:rPr>
              <w:t>. в школах, показавшие низкие результаты ГИА)</w:t>
            </w:r>
            <w:r w:rsidR="00F76148" w:rsidRPr="00EC2369">
              <w:rPr>
                <w:sz w:val="24"/>
                <w:szCs w:val="24"/>
              </w:rPr>
              <w:t>, мониторинг качества знаний учащихся 9-х и 11-х классов, работа по индивидуальным планам подготовки к ГИА с учащимися</w:t>
            </w:r>
          </w:p>
        </w:tc>
        <w:tc>
          <w:tcPr>
            <w:tcW w:w="1843" w:type="dxa"/>
          </w:tcPr>
          <w:p w14:paraId="46B44EE3" w14:textId="020C27F7" w:rsidR="00F76148" w:rsidRPr="00EC2369" w:rsidRDefault="00E9202B" w:rsidP="002F719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76148" w:rsidRPr="00EC2369">
              <w:rPr>
                <w:sz w:val="24"/>
                <w:szCs w:val="24"/>
              </w:rPr>
              <w:t>ктябрь-апрель</w:t>
            </w:r>
            <w:r w:rsidR="00157EE7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2960" w:type="dxa"/>
          </w:tcPr>
          <w:p w14:paraId="0E432339" w14:textId="77777777" w:rsidR="00F76148" w:rsidRPr="00EC2369" w:rsidRDefault="00F76148" w:rsidP="002F7193">
            <w:pPr>
              <w:pStyle w:val="a3"/>
              <w:rPr>
                <w:sz w:val="24"/>
                <w:szCs w:val="24"/>
              </w:rPr>
            </w:pPr>
            <w:r w:rsidRPr="00EC2369">
              <w:rPr>
                <w:sz w:val="24"/>
                <w:szCs w:val="24"/>
              </w:rPr>
              <w:t>Аналитическая справка к совещанию при начальнике, Совету руководителей</w:t>
            </w:r>
          </w:p>
        </w:tc>
        <w:tc>
          <w:tcPr>
            <w:tcW w:w="3698" w:type="dxa"/>
          </w:tcPr>
          <w:p w14:paraId="40AB037F" w14:textId="77777777" w:rsidR="00F76148" w:rsidRPr="00EC2369" w:rsidRDefault="00F76148" w:rsidP="002F7193">
            <w:pPr>
              <w:pStyle w:val="a3"/>
              <w:rPr>
                <w:sz w:val="24"/>
                <w:szCs w:val="24"/>
              </w:rPr>
            </w:pPr>
            <w:r w:rsidRPr="00EC2369">
              <w:rPr>
                <w:sz w:val="24"/>
                <w:szCs w:val="24"/>
              </w:rPr>
              <w:t>Ведущий специалист Управления по образованию Черепанова В.В.</w:t>
            </w:r>
          </w:p>
        </w:tc>
      </w:tr>
      <w:tr w:rsidR="00F76148" w:rsidRPr="00EC2369" w14:paraId="0C1E1FC8" w14:textId="77777777" w:rsidTr="00E9439C">
        <w:tc>
          <w:tcPr>
            <w:tcW w:w="709" w:type="dxa"/>
          </w:tcPr>
          <w:p w14:paraId="72ACC2E4" w14:textId="77777777" w:rsidR="00F76148" w:rsidRPr="00EC2369" w:rsidRDefault="00F76148" w:rsidP="002F04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68BD943F" w14:textId="0CB8319C" w:rsidR="00F76148" w:rsidRPr="00EC2369" w:rsidRDefault="00F76148" w:rsidP="002F7193">
            <w:pPr>
              <w:pStyle w:val="a3"/>
              <w:rPr>
                <w:sz w:val="24"/>
                <w:szCs w:val="24"/>
              </w:rPr>
            </w:pPr>
            <w:r w:rsidRPr="00EC2369">
              <w:rPr>
                <w:spacing w:val="0"/>
                <w:kern w:val="0"/>
                <w:sz w:val="24"/>
                <w:szCs w:val="22"/>
                <w:lang w:eastAsia="ru-RU"/>
              </w:rPr>
              <w:t xml:space="preserve">Проведение заседаний районного  методического объединения учителей-предметников  по теме «Повышение эффективности подготовки учащихся к ГИА» </w:t>
            </w:r>
            <w:r w:rsidR="00B54FD8" w:rsidRPr="00B54FD8">
              <w:rPr>
                <w:i/>
                <w:iCs/>
                <w:spacing w:val="0"/>
                <w:kern w:val="0"/>
                <w:sz w:val="24"/>
                <w:szCs w:val="22"/>
                <w:lang w:eastAsia="ru-RU"/>
              </w:rPr>
              <w:t xml:space="preserve">(в зависимости от </w:t>
            </w:r>
            <w:proofErr w:type="spellStart"/>
            <w:r w:rsidR="00B54FD8" w:rsidRPr="00B54FD8">
              <w:rPr>
                <w:i/>
                <w:iCs/>
                <w:spacing w:val="0"/>
                <w:kern w:val="0"/>
                <w:sz w:val="24"/>
                <w:szCs w:val="22"/>
                <w:lang w:eastAsia="ru-RU"/>
              </w:rPr>
              <w:t>эпид</w:t>
            </w:r>
            <w:proofErr w:type="gramStart"/>
            <w:r w:rsidR="00B54FD8" w:rsidRPr="00B54FD8">
              <w:rPr>
                <w:i/>
                <w:iCs/>
                <w:spacing w:val="0"/>
                <w:kern w:val="0"/>
                <w:sz w:val="24"/>
                <w:szCs w:val="22"/>
                <w:lang w:eastAsia="ru-RU"/>
              </w:rPr>
              <w:t>.о</w:t>
            </w:r>
            <w:proofErr w:type="gramEnd"/>
            <w:r w:rsidR="00B54FD8" w:rsidRPr="00B54FD8">
              <w:rPr>
                <w:i/>
                <w:iCs/>
                <w:spacing w:val="0"/>
                <w:kern w:val="0"/>
                <w:sz w:val="24"/>
                <w:szCs w:val="22"/>
                <w:lang w:eastAsia="ru-RU"/>
              </w:rPr>
              <w:t>бстановки</w:t>
            </w:r>
            <w:proofErr w:type="spellEnd"/>
            <w:r w:rsidR="00B54FD8">
              <w:rPr>
                <w:spacing w:val="0"/>
                <w:kern w:val="0"/>
                <w:sz w:val="24"/>
                <w:szCs w:val="22"/>
                <w:lang w:eastAsia="ru-RU"/>
              </w:rPr>
              <w:t>)</w:t>
            </w:r>
          </w:p>
        </w:tc>
        <w:tc>
          <w:tcPr>
            <w:tcW w:w="1843" w:type="dxa"/>
          </w:tcPr>
          <w:p w14:paraId="4BED129F" w14:textId="77777777" w:rsidR="00F76148" w:rsidRPr="00EC2369" w:rsidRDefault="00E9202B" w:rsidP="002F719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27808">
              <w:rPr>
                <w:sz w:val="24"/>
                <w:szCs w:val="24"/>
              </w:rPr>
              <w:t>ктябрь-март (2</w:t>
            </w:r>
            <w:r w:rsidR="00F76148" w:rsidRPr="00EC2369">
              <w:rPr>
                <w:sz w:val="24"/>
                <w:szCs w:val="24"/>
              </w:rPr>
              <w:t xml:space="preserve"> заседания)</w:t>
            </w:r>
          </w:p>
        </w:tc>
        <w:tc>
          <w:tcPr>
            <w:tcW w:w="2960" w:type="dxa"/>
          </w:tcPr>
          <w:p w14:paraId="60F04084" w14:textId="77777777" w:rsidR="00F76148" w:rsidRPr="00EC2369" w:rsidRDefault="00F76148" w:rsidP="002F7193">
            <w:pPr>
              <w:pStyle w:val="a3"/>
              <w:rPr>
                <w:sz w:val="24"/>
                <w:szCs w:val="24"/>
              </w:rPr>
            </w:pPr>
            <w:r w:rsidRPr="00EC2369">
              <w:rPr>
                <w:sz w:val="24"/>
                <w:szCs w:val="24"/>
              </w:rPr>
              <w:t>Протокол заседания МО</w:t>
            </w:r>
          </w:p>
        </w:tc>
        <w:tc>
          <w:tcPr>
            <w:tcW w:w="3698" w:type="dxa"/>
          </w:tcPr>
          <w:p w14:paraId="7BE7F139" w14:textId="77777777" w:rsidR="00F76148" w:rsidRPr="00EC2369" w:rsidRDefault="003273B6" w:rsidP="002F719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районных  предметных методических объединений </w:t>
            </w:r>
          </w:p>
        </w:tc>
      </w:tr>
      <w:tr w:rsidR="001A646F" w:rsidRPr="00EC2369" w14:paraId="3DF8A62F" w14:textId="77777777" w:rsidTr="00E9439C">
        <w:tc>
          <w:tcPr>
            <w:tcW w:w="709" w:type="dxa"/>
          </w:tcPr>
          <w:p w14:paraId="7AB5E9BC" w14:textId="77777777" w:rsidR="001A646F" w:rsidRPr="00EC2369" w:rsidRDefault="001A646F" w:rsidP="002F04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14:paraId="2FD4C656" w14:textId="77777777" w:rsidR="001A646F" w:rsidRPr="00EC2369" w:rsidRDefault="001A646F" w:rsidP="002F7193">
            <w:pPr>
              <w:pStyle w:val="a3"/>
              <w:rPr>
                <w:spacing w:val="0"/>
                <w:kern w:val="0"/>
                <w:sz w:val="24"/>
                <w:szCs w:val="22"/>
                <w:lang w:eastAsia="ru-RU"/>
              </w:rPr>
            </w:pPr>
            <w:r w:rsidRPr="00EC2369">
              <w:rPr>
                <w:spacing w:val="0"/>
                <w:kern w:val="0"/>
                <w:sz w:val="24"/>
                <w:szCs w:val="22"/>
                <w:lang w:eastAsia="ru-RU"/>
              </w:rPr>
              <w:t xml:space="preserve">Мониторинг уровня преподавания математики (русского языка) </w:t>
            </w:r>
            <w:r>
              <w:rPr>
                <w:spacing w:val="0"/>
                <w:kern w:val="0"/>
                <w:sz w:val="24"/>
                <w:szCs w:val="22"/>
                <w:lang w:eastAsia="ru-RU"/>
              </w:rPr>
              <w:t xml:space="preserve"> и других предметов </w:t>
            </w:r>
            <w:r w:rsidRPr="00EC2369">
              <w:rPr>
                <w:spacing w:val="0"/>
                <w:kern w:val="0"/>
                <w:sz w:val="24"/>
                <w:szCs w:val="22"/>
                <w:lang w:eastAsia="ru-RU"/>
              </w:rPr>
              <w:t>в ОО района и подготовки к ГИА-9 и ЕГЭ</w:t>
            </w:r>
          </w:p>
        </w:tc>
        <w:tc>
          <w:tcPr>
            <w:tcW w:w="1843" w:type="dxa"/>
          </w:tcPr>
          <w:p w14:paraId="10C9A098" w14:textId="1ABE8B55" w:rsidR="001A646F" w:rsidRPr="00EC2369" w:rsidRDefault="00B54FD8" w:rsidP="002F719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="001A646F" w:rsidRPr="00EC2369">
              <w:rPr>
                <w:sz w:val="24"/>
                <w:szCs w:val="24"/>
              </w:rPr>
              <w:t>-апрель</w:t>
            </w:r>
            <w:r w:rsidR="00D303ED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2960" w:type="dxa"/>
          </w:tcPr>
          <w:p w14:paraId="2222A869" w14:textId="77777777" w:rsidR="001A646F" w:rsidRPr="00EC2369" w:rsidRDefault="001A646F" w:rsidP="002F7193">
            <w:pPr>
              <w:pStyle w:val="a3"/>
              <w:rPr>
                <w:sz w:val="24"/>
                <w:szCs w:val="24"/>
              </w:rPr>
            </w:pPr>
            <w:r w:rsidRPr="00EC2369">
              <w:rPr>
                <w:sz w:val="24"/>
                <w:szCs w:val="24"/>
              </w:rPr>
              <w:t>Аналитическая справка к совещанию при начальнике, Совету руководителей</w:t>
            </w:r>
          </w:p>
        </w:tc>
        <w:tc>
          <w:tcPr>
            <w:tcW w:w="3698" w:type="dxa"/>
            <w:vMerge w:val="restart"/>
          </w:tcPr>
          <w:p w14:paraId="26A378AC" w14:textId="77777777" w:rsidR="001A646F" w:rsidRPr="00EC2369" w:rsidRDefault="001A646F" w:rsidP="002F7193">
            <w:pPr>
              <w:pStyle w:val="a3"/>
              <w:rPr>
                <w:sz w:val="24"/>
                <w:szCs w:val="24"/>
              </w:rPr>
            </w:pPr>
            <w:r w:rsidRPr="00EC2369">
              <w:rPr>
                <w:sz w:val="24"/>
                <w:szCs w:val="24"/>
              </w:rPr>
              <w:t>Ведущий специалист Управления по образованию Черепанова В.В.</w:t>
            </w:r>
          </w:p>
          <w:p w14:paraId="68591E9F" w14:textId="77777777" w:rsidR="001A646F" w:rsidRPr="00EC2369" w:rsidRDefault="001A646F" w:rsidP="002F7193">
            <w:pPr>
              <w:pStyle w:val="a3"/>
              <w:rPr>
                <w:sz w:val="24"/>
                <w:szCs w:val="24"/>
              </w:rPr>
            </w:pPr>
            <w:r w:rsidRPr="00EC2369">
              <w:rPr>
                <w:sz w:val="24"/>
                <w:szCs w:val="24"/>
              </w:rPr>
              <w:t xml:space="preserve">Руководители </w:t>
            </w:r>
            <w:r w:rsidRPr="00EC2369">
              <w:rPr>
                <w:sz w:val="24"/>
                <w:szCs w:val="24"/>
              </w:rPr>
              <w:lastRenderedPageBreak/>
              <w:t>образовательных организаций</w:t>
            </w:r>
          </w:p>
        </w:tc>
      </w:tr>
      <w:tr w:rsidR="001A646F" w:rsidRPr="00EC2369" w14:paraId="5422B897" w14:textId="77777777" w:rsidTr="00E9439C">
        <w:tc>
          <w:tcPr>
            <w:tcW w:w="709" w:type="dxa"/>
          </w:tcPr>
          <w:p w14:paraId="070C2C8C" w14:textId="77777777" w:rsidR="001A646F" w:rsidRDefault="001A646F" w:rsidP="002F04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954" w:type="dxa"/>
          </w:tcPr>
          <w:p w14:paraId="7915B7AB" w14:textId="77777777" w:rsidR="001A646F" w:rsidRPr="00EC2369" w:rsidRDefault="001A646F" w:rsidP="002F7193">
            <w:pPr>
              <w:pStyle w:val="a3"/>
              <w:rPr>
                <w:spacing w:val="0"/>
                <w:kern w:val="0"/>
                <w:sz w:val="24"/>
                <w:szCs w:val="22"/>
                <w:lang w:eastAsia="ru-RU"/>
              </w:rPr>
            </w:pPr>
            <w:r>
              <w:rPr>
                <w:spacing w:val="0"/>
                <w:kern w:val="0"/>
                <w:sz w:val="24"/>
                <w:szCs w:val="22"/>
                <w:lang w:eastAsia="ru-RU"/>
              </w:rPr>
              <w:t>Контроль повышения  квалификации педагогов</w:t>
            </w:r>
          </w:p>
        </w:tc>
        <w:tc>
          <w:tcPr>
            <w:tcW w:w="1843" w:type="dxa"/>
          </w:tcPr>
          <w:p w14:paraId="51341FE5" w14:textId="1AF4011E" w:rsidR="001A646F" w:rsidRDefault="001A646F" w:rsidP="002F719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  <w:r w:rsidR="00D303ED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2960" w:type="dxa"/>
          </w:tcPr>
          <w:p w14:paraId="57B868EF" w14:textId="77777777" w:rsidR="001A646F" w:rsidRPr="00EC2369" w:rsidRDefault="001A646F" w:rsidP="002F719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98" w:type="dxa"/>
            <w:vMerge/>
          </w:tcPr>
          <w:p w14:paraId="589E835F" w14:textId="77777777" w:rsidR="001A646F" w:rsidRPr="00EC2369" w:rsidRDefault="001A646F" w:rsidP="002F7193">
            <w:pPr>
              <w:pStyle w:val="a3"/>
              <w:rPr>
                <w:sz w:val="24"/>
                <w:szCs w:val="24"/>
              </w:rPr>
            </w:pPr>
          </w:p>
        </w:tc>
      </w:tr>
      <w:tr w:rsidR="001A646F" w:rsidRPr="00EC2369" w14:paraId="34722623" w14:textId="77777777" w:rsidTr="00E9439C">
        <w:tc>
          <w:tcPr>
            <w:tcW w:w="15164" w:type="dxa"/>
            <w:gridSpan w:val="5"/>
          </w:tcPr>
          <w:p w14:paraId="531053F8" w14:textId="77777777" w:rsidR="001A646F" w:rsidRPr="001A646F" w:rsidRDefault="001A646F" w:rsidP="001A646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A646F">
              <w:rPr>
                <w:b/>
                <w:sz w:val="24"/>
                <w:szCs w:val="24"/>
              </w:rPr>
              <w:lastRenderedPageBreak/>
              <w:t>Финансовое обеспечение ГИА-9 и ГИА-11</w:t>
            </w:r>
          </w:p>
        </w:tc>
      </w:tr>
      <w:tr w:rsidR="001A646F" w:rsidRPr="00EC2369" w14:paraId="0AD65FDB" w14:textId="77777777" w:rsidTr="00E9439C">
        <w:tc>
          <w:tcPr>
            <w:tcW w:w="709" w:type="dxa"/>
          </w:tcPr>
          <w:p w14:paraId="1A2DECC7" w14:textId="77777777" w:rsidR="001A646F" w:rsidRDefault="001A646F" w:rsidP="002F04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14:paraId="6EE13C85" w14:textId="77777777" w:rsidR="001A646F" w:rsidRDefault="001A646F" w:rsidP="001A646F">
            <w:pPr>
              <w:pStyle w:val="a3"/>
              <w:rPr>
                <w:spacing w:val="0"/>
                <w:kern w:val="0"/>
                <w:sz w:val="24"/>
                <w:szCs w:val="22"/>
                <w:lang w:eastAsia="ru-RU"/>
              </w:rPr>
            </w:pPr>
            <w:r w:rsidRPr="001A646F">
              <w:rPr>
                <w:spacing w:val="0"/>
                <w:kern w:val="0"/>
                <w:sz w:val="24"/>
                <w:szCs w:val="22"/>
                <w:lang w:eastAsia="ru-RU"/>
              </w:rPr>
              <w:t xml:space="preserve">Распределение средств </w:t>
            </w:r>
            <w:r>
              <w:rPr>
                <w:spacing w:val="0"/>
                <w:kern w:val="0"/>
                <w:sz w:val="24"/>
                <w:szCs w:val="22"/>
                <w:lang w:eastAsia="ru-RU"/>
              </w:rPr>
              <w:t xml:space="preserve">муниципального </w:t>
            </w:r>
            <w:r w:rsidRPr="001A646F">
              <w:rPr>
                <w:spacing w:val="0"/>
                <w:kern w:val="0"/>
                <w:sz w:val="24"/>
                <w:szCs w:val="22"/>
                <w:lang w:eastAsia="ru-RU"/>
              </w:rPr>
              <w:t>бюджета с учётом планирования расходов для организации и проведения ГИА-9 и ГИА-11</w:t>
            </w:r>
            <w:r>
              <w:rPr>
                <w:spacing w:val="0"/>
                <w:kern w:val="0"/>
                <w:sz w:val="24"/>
                <w:szCs w:val="22"/>
                <w:lang w:eastAsia="ru-RU"/>
              </w:rPr>
              <w:t xml:space="preserve"> (разработка сметы расходов)</w:t>
            </w:r>
          </w:p>
        </w:tc>
        <w:tc>
          <w:tcPr>
            <w:tcW w:w="1843" w:type="dxa"/>
          </w:tcPr>
          <w:p w14:paraId="51DBBD4A" w14:textId="355B8DD4" w:rsidR="001A646F" w:rsidRDefault="001A646F" w:rsidP="002F719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="00F259EA">
              <w:rPr>
                <w:sz w:val="24"/>
                <w:szCs w:val="24"/>
              </w:rPr>
              <w:t xml:space="preserve"> 20</w:t>
            </w:r>
            <w:r w:rsidR="00157EE7">
              <w:rPr>
                <w:sz w:val="24"/>
                <w:szCs w:val="24"/>
              </w:rPr>
              <w:t>21</w:t>
            </w:r>
          </w:p>
        </w:tc>
        <w:tc>
          <w:tcPr>
            <w:tcW w:w="2960" w:type="dxa"/>
          </w:tcPr>
          <w:p w14:paraId="75F9AD33" w14:textId="77777777" w:rsidR="001A646F" w:rsidRPr="00EC2369" w:rsidRDefault="001A646F" w:rsidP="002F719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98" w:type="dxa"/>
          </w:tcPr>
          <w:p w14:paraId="06767E42" w14:textId="77777777" w:rsidR="001A646F" w:rsidRPr="00EC2369" w:rsidRDefault="001A646F" w:rsidP="002F719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образованию</w:t>
            </w:r>
          </w:p>
        </w:tc>
      </w:tr>
      <w:tr w:rsidR="00E9202B" w:rsidRPr="00EC2369" w14:paraId="617BCD74" w14:textId="77777777" w:rsidTr="00E9439C">
        <w:tc>
          <w:tcPr>
            <w:tcW w:w="15164" w:type="dxa"/>
            <w:gridSpan w:val="5"/>
          </w:tcPr>
          <w:p w14:paraId="5D27F8AC" w14:textId="77777777" w:rsidR="00E9202B" w:rsidRPr="00E9202B" w:rsidRDefault="00E9202B" w:rsidP="00E9202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ительный этап</w:t>
            </w:r>
          </w:p>
        </w:tc>
      </w:tr>
      <w:tr w:rsidR="00F76148" w:rsidRPr="00EC2369" w14:paraId="2ABC6588" w14:textId="77777777" w:rsidTr="00E9439C">
        <w:tc>
          <w:tcPr>
            <w:tcW w:w="709" w:type="dxa"/>
          </w:tcPr>
          <w:p w14:paraId="6585B55A" w14:textId="77777777" w:rsidR="00F76148" w:rsidRPr="00EC2369" w:rsidRDefault="005853F2" w:rsidP="002F04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14:paraId="558B3235" w14:textId="77777777" w:rsidR="00F76148" w:rsidRPr="00EC2369" w:rsidRDefault="00F76148" w:rsidP="00B278EC">
            <w:pPr>
              <w:pStyle w:val="a3"/>
              <w:rPr>
                <w:sz w:val="24"/>
                <w:szCs w:val="24"/>
              </w:rPr>
            </w:pPr>
            <w:r w:rsidRPr="00EC2369">
              <w:rPr>
                <w:sz w:val="24"/>
                <w:szCs w:val="24"/>
              </w:rPr>
              <w:t>Приведение муниципальной</w:t>
            </w:r>
            <w:r>
              <w:rPr>
                <w:sz w:val="24"/>
                <w:szCs w:val="24"/>
              </w:rPr>
              <w:t xml:space="preserve"> и школьной</w:t>
            </w:r>
            <w:r w:rsidRPr="00EC2369">
              <w:rPr>
                <w:sz w:val="24"/>
                <w:szCs w:val="24"/>
              </w:rPr>
              <w:t xml:space="preserve"> нормативной правовой документации в соответствии с региональными и федеральными нормативными правовыми документами</w:t>
            </w:r>
          </w:p>
        </w:tc>
        <w:tc>
          <w:tcPr>
            <w:tcW w:w="1843" w:type="dxa"/>
          </w:tcPr>
          <w:p w14:paraId="58120666" w14:textId="77777777" w:rsidR="00F76148" w:rsidRPr="00EC2369" w:rsidRDefault="00E9202B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76148">
              <w:rPr>
                <w:sz w:val="24"/>
                <w:szCs w:val="24"/>
              </w:rPr>
              <w:t>есь период</w:t>
            </w:r>
          </w:p>
        </w:tc>
        <w:tc>
          <w:tcPr>
            <w:tcW w:w="2960" w:type="dxa"/>
          </w:tcPr>
          <w:p w14:paraId="468C6D84" w14:textId="77777777" w:rsidR="00F76148" w:rsidRPr="00EC2369" w:rsidRDefault="00F76148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8" w:type="dxa"/>
          </w:tcPr>
          <w:p w14:paraId="14524177" w14:textId="77777777" w:rsidR="00F76148" w:rsidRDefault="00F76148" w:rsidP="002F042A">
            <w:pPr>
              <w:pStyle w:val="a3"/>
              <w:rPr>
                <w:sz w:val="24"/>
                <w:szCs w:val="24"/>
              </w:rPr>
            </w:pPr>
            <w:r w:rsidRPr="00EC2369">
              <w:rPr>
                <w:sz w:val="24"/>
                <w:szCs w:val="24"/>
              </w:rPr>
              <w:t>Ведущий специалист Управления по образованию Черепанова В.В.</w:t>
            </w:r>
          </w:p>
          <w:p w14:paraId="32A623E9" w14:textId="77777777" w:rsidR="00F76148" w:rsidRPr="00EC2369" w:rsidRDefault="00F76148" w:rsidP="002F042A">
            <w:pPr>
              <w:pStyle w:val="a3"/>
              <w:rPr>
                <w:sz w:val="24"/>
                <w:szCs w:val="24"/>
              </w:rPr>
            </w:pPr>
            <w:r w:rsidRPr="00EC2369">
              <w:rPr>
                <w:sz w:val="24"/>
                <w:szCs w:val="24"/>
              </w:rPr>
              <w:t>Руководители образовательных организаций</w:t>
            </w:r>
            <w:r>
              <w:rPr>
                <w:sz w:val="24"/>
                <w:szCs w:val="24"/>
              </w:rPr>
              <w:t xml:space="preserve"> (далее </w:t>
            </w:r>
            <w:proofErr w:type="gramStart"/>
            <w:r>
              <w:rPr>
                <w:sz w:val="24"/>
                <w:szCs w:val="24"/>
              </w:rPr>
              <w:t>-р</w:t>
            </w:r>
            <w:proofErr w:type="gramEnd"/>
            <w:r>
              <w:rPr>
                <w:sz w:val="24"/>
                <w:szCs w:val="24"/>
              </w:rPr>
              <w:t>уководители ОО)</w:t>
            </w:r>
          </w:p>
        </w:tc>
      </w:tr>
      <w:tr w:rsidR="007606A5" w:rsidRPr="00EC2369" w14:paraId="668E0AA5" w14:textId="77777777" w:rsidTr="00E9439C">
        <w:tc>
          <w:tcPr>
            <w:tcW w:w="709" w:type="dxa"/>
          </w:tcPr>
          <w:p w14:paraId="188FDB9D" w14:textId="77777777" w:rsidR="007606A5" w:rsidRPr="00EC2369" w:rsidRDefault="00F259EA" w:rsidP="002F04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14:paraId="61E8DB44" w14:textId="77777777" w:rsidR="007606A5" w:rsidRDefault="007606A5" w:rsidP="00B278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технической базы для проведения ГИА-9 и ЕГЭ</w:t>
            </w:r>
          </w:p>
        </w:tc>
        <w:tc>
          <w:tcPr>
            <w:tcW w:w="1843" w:type="dxa"/>
          </w:tcPr>
          <w:p w14:paraId="3D30B99D" w14:textId="0B3D660C" w:rsidR="007606A5" w:rsidRDefault="001A646F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-ноябрь </w:t>
            </w:r>
            <w:r w:rsidR="00F259EA">
              <w:rPr>
                <w:sz w:val="24"/>
                <w:szCs w:val="24"/>
              </w:rPr>
              <w:t>20</w:t>
            </w:r>
            <w:r w:rsidR="009B6C9D">
              <w:rPr>
                <w:sz w:val="24"/>
                <w:szCs w:val="24"/>
              </w:rPr>
              <w:t>21</w:t>
            </w:r>
          </w:p>
        </w:tc>
        <w:tc>
          <w:tcPr>
            <w:tcW w:w="2960" w:type="dxa"/>
          </w:tcPr>
          <w:p w14:paraId="114D83D2" w14:textId="77777777" w:rsidR="007606A5" w:rsidRPr="00EC2369" w:rsidRDefault="007606A5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8" w:type="dxa"/>
            <w:vMerge w:val="restart"/>
          </w:tcPr>
          <w:p w14:paraId="65C6C336" w14:textId="77777777" w:rsidR="007606A5" w:rsidRDefault="007606A5" w:rsidP="00EC236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образованию,</w:t>
            </w:r>
          </w:p>
          <w:p w14:paraId="153BEA1A" w14:textId="77777777" w:rsidR="007606A5" w:rsidRDefault="007606A5" w:rsidP="00EC236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  <w:p w14:paraId="3690A81C" w14:textId="77777777" w:rsidR="007606A5" w:rsidRDefault="007606A5" w:rsidP="00EC2369">
            <w:pPr>
              <w:pStyle w:val="a3"/>
              <w:rPr>
                <w:sz w:val="24"/>
                <w:szCs w:val="24"/>
              </w:rPr>
            </w:pPr>
          </w:p>
        </w:tc>
      </w:tr>
      <w:tr w:rsidR="007606A5" w:rsidRPr="00EC2369" w14:paraId="5062993B" w14:textId="77777777" w:rsidTr="00E9439C">
        <w:tc>
          <w:tcPr>
            <w:tcW w:w="709" w:type="dxa"/>
          </w:tcPr>
          <w:p w14:paraId="723B38ED" w14:textId="77777777" w:rsidR="007606A5" w:rsidRPr="00EC2369" w:rsidRDefault="00F259EA" w:rsidP="002F04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14:paraId="6503C5E5" w14:textId="77777777" w:rsidR="007606A5" w:rsidRDefault="007606A5" w:rsidP="00B278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словий функционирования пунктов проведения ГИА</w:t>
            </w:r>
          </w:p>
        </w:tc>
        <w:tc>
          <w:tcPr>
            <w:tcW w:w="1843" w:type="dxa"/>
          </w:tcPr>
          <w:p w14:paraId="5CCBCE50" w14:textId="77777777" w:rsidR="007606A5" w:rsidRDefault="007606A5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960" w:type="dxa"/>
          </w:tcPr>
          <w:p w14:paraId="11B6B107" w14:textId="77777777" w:rsidR="007606A5" w:rsidRPr="00EC2369" w:rsidRDefault="007606A5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8" w:type="dxa"/>
            <w:vMerge/>
          </w:tcPr>
          <w:p w14:paraId="28B2047B" w14:textId="77777777" w:rsidR="007606A5" w:rsidRDefault="007606A5" w:rsidP="00EC2369">
            <w:pPr>
              <w:pStyle w:val="a3"/>
              <w:rPr>
                <w:sz w:val="24"/>
                <w:szCs w:val="24"/>
              </w:rPr>
            </w:pPr>
          </w:p>
        </w:tc>
      </w:tr>
      <w:tr w:rsidR="00B73931" w:rsidRPr="00EC2369" w14:paraId="0BAD68FE" w14:textId="77777777" w:rsidTr="00E9439C">
        <w:tc>
          <w:tcPr>
            <w:tcW w:w="709" w:type="dxa"/>
          </w:tcPr>
          <w:p w14:paraId="719D4F43" w14:textId="77777777" w:rsidR="00B73931" w:rsidRDefault="00F259EA" w:rsidP="002F04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14:paraId="3AF6AD95" w14:textId="77777777" w:rsidR="00B73931" w:rsidRDefault="00B73931" w:rsidP="00B278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рка готовности систем видеонаблюдения в ППЭ</w:t>
            </w:r>
          </w:p>
        </w:tc>
        <w:tc>
          <w:tcPr>
            <w:tcW w:w="1843" w:type="dxa"/>
          </w:tcPr>
          <w:p w14:paraId="246E0ADE" w14:textId="45D6DFA3" w:rsidR="00B73931" w:rsidRDefault="00930824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й 20</w:t>
            </w:r>
            <w:r w:rsidR="00157EE7">
              <w:rPr>
                <w:sz w:val="24"/>
                <w:szCs w:val="24"/>
              </w:rPr>
              <w:t>22</w:t>
            </w:r>
          </w:p>
        </w:tc>
        <w:tc>
          <w:tcPr>
            <w:tcW w:w="2960" w:type="dxa"/>
          </w:tcPr>
          <w:p w14:paraId="2CA3A30B" w14:textId="77777777" w:rsidR="00B73931" w:rsidRDefault="00B73931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8" w:type="dxa"/>
          </w:tcPr>
          <w:p w14:paraId="1CB29FE9" w14:textId="77777777" w:rsidR="00B73931" w:rsidRDefault="00B73931" w:rsidP="00EC236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образованию</w:t>
            </w:r>
          </w:p>
        </w:tc>
      </w:tr>
      <w:tr w:rsidR="00F259EA" w:rsidRPr="00EC2369" w14:paraId="12E841B2" w14:textId="77777777" w:rsidTr="00E9439C">
        <w:tc>
          <w:tcPr>
            <w:tcW w:w="709" w:type="dxa"/>
          </w:tcPr>
          <w:p w14:paraId="16A1865B" w14:textId="77777777" w:rsidR="00F259EA" w:rsidRDefault="00F259EA" w:rsidP="002F04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14:paraId="4DAC1FBC" w14:textId="77777777" w:rsidR="00F259EA" w:rsidRDefault="00F259EA" w:rsidP="00B278EC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ведение тренировочных мероприятий, направленных на техническую подготовку пунктов проведения государственной итоговой аттестации по образовательным программа среднего общего образования с использованием технологий «Сканирование экзаменационных материалов в ППЭ», «печать КИМ в ППЭ».</w:t>
            </w:r>
            <w:proofErr w:type="gramEnd"/>
          </w:p>
        </w:tc>
        <w:tc>
          <w:tcPr>
            <w:tcW w:w="1843" w:type="dxa"/>
          </w:tcPr>
          <w:p w14:paraId="5F4A3E7F" w14:textId="77777777" w:rsidR="00F259EA" w:rsidRDefault="0042361F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рафиком</w:t>
            </w:r>
            <w:r w:rsidR="002F7193">
              <w:rPr>
                <w:sz w:val="24"/>
                <w:szCs w:val="24"/>
              </w:rPr>
              <w:t xml:space="preserve"> ФГБУ ФЦТ</w:t>
            </w:r>
          </w:p>
        </w:tc>
        <w:tc>
          <w:tcPr>
            <w:tcW w:w="2960" w:type="dxa"/>
          </w:tcPr>
          <w:p w14:paraId="3E4C67C0" w14:textId="77777777" w:rsidR="00F259EA" w:rsidRDefault="002F7193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8" w:type="dxa"/>
          </w:tcPr>
          <w:p w14:paraId="143513E2" w14:textId="77777777" w:rsidR="002F7193" w:rsidRDefault="002F7193" w:rsidP="002F719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образованию,</w:t>
            </w:r>
          </w:p>
          <w:p w14:paraId="5348847D" w14:textId="77777777" w:rsidR="002F7193" w:rsidRDefault="002F7193" w:rsidP="002F719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  <w:p w14:paraId="200FA2E0" w14:textId="77777777" w:rsidR="00F259EA" w:rsidRDefault="00F259EA" w:rsidP="00EC2369">
            <w:pPr>
              <w:pStyle w:val="a3"/>
              <w:rPr>
                <w:sz w:val="24"/>
                <w:szCs w:val="24"/>
              </w:rPr>
            </w:pPr>
          </w:p>
        </w:tc>
      </w:tr>
      <w:tr w:rsidR="00E7125A" w:rsidRPr="00EC2369" w14:paraId="443AC345" w14:textId="77777777" w:rsidTr="00E9439C">
        <w:tc>
          <w:tcPr>
            <w:tcW w:w="709" w:type="dxa"/>
          </w:tcPr>
          <w:p w14:paraId="732D06BA" w14:textId="77777777" w:rsidR="00E7125A" w:rsidRDefault="005853F2" w:rsidP="002F04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14:paraId="21680F33" w14:textId="77777777" w:rsidR="00E7125A" w:rsidRDefault="00E7125A" w:rsidP="00B278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в ППЭ для лиц с ограниченными возможностями здоро</w:t>
            </w:r>
            <w:r w:rsidR="00F259EA">
              <w:rPr>
                <w:sz w:val="24"/>
                <w:szCs w:val="24"/>
              </w:rPr>
              <w:t>вья, детей-инвалидов, инвалидов.</w:t>
            </w:r>
          </w:p>
        </w:tc>
        <w:tc>
          <w:tcPr>
            <w:tcW w:w="1843" w:type="dxa"/>
          </w:tcPr>
          <w:p w14:paraId="301BD44C" w14:textId="5ACEFD7F" w:rsidR="00E7125A" w:rsidRDefault="00F259EA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апрель</w:t>
            </w:r>
            <w:r w:rsidR="002F7193">
              <w:rPr>
                <w:sz w:val="24"/>
                <w:szCs w:val="24"/>
              </w:rPr>
              <w:t xml:space="preserve"> 202</w:t>
            </w:r>
            <w:r w:rsidR="00157EE7">
              <w:rPr>
                <w:sz w:val="24"/>
                <w:szCs w:val="24"/>
              </w:rPr>
              <w:t>2</w:t>
            </w:r>
          </w:p>
        </w:tc>
        <w:tc>
          <w:tcPr>
            <w:tcW w:w="2960" w:type="dxa"/>
          </w:tcPr>
          <w:p w14:paraId="36AC2700" w14:textId="77777777" w:rsidR="00E7125A" w:rsidRDefault="00E7125A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8" w:type="dxa"/>
          </w:tcPr>
          <w:p w14:paraId="0560F81B" w14:textId="77777777" w:rsidR="00E7125A" w:rsidRDefault="00E7125A" w:rsidP="00E7125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образованию,</w:t>
            </w:r>
          </w:p>
          <w:p w14:paraId="741AD3C3" w14:textId="77777777" w:rsidR="00E7125A" w:rsidRDefault="00E7125A" w:rsidP="00E7125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</w:tr>
      <w:tr w:rsidR="00F76148" w:rsidRPr="00EC2369" w14:paraId="49F950FE" w14:textId="77777777" w:rsidTr="00E9439C">
        <w:tc>
          <w:tcPr>
            <w:tcW w:w="709" w:type="dxa"/>
          </w:tcPr>
          <w:p w14:paraId="1D620968" w14:textId="77777777" w:rsidR="00F76148" w:rsidRPr="00EC2369" w:rsidRDefault="005853F2" w:rsidP="002F04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14:paraId="550F9E5E" w14:textId="77777777" w:rsidR="00F76148" w:rsidRDefault="00F76148" w:rsidP="00B278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ражирование и выдача участникам ГИА </w:t>
            </w:r>
            <w:r>
              <w:rPr>
                <w:sz w:val="24"/>
                <w:szCs w:val="24"/>
              </w:rPr>
              <w:lastRenderedPageBreak/>
              <w:t>уведомлений, инструкций, правил заполнения бланков ЕГЭ (ОГЭ)</w:t>
            </w:r>
          </w:p>
        </w:tc>
        <w:tc>
          <w:tcPr>
            <w:tcW w:w="1843" w:type="dxa"/>
          </w:tcPr>
          <w:p w14:paraId="533B4FD8" w14:textId="134695CE" w:rsidR="00F76148" w:rsidRDefault="00E9202B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="00F76148">
              <w:rPr>
                <w:sz w:val="24"/>
                <w:szCs w:val="24"/>
              </w:rPr>
              <w:t>арт, май</w:t>
            </w:r>
            <w:r w:rsidR="00F259EA">
              <w:rPr>
                <w:sz w:val="24"/>
                <w:szCs w:val="24"/>
              </w:rPr>
              <w:t xml:space="preserve"> </w:t>
            </w:r>
            <w:r w:rsidR="00F259EA">
              <w:rPr>
                <w:sz w:val="24"/>
                <w:szCs w:val="24"/>
              </w:rPr>
              <w:lastRenderedPageBreak/>
              <w:t>202</w:t>
            </w:r>
            <w:r w:rsidR="00157EE7">
              <w:rPr>
                <w:sz w:val="24"/>
                <w:szCs w:val="24"/>
              </w:rPr>
              <w:t>2</w:t>
            </w:r>
          </w:p>
        </w:tc>
        <w:tc>
          <w:tcPr>
            <w:tcW w:w="2960" w:type="dxa"/>
          </w:tcPr>
          <w:p w14:paraId="2572E730" w14:textId="77777777" w:rsidR="00F76148" w:rsidRDefault="00F76148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698" w:type="dxa"/>
          </w:tcPr>
          <w:p w14:paraId="441BEE7C" w14:textId="77777777" w:rsidR="00F76148" w:rsidRDefault="00F76148" w:rsidP="00EC236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по </w:t>
            </w:r>
            <w:r>
              <w:rPr>
                <w:sz w:val="24"/>
                <w:szCs w:val="24"/>
              </w:rPr>
              <w:lastRenderedPageBreak/>
              <w:t>образованию,</w:t>
            </w:r>
          </w:p>
          <w:p w14:paraId="7E98E0E9" w14:textId="77777777" w:rsidR="00F76148" w:rsidRDefault="00F76148" w:rsidP="00EC236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</w:tr>
      <w:tr w:rsidR="00F21880" w:rsidRPr="00EC2369" w14:paraId="2AD63284" w14:textId="77777777" w:rsidTr="00E9439C">
        <w:tc>
          <w:tcPr>
            <w:tcW w:w="709" w:type="dxa"/>
          </w:tcPr>
          <w:p w14:paraId="7CA4EDF8" w14:textId="77777777" w:rsidR="00F21880" w:rsidRPr="00EC2369" w:rsidRDefault="005853F2" w:rsidP="002F04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954" w:type="dxa"/>
          </w:tcPr>
          <w:p w14:paraId="5E4A5128" w14:textId="0D67FD14" w:rsidR="00F21880" w:rsidRDefault="00F21880" w:rsidP="00B278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еминарах, совещаниях по вопросам организации и проведен</w:t>
            </w:r>
            <w:r w:rsidR="00F259EA">
              <w:rPr>
                <w:sz w:val="24"/>
                <w:szCs w:val="24"/>
              </w:rPr>
              <w:t>ия ГИА в 202</w:t>
            </w:r>
            <w:r w:rsidR="009B6C9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  <w:vMerge w:val="restart"/>
          </w:tcPr>
          <w:p w14:paraId="6418545B" w14:textId="77777777" w:rsidR="00F21880" w:rsidRDefault="00F21880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ом-графиком</w:t>
            </w:r>
          </w:p>
        </w:tc>
        <w:tc>
          <w:tcPr>
            <w:tcW w:w="2960" w:type="dxa"/>
          </w:tcPr>
          <w:p w14:paraId="14690552" w14:textId="77777777" w:rsidR="00F21880" w:rsidRDefault="00F21880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8" w:type="dxa"/>
            <w:vMerge w:val="restart"/>
          </w:tcPr>
          <w:p w14:paraId="1BFDE199" w14:textId="77777777" w:rsidR="00F21880" w:rsidRDefault="00F21880" w:rsidP="00EC236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образованию,</w:t>
            </w:r>
          </w:p>
          <w:p w14:paraId="75C47702" w14:textId="77777777" w:rsidR="00F21880" w:rsidRDefault="00F21880" w:rsidP="00EC236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  <w:p w14:paraId="0D166C0F" w14:textId="77777777" w:rsidR="00B73931" w:rsidRDefault="00B73931" w:rsidP="00EC2369">
            <w:pPr>
              <w:pStyle w:val="a3"/>
              <w:rPr>
                <w:sz w:val="24"/>
                <w:szCs w:val="24"/>
              </w:rPr>
            </w:pPr>
          </w:p>
          <w:p w14:paraId="303C3751" w14:textId="77777777" w:rsidR="00B73931" w:rsidRDefault="00B73931" w:rsidP="00EC2369">
            <w:pPr>
              <w:pStyle w:val="a3"/>
              <w:rPr>
                <w:sz w:val="24"/>
                <w:szCs w:val="24"/>
              </w:rPr>
            </w:pPr>
          </w:p>
          <w:p w14:paraId="1122FD4A" w14:textId="77777777" w:rsidR="00B73931" w:rsidRDefault="00B73931" w:rsidP="00EC2369">
            <w:pPr>
              <w:pStyle w:val="a3"/>
              <w:rPr>
                <w:sz w:val="24"/>
                <w:szCs w:val="24"/>
              </w:rPr>
            </w:pPr>
          </w:p>
          <w:p w14:paraId="065BB1B7" w14:textId="77777777" w:rsidR="00B73931" w:rsidRDefault="00B73931" w:rsidP="00EC2369">
            <w:pPr>
              <w:pStyle w:val="a3"/>
              <w:rPr>
                <w:sz w:val="24"/>
                <w:szCs w:val="24"/>
              </w:rPr>
            </w:pPr>
          </w:p>
          <w:p w14:paraId="06BD64F1" w14:textId="77777777" w:rsidR="00B73931" w:rsidRDefault="00B73931" w:rsidP="00EC2369">
            <w:pPr>
              <w:pStyle w:val="a3"/>
              <w:rPr>
                <w:sz w:val="24"/>
                <w:szCs w:val="24"/>
              </w:rPr>
            </w:pPr>
          </w:p>
        </w:tc>
      </w:tr>
      <w:tr w:rsidR="00F21880" w:rsidRPr="00EC2369" w14:paraId="1FE25545" w14:textId="77777777" w:rsidTr="00E9439C">
        <w:tc>
          <w:tcPr>
            <w:tcW w:w="709" w:type="dxa"/>
          </w:tcPr>
          <w:p w14:paraId="765CB7EF" w14:textId="77777777" w:rsidR="00F21880" w:rsidRDefault="005853F2" w:rsidP="002F04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954" w:type="dxa"/>
          </w:tcPr>
          <w:p w14:paraId="5E093EB0" w14:textId="77777777" w:rsidR="00F21880" w:rsidRDefault="00F21880" w:rsidP="00B278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учения привлекаемых специалистов:</w:t>
            </w:r>
          </w:p>
          <w:p w14:paraId="23B6D150" w14:textId="77777777" w:rsidR="00F21880" w:rsidRDefault="00F21880" w:rsidP="00B278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ециалистов, ответственных за подготовку и проведение ГИА в муниципалитете;</w:t>
            </w:r>
          </w:p>
          <w:p w14:paraId="3788A8B4" w14:textId="77777777" w:rsidR="00F66775" w:rsidRDefault="00F21880" w:rsidP="00B278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уководителей ППЭ и организаторов;</w:t>
            </w:r>
          </w:p>
          <w:p w14:paraId="10BCD58A" w14:textId="77777777" w:rsidR="00F21880" w:rsidRDefault="00F21880" w:rsidP="00B278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полномоченных представителей ГЭК;</w:t>
            </w:r>
          </w:p>
          <w:p w14:paraId="3758C1EF" w14:textId="77777777" w:rsidR="00F21880" w:rsidRDefault="00F21880" w:rsidP="00B278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хнических специалистов;</w:t>
            </w:r>
          </w:p>
          <w:p w14:paraId="6314CD81" w14:textId="77777777" w:rsidR="00F21880" w:rsidRDefault="00F21880" w:rsidP="00B278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щественных наблюдателей</w:t>
            </w:r>
          </w:p>
        </w:tc>
        <w:tc>
          <w:tcPr>
            <w:tcW w:w="1843" w:type="dxa"/>
            <w:vMerge/>
          </w:tcPr>
          <w:p w14:paraId="301CCC58" w14:textId="77777777" w:rsidR="00F21880" w:rsidRDefault="00F21880" w:rsidP="002F042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14:paraId="5BD816D2" w14:textId="77777777" w:rsidR="00F21880" w:rsidRDefault="00F21880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3698" w:type="dxa"/>
            <w:vMerge/>
          </w:tcPr>
          <w:p w14:paraId="0BF061BD" w14:textId="77777777" w:rsidR="00F21880" w:rsidRDefault="00F21880" w:rsidP="00EC2369">
            <w:pPr>
              <w:pStyle w:val="a3"/>
              <w:rPr>
                <w:sz w:val="24"/>
                <w:szCs w:val="24"/>
              </w:rPr>
            </w:pPr>
          </w:p>
        </w:tc>
      </w:tr>
      <w:tr w:rsidR="00930824" w:rsidRPr="00EC2369" w14:paraId="72219412" w14:textId="77777777" w:rsidTr="00E9439C">
        <w:tc>
          <w:tcPr>
            <w:tcW w:w="709" w:type="dxa"/>
          </w:tcPr>
          <w:p w14:paraId="48EE0817" w14:textId="77777777" w:rsidR="00930824" w:rsidRDefault="005853F2" w:rsidP="002F04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954" w:type="dxa"/>
          </w:tcPr>
          <w:p w14:paraId="6EB933E4" w14:textId="77777777" w:rsidR="00930824" w:rsidRDefault="00930824" w:rsidP="00B278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над обучением</w:t>
            </w:r>
            <w:r w:rsidRPr="00930824">
              <w:rPr>
                <w:sz w:val="24"/>
                <w:szCs w:val="24"/>
              </w:rPr>
              <w:t xml:space="preserve"> организаторов и технических специалистов, привлекаемых к проведению ЕГЭ в ППЭ с технологиями «Печать КИМ в ППЭ», «Сканирование экзаменационных работ в ППЭ» по работе с программным обеспечением, по комплектованию КИМ с индивидуальными комплектами</w:t>
            </w:r>
          </w:p>
        </w:tc>
        <w:tc>
          <w:tcPr>
            <w:tcW w:w="1843" w:type="dxa"/>
          </w:tcPr>
          <w:p w14:paraId="5208B45A" w14:textId="77777777" w:rsidR="00930824" w:rsidRPr="00930824" w:rsidRDefault="00930824" w:rsidP="00930824">
            <w:pPr>
              <w:pStyle w:val="a3"/>
              <w:rPr>
                <w:sz w:val="24"/>
                <w:szCs w:val="24"/>
              </w:rPr>
            </w:pPr>
            <w:r w:rsidRPr="00930824">
              <w:rPr>
                <w:sz w:val="24"/>
                <w:szCs w:val="24"/>
              </w:rPr>
              <w:t>февраль-апрель</w:t>
            </w:r>
          </w:p>
          <w:p w14:paraId="32FBCAB8" w14:textId="737A35D6" w:rsidR="00930824" w:rsidRDefault="00930824" w:rsidP="00930824">
            <w:pPr>
              <w:pStyle w:val="a3"/>
              <w:rPr>
                <w:sz w:val="24"/>
                <w:szCs w:val="24"/>
              </w:rPr>
            </w:pPr>
            <w:r w:rsidRPr="00930824">
              <w:rPr>
                <w:sz w:val="24"/>
                <w:szCs w:val="24"/>
              </w:rPr>
              <w:t>20</w:t>
            </w:r>
            <w:r w:rsidR="00157EE7">
              <w:rPr>
                <w:sz w:val="24"/>
                <w:szCs w:val="24"/>
              </w:rPr>
              <w:t>22</w:t>
            </w:r>
          </w:p>
        </w:tc>
        <w:tc>
          <w:tcPr>
            <w:tcW w:w="2960" w:type="dxa"/>
          </w:tcPr>
          <w:p w14:paraId="009CCF83" w14:textId="77777777" w:rsidR="00930824" w:rsidRPr="00930824" w:rsidRDefault="00930824" w:rsidP="002F7193">
            <w:pPr>
              <w:tabs>
                <w:tab w:val="left" w:pos="708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698" w:type="dxa"/>
          </w:tcPr>
          <w:p w14:paraId="1AD17FD3" w14:textId="77777777" w:rsidR="00930824" w:rsidRPr="00930824" w:rsidRDefault="00930824" w:rsidP="002F7193">
            <w:pPr>
              <w:pStyle w:val="ad"/>
              <w:tabs>
                <w:tab w:val="left" w:pos="708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Управление по образованию</w:t>
            </w:r>
          </w:p>
        </w:tc>
      </w:tr>
      <w:tr w:rsidR="00930824" w:rsidRPr="00EC2369" w14:paraId="35288D6D" w14:textId="77777777" w:rsidTr="00E9439C">
        <w:tc>
          <w:tcPr>
            <w:tcW w:w="709" w:type="dxa"/>
          </w:tcPr>
          <w:p w14:paraId="0D3A7AC1" w14:textId="77777777" w:rsidR="00930824" w:rsidRDefault="005853F2" w:rsidP="002F04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954" w:type="dxa"/>
          </w:tcPr>
          <w:p w14:paraId="1783F1E4" w14:textId="62C4F979" w:rsidR="00930824" w:rsidRDefault="00930824" w:rsidP="009308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с общеобразовательными организациями, показавшими низкие образ</w:t>
            </w:r>
            <w:r w:rsidR="00DD0483">
              <w:rPr>
                <w:sz w:val="24"/>
                <w:szCs w:val="24"/>
              </w:rPr>
              <w:t>овательные результаты ГИА в 202</w:t>
            </w:r>
            <w:r w:rsidR="009B6C9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14:paraId="3BE37F03" w14:textId="77777777" w:rsidR="00930824" w:rsidRDefault="00930824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960" w:type="dxa"/>
          </w:tcPr>
          <w:p w14:paraId="218C5EFF" w14:textId="77777777" w:rsidR="00930824" w:rsidRDefault="00930824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е материалы</w:t>
            </w:r>
          </w:p>
        </w:tc>
        <w:tc>
          <w:tcPr>
            <w:tcW w:w="3698" w:type="dxa"/>
          </w:tcPr>
          <w:p w14:paraId="21252C5D" w14:textId="77777777" w:rsidR="00930824" w:rsidRDefault="00930824" w:rsidP="00B7393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образованию,</w:t>
            </w:r>
          </w:p>
          <w:p w14:paraId="2A23A974" w14:textId="77777777" w:rsidR="00930824" w:rsidRDefault="00930824" w:rsidP="00B7393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</w:tr>
      <w:tr w:rsidR="00930824" w:rsidRPr="00EC2369" w14:paraId="2464CB18" w14:textId="77777777" w:rsidTr="00E9439C">
        <w:tc>
          <w:tcPr>
            <w:tcW w:w="709" w:type="dxa"/>
          </w:tcPr>
          <w:p w14:paraId="6FC6509B" w14:textId="77777777" w:rsidR="00930824" w:rsidRPr="00EC2369" w:rsidRDefault="005853F2" w:rsidP="002F04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954" w:type="dxa"/>
          </w:tcPr>
          <w:p w14:paraId="260F4B7D" w14:textId="77777777" w:rsidR="00930824" w:rsidRDefault="00930824" w:rsidP="00B278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размещением информации на информационных стендах и официальных сайтах общеобразовательных организаций:</w:t>
            </w:r>
          </w:p>
          <w:p w14:paraId="33CFB395" w14:textId="77777777" w:rsidR="00930824" w:rsidRDefault="00930824" w:rsidP="00B278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сроках и местах регистрации на сдачу ГИА;</w:t>
            </w:r>
          </w:p>
          <w:p w14:paraId="4229254F" w14:textId="77777777" w:rsidR="00930824" w:rsidRDefault="00930824" w:rsidP="00B278EC">
            <w:pPr>
              <w:pStyle w:val="a3"/>
              <w:rPr>
                <w:sz w:val="24"/>
                <w:szCs w:val="24"/>
              </w:rPr>
            </w:pPr>
          </w:p>
          <w:p w14:paraId="3F891ACC" w14:textId="77777777" w:rsidR="00930824" w:rsidRDefault="00930824" w:rsidP="00B278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сроках проведения ГИА;</w:t>
            </w:r>
          </w:p>
          <w:p w14:paraId="09D5C873" w14:textId="77777777" w:rsidR="00375516" w:rsidRDefault="00375516" w:rsidP="00B278EC">
            <w:pPr>
              <w:pStyle w:val="a3"/>
              <w:rPr>
                <w:sz w:val="24"/>
                <w:szCs w:val="24"/>
              </w:rPr>
            </w:pPr>
          </w:p>
          <w:p w14:paraId="69778A10" w14:textId="77777777" w:rsidR="00375516" w:rsidRDefault="00375516" w:rsidP="00B278EC">
            <w:pPr>
              <w:pStyle w:val="a3"/>
              <w:rPr>
                <w:sz w:val="24"/>
                <w:szCs w:val="24"/>
              </w:rPr>
            </w:pPr>
          </w:p>
          <w:p w14:paraId="29F8810C" w14:textId="77777777" w:rsidR="00375516" w:rsidRDefault="00375516" w:rsidP="00B278EC">
            <w:pPr>
              <w:pStyle w:val="a3"/>
              <w:rPr>
                <w:sz w:val="24"/>
                <w:szCs w:val="24"/>
              </w:rPr>
            </w:pPr>
          </w:p>
          <w:p w14:paraId="3D7B7F27" w14:textId="77777777" w:rsidR="00930824" w:rsidRDefault="00930824" w:rsidP="00B278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 сроках, местах и порядке подачи и </w:t>
            </w:r>
            <w:r>
              <w:rPr>
                <w:sz w:val="24"/>
                <w:szCs w:val="24"/>
              </w:rPr>
              <w:lastRenderedPageBreak/>
              <w:t>рассмотрения апелляций;</w:t>
            </w:r>
          </w:p>
          <w:p w14:paraId="45C9D42F" w14:textId="77777777" w:rsidR="00930824" w:rsidRDefault="00930824" w:rsidP="00B278EC">
            <w:pPr>
              <w:pStyle w:val="a3"/>
              <w:rPr>
                <w:sz w:val="24"/>
                <w:szCs w:val="24"/>
              </w:rPr>
            </w:pPr>
          </w:p>
          <w:p w14:paraId="6ADDE0D2" w14:textId="77777777" w:rsidR="00930824" w:rsidRDefault="00930824" w:rsidP="00B278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местах расположения ППЭ,</w:t>
            </w:r>
          </w:p>
          <w:p w14:paraId="5D06B8A5" w14:textId="77777777" w:rsidR="00930824" w:rsidRDefault="00930824" w:rsidP="00B278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 сроках, местах и порядке информирования о результатах ГИА</w:t>
            </w:r>
          </w:p>
        </w:tc>
        <w:tc>
          <w:tcPr>
            <w:tcW w:w="1843" w:type="dxa"/>
          </w:tcPr>
          <w:p w14:paraId="65E6828E" w14:textId="77777777" w:rsidR="00930824" w:rsidRDefault="00930824" w:rsidP="002F042A">
            <w:pPr>
              <w:pStyle w:val="a3"/>
              <w:rPr>
                <w:sz w:val="24"/>
                <w:szCs w:val="24"/>
              </w:rPr>
            </w:pPr>
          </w:p>
          <w:p w14:paraId="572B8203" w14:textId="77777777" w:rsidR="00375516" w:rsidRDefault="00375516" w:rsidP="002F042A">
            <w:pPr>
              <w:pStyle w:val="a3"/>
              <w:rPr>
                <w:sz w:val="24"/>
                <w:szCs w:val="24"/>
              </w:rPr>
            </w:pPr>
          </w:p>
          <w:p w14:paraId="3B2793AB" w14:textId="77777777" w:rsidR="00375516" w:rsidRDefault="00375516" w:rsidP="002F042A">
            <w:pPr>
              <w:pStyle w:val="a3"/>
              <w:rPr>
                <w:sz w:val="24"/>
                <w:szCs w:val="24"/>
              </w:rPr>
            </w:pPr>
          </w:p>
          <w:p w14:paraId="7858D425" w14:textId="77777777" w:rsidR="005853F2" w:rsidRDefault="005853F2" w:rsidP="002F042A">
            <w:pPr>
              <w:pStyle w:val="a3"/>
              <w:rPr>
                <w:sz w:val="24"/>
                <w:szCs w:val="24"/>
              </w:rPr>
            </w:pPr>
          </w:p>
          <w:p w14:paraId="02CF8528" w14:textId="11C0CD5B" w:rsidR="00930824" w:rsidRDefault="00930824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 декабря</w:t>
            </w:r>
            <w:r w:rsidR="00157EE7">
              <w:rPr>
                <w:sz w:val="24"/>
                <w:szCs w:val="24"/>
              </w:rPr>
              <w:t xml:space="preserve"> 2021</w:t>
            </w:r>
          </w:p>
          <w:p w14:paraId="6E3410CB" w14:textId="77777777" w:rsidR="00930824" w:rsidRDefault="00930824" w:rsidP="001142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, чем за 2 месяца до начала экзаменов</w:t>
            </w:r>
          </w:p>
          <w:p w14:paraId="5E751D9A" w14:textId="77777777" w:rsidR="00930824" w:rsidRDefault="00930824" w:rsidP="001142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позднее, чем за месяц до начала экзаменов</w:t>
            </w:r>
          </w:p>
        </w:tc>
        <w:tc>
          <w:tcPr>
            <w:tcW w:w="2960" w:type="dxa"/>
          </w:tcPr>
          <w:p w14:paraId="4DFD9667" w14:textId="77777777" w:rsidR="00930824" w:rsidRDefault="00930824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698" w:type="dxa"/>
          </w:tcPr>
          <w:p w14:paraId="147FD81E" w14:textId="77777777" w:rsidR="00930824" w:rsidRDefault="00930824" w:rsidP="001142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образованию,</w:t>
            </w:r>
          </w:p>
          <w:p w14:paraId="0792C38E" w14:textId="77777777" w:rsidR="00930824" w:rsidRDefault="00930824" w:rsidP="001142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</w:tr>
      <w:tr w:rsidR="00930824" w:rsidRPr="00EC2369" w14:paraId="480E5315" w14:textId="77777777" w:rsidTr="00E9439C">
        <w:tc>
          <w:tcPr>
            <w:tcW w:w="709" w:type="dxa"/>
          </w:tcPr>
          <w:p w14:paraId="49D02D83" w14:textId="77777777" w:rsidR="00930824" w:rsidRPr="00EC2369" w:rsidRDefault="005853F2" w:rsidP="002F04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5954" w:type="dxa"/>
          </w:tcPr>
          <w:p w14:paraId="526ED39B" w14:textId="77777777" w:rsidR="00930824" w:rsidRDefault="00930824" w:rsidP="00B278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ие информационных материалов по тематике ГИА</w:t>
            </w:r>
          </w:p>
        </w:tc>
        <w:tc>
          <w:tcPr>
            <w:tcW w:w="1843" w:type="dxa"/>
          </w:tcPr>
          <w:p w14:paraId="00B8B30F" w14:textId="77777777" w:rsidR="00930824" w:rsidRDefault="00930824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960" w:type="dxa"/>
          </w:tcPr>
          <w:p w14:paraId="48BA0072" w14:textId="77777777" w:rsidR="00930824" w:rsidRDefault="00930824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8" w:type="dxa"/>
          </w:tcPr>
          <w:p w14:paraId="22AFDF85" w14:textId="77777777" w:rsidR="00930824" w:rsidRDefault="00930824" w:rsidP="001142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образованию,</w:t>
            </w:r>
          </w:p>
          <w:p w14:paraId="501EC8E8" w14:textId="77777777" w:rsidR="00930824" w:rsidRDefault="00930824" w:rsidP="001142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</w:tr>
      <w:tr w:rsidR="00930824" w:rsidRPr="00EC2369" w14:paraId="6AD75AA5" w14:textId="77777777" w:rsidTr="00E9439C">
        <w:tc>
          <w:tcPr>
            <w:tcW w:w="709" w:type="dxa"/>
          </w:tcPr>
          <w:p w14:paraId="68962E8F" w14:textId="77777777" w:rsidR="00930824" w:rsidRPr="00EC2369" w:rsidRDefault="005853F2" w:rsidP="002F04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954" w:type="dxa"/>
          </w:tcPr>
          <w:p w14:paraId="64850D4C" w14:textId="77777777" w:rsidR="00930824" w:rsidRDefault="00930824" w:rsidP="00B278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овещаний по тематике ГИА с участием представителей Управления по образованию, общественности</w:t>
            </w:r>
          </w:p>
        </w:tc>
        <w:tc>
          <w:tcPr>
            <w:tcW w:w="1843" w:type="dxa"/>
          </w:tcPr>
          <w:p w14:paraId="5F5C0548" w14:textId="77777777" w:rsidR="00930824" w:rsidRDefault="00930824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960" w:type="dxa"/>
          </w:tcPr>
          <w:p w14:paraId="684391D7" w14:textId="77777777" w:rsidR="00930824" w:rsidRDefault="00930824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</w:t>
            </w:r>
          </w:p>
        </w:tc>
        <w:tc>
          <w:tcPr>
            <w:tcW w:w="3698" w:type="dxa"/>
          </w:tcPr>
          <w:p w14:paraId="033EDA86" w14:textId="77777777" w:rsidR="00930824" w:rsidRDefault="00930824" w:rsidP="001142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образованию,</w:t>
            </w:r>
          </w:p>
          <w:p w14:paraId="1D51EBFF" w14:textId="77777777" w:rsidR="00930824" w:rsidRDefault="00930824" w:rsidP="001142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</w:tr>
      <w:tr w:rsidR="00930824" w:rsidRPr="00EC2369" w14:paraId="2D8C4C02" w14:textId="77777777" w:rsidTr="00E9439C">
        <w:tc>
          <w:tcPr>
            <w:tcW w:w="709" w:type="dxa"/>
          </w:tcPr>
          <w:p w14:paraId="62BD67F2" w14:textId="77777777" w:rsidR="00930824" w:rsidRPr="00EC2369" w:rsidRDefault="005853F2" w:rsidP="002F04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954" w:type="dxa"/>
          </w:tcPr>
          <w:p w14:paraId="1749A06F" w14:textId="77777777" w:rsidR="00930824" w:rsidRDefault="00930824" w:rsidP="00B278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участников ГИА и их родителей (законных представителей) через постоянно обновляющиеся официальные сайты ОО, информационные стенды</w:t>
            </w:r>
          </w:p>
        </w:tc>
        <w:tc>
          <w:tcPr>
            <w:tcW w:w="1843" w:type="dxa"/>
          </w:tcPr>
          <w:p w14:paraId="7E9C7CEA" w14:textId="77777777" w:rsidR="00930824" w:rsidRDefault="00930824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960" w:type="dxa"/>
          </w:tcPr>
          <w:p w14:paraId="54711EDC" w14:textId="77777777" w:rsidR="00930824" w:rsidRDefault="00930824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8" w:type="dxa"/>
          </w:tcPr>
          <w:p w14:paraId="12B9AF86" w14:textId="77777777" w:rsidR="00930824" w:rsidRDefault="00930824" w:rsidP="001142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образованию,</w:t>
            </w:r>
          </w:p>
          <w:p w14:paraId="788F53BC" w14:textId="77777777" w:rsidR="00930824" w:rsidRDefault="00930824" w:rsidP="001142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</w:tr>
      <w:tr w:rsidR="00930824" w:rsidRPr="00EC2369" w14:paraId="5F756E1E" w14:textId="77777777" w:rsidTr="00E9439C">
        <w:tc>
          <w:tcPr>
            <w:tcW w:w="709" w:type="dxa"/>
          </w:tcPr>
          <w:p w14:paraId="7A4CB42D" w14:textId="77777777" w:rsidR="00930824" w:rsidRPr="00EC2369" w:rsidRDefault="005853F2" w:rsidP="002F04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954" w:type="dxa"/>
          </w:tcPr>
          <w:p w14:paraId="6BA91F2D" w14:textId="77777777" w:rsidR="00930824" w:rsidRDefault="00930824" w:rsidP="00B278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знакомления с порядком проведения ГИА выпускников текущего года и выпускников прошлых лет</w:t>
            </w:r>
          </w:p>
        </w:tc>
        <w:tc>
          <w:tcPr>
            <w:tcW w:w="1843" w:type="dxa"/>
          </w:tcPr>
          <w:p w14:paraId="521DF2DD" w14:textId="09974070" w:rsidR="00930824" w:rsidRDefault="009B6C9D" w:rsidP="00A3647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F7193">
              <w:rPr>
                <w:sz w:val="24"/>
                <w:szCs w:val="24"/>
              </w:rPr>
              <w:t>ктябрь</w:t>
            </w:r>
            <w:r>
              <w:rPr>
                <w:sz w:val="24"/>
                <w:szCs w:val="24"/>
              </w:rPr>
              <w:t>-ноябрь</w:t>
            </w:r>
            <w:r w:rsidR="002F7193">
              <w:rPr>
                <w:sz w:val="24"/>
                <w:szCs w:val="24"/>
              </w:rPr>
              <w:t xml:space="preserve"> 20</w:t>
            </w:r>
            <w:r w:rsidR="00D303ED">
              <w:rPr>
                <w:sz w:val="24"/>
                <w:szCs w:val="24"/>
              </w:rPr>
              <w:t>21</w:t>
            </w:r>
            <w:r w:rsidR="00930824">
              <w:rPr>
                <w:sz w:val="24"/>
                <w:szCs w:val="24"/>
              </w:rPr>
              <w:t>,</w:t>
            </w:r>
          </w:p>
          <w:p w14:paraId="61FAE951" w14:textId="171F4D38" w:rsidR="00930824" w:rsidRDefault="002F7193" w:rsidP="00A3647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</w:t>
            </w:r>
            <w:r w:rsidR="00157EE7">
              <w:rPr>
                <w:sz w:val="24"/>
                <w:szCs w:val="24"/>
              </w:rPr>
              <w:t>2</w:t>
            </w:r>
          </w:p>
        </w:tc>
        <w:tc>
          <w:tcPr>
            <w:tcW w:w="2960" w:type="dxa"/>
          </w:tcPr>
          <w:p w14:paraId="71D5AAE1" w14:textId="77777777" w:rsidR="00930824" w:rsidRDefault="00930824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8" w:type="dxa"/>
          </w:tcPr>
          <w:p w14:paraId="2D096D81" w14:textId="77777777" w:rsidR="00930824" w:rsidRDefault="00930824" w:rsidP="00A3647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образованию,</w:t>
            </w:r>
          </w:p>
          <w:p w14:paraId="5DBAB9C4" w14:textId="77777777" w:rsidR="00930824" w:rsidRDefault="00930824" w:rsidP="00A3647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</w:tr>
      <w:tr w:rsidR="00930824" w:rsidRPr="00EC2369" w14:paraId="527F7779" w14:textId="77777777" w:rsidTr="00E9439C">
        <w:tc>
          <w:tcPr>
            <w:tcW w:w="709" w:type="dxa"/>
          </w:tcPr>
          <w:p w14:paraId="370E4D8A" w14:textId="77777777" w:rsidR="00930824" w:rsidRDefault="005853F2" w:rsidP="002F04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954" w:type="dxa"/>
          </w:tcPr>
          <w:p w14:paraId="3AC17C67" w14:textId="31A3BA02" w:rsidR="00930824" w:rsidRDefault="00930824" w:rsidP="00B278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предварительной информации о планируемом количестве участников ГИА-9 и </w:t>
            </w:r>
            <w:r w:rsidR="002F7193">
              <w:rPr>
                <w:sz w:val="24"/>
                <w:szCs w:val="24"/>
              </w:rPr>
              <w:t>ГИА-11 в 202</w:t>
            </w:r>
            <w:r w:rsidR="009B6C9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14:paraId="2BCE4A05" w14:textId="7B8AD054" w:rsidR="00930824" w:rsidRDefault="002F7193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 20</w:t>
            </w:r>
            <w:r w:rsidR="00157EE7">
              <w:rPr>
                <w:sz w:val="24"/>
                <w:szCs w:val="24"/>
              </w:rPr>
              <w:t>21</w:t>
            </w:r>
          </w:p>
        </w:tc>
        <w:tc>
          <w:tcPr>
            <w:tcW w:w="2960" w:type="dxa"/>
          </w:tcPr>
          <w:p w14:paraId="23FA6A0D" w14:textId="77777777" w:rsidR="00930824" w:rsidRDefault="00930824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8" w:type="dxa"/>
          </w:tcPr>
          <w:p w14:paraId="58C32C18" w14:textId="77777777" w:rsidR="00930824" w:rsidRPr="00EC2369" w:rsidRDefault="00930824" w:rsidP="00A36477">
            <w:pPr>
              <w:pStyle w:val="a3"/>
              <w:rPr>
                <w:sz w:val="24"/>
                <w:szCs w:val="24"/>
              </w:rPr>
            </w:pPr>
            <w:r w:rsidRPr="00EC2369">
              <w:rPr>
                <w:sz w:val="24"/>
                <w:szCs w:val="24"/>
              </w:rPr>
              <w:t>Ведущий специалист Управления по образованию Черепанова В.В.</w:t>
            </w:r>
          </w:p>
        </w:tc>
      </w:tr>
      <w:tr w:rsidR="00930824" w:rsidRPr="00EC2369" w14:paraId="044BC1FD" w14:textId="77777777" w:rsidTr="00E9439C">
        <w:tc>
          <w:tcPr>
            <w:tcW w:w="709" w:type="dxa"/>
          </w:tcPr>
          <w:p w14:paraId="7F17463A" w14:textId="77777777" w:rsidR="00930824" w:rsidRDefault="005853F2" w:rsidP="002F04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954" w:type="dxa"/>
          </w:tcPr>
          <w:p w14:paraId="3AEE2724" w14:textId="77777777" w:rsidR="00930824" w:rsidRDefault="00930824" w:rsidP="00B278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движения обучающихся 9,11-х классов</w:t>
            </w:r>
          </w:p>
        </w:tc>
        <w:tc>
          <w:tcPr>
            <w:tcW w:w="1843" w:type="dxa"/>
          </w:tcPr>
          <w:p w14:paraId="5D606485" w14:textId="77777777" w:rsidR="00930824" w:rsidRDefault="00930824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960" w:type="dxa"/>
          </w:tcPr>
          <w:p w14:paraId="55FD375A" w14:textId="77777777" w:rsidR="00930824" w:rsidRDefault="00930824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8" w:type="dxa"/>
          </w:tcPr>
          <w:p w14:paraId="6E416D41" w14:textId="77777777" w:rsidR="00930824" w:rsidRDefault="00930824" w:rsidP="00E7125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образованию,</w:t>
            </w:r>
          </w:p>
          <w:p w14:paraId="5F095697" w14:textId="77777777" w:rsidR="00930824" w:rsidRPr="00EC2369" w:rsidRDefault="00930824" w:rsidP="00E7125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</w:tr>
      <w:tr w:rsidR="00930824" w:rsidRPr="00EC2369" w14:paraId="0A7FB012" w14:textId="77777777" w:rsidTr="00E9439C">
        <w:tc>
          <w:tcPr>
            <w:tcW w:w="709" w:type="dxa"/>
          </w:tcPr>
          <w:p w14:paraId="695DC64C" w14:textId="77777777" w:rsidR="00930824" w:rsidRDefault="005853F2" w:rsidP="002F04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954" w:type="dxa"/>
          </w:tcPr>
          <w:p w14:paraId="4D8D4513" w14:textId="77777777" w:rsidR="00930824" w:rsidRDefault="00930824" w:rsidP="00B278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внесение сведений в РИС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</w:p>
          <w:p w14:paraId="3F9FC038" w14:textId="77777777" w:rsidR="00930824" w:rsidRDefault="00930824" w:rsidP="00B278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членах ГЭК, привлекаемых к проведению ГИА;</w:t>
            </w:r>
          </w:p>
          <w:p w14:paraId="6E9E07C5" w14:textId="77777777" w:rsidR="00930824" w:rsidRDefault="00930824" w:rsidP="00B278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 ОО, выпускниках текущего года;</w:t>
            </w:r>
          </w:p>
          <w:p w14:paraId="3F9D1231" w14:textId="77777777" w:rsidR="00930824" w:rsidRDefault="00930824" w:rsidP="00B278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ППЭ, включая информацию об аудиторном фонде;</w:t>
            </w:r>
          </w:p>
          <w:p w14:paraId="07CFC4EF" w14:textId="77777777" w:rsidR="00930824" w:rsidRDefault="00930824" w:rsidP="00B278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 участниках проведения итогового сочинения (изложения);</w:t>
            </w:r>
          </w:p>
          <w:p w14:paraId="48C2C437" w14:textId="77777777" w:rsidR="00930824" w:rsidRDefault="00930824" w:rsidP="00B278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 участниках ГИА всех категорий с указанием перечня предметов, выбранных для </w:t>
            </w:r>
            <w:r>
              <w:rPr>
                <w:sz w:val="24"/>
                <w:szCs w:val="24"/>
              </w:rPr>
              <w:lastRenderedPageBreak/>
              <w:t>сдачи ГИА, о форме ГИА;</w:t>
            </w:r>
          </w:p>
          <w:p w14:paraId="72EE3F14" w14:textId="77777777" w:rsidR="00930824" w:rsidRDefault="00930824" w:rsidP="00B278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работниках ППЭ</w:t>
            </w:r>
          </w:p>
        </w:tc>
        <w:tc>
          <w:tcPr>
            <w:tcW w:w="1843" w:type="dxa"/>
          </w:tcPr>
          <w:p w14:paraId="38F6DEF2" w14:textId="77777777" w:rsidR="00930824" w:rsidRDefault="005853F2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графику ФЦТ</w:t>
            </w:r>
          </w:p>
        </w:tc>
        <w:tc>
          <w:tcPr>
            <w:tcW w:w="2960" w:type="dxa"/>
          </w:tcPr>
          <w:p w14:paraId="71D3CD57" w14:textId="77777777" w:rsidR="00930824" w:rsidRDefault="005853F2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8" w:type="dxa"/>
          </w:tcPr>
          <w:p w14:paraId="6579843B" w14:textId="77777777" w:rsidR="00930824" w:rsidRDefault="00930824" w:rsidP="00E7312E">
            <w:pPr>
              <w:pStyle w:val="a3"/>
              <w:rPr>
                <w:sz w:val="24"/>
                <w:szCs w:val="24"/>
              </w:rPr>
            </w:pPr>
            <w:r w:rsidRPr="00EC2369">
              <w:rPr>
                <w:sz w:val="24"/>
                <w:szCs w:val="24"/>
              </w:rPr>
              <w:t>Ведущий специалист Управления по образованию Черепанова В.В.</w:t>
            </w:r>
          </w:p>
          <w:p w14:paraId="01D2AE91" w14:textId="77777777" w:rsidR="00930824" w:rsidRDefault="00930824" w:rsidP="00E7125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</w:tr>
      <w:tr w:rsidR="00930824" w:rsidRPr="00EC2369" w14:paraId="56A485C4" w14:textId="77777777" w:rsidTr="00E9439C">
        <w:tc>
          <w:tcPr>
            <w:tcW w:w="709" w:type="dxa"/>
          </w:tcPr>
          <w:p w14:paraId="5F924947" w14:textId="77777777" w:rsidR="00930824" w:rsidRPr="00EC2369" w:rsidRDefault="005853F2" w:rsidP="002F04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5954" w:type="dxa"/>
          </w:tcPr>
          <w:p w14:paraId="0A12161C" w14:textId="77777777" w:rsidR="00930824" w:rsidRDefault="00930824" w:rsidP="00B278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и функционирование РИС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внесение сведений, их обработка, хранение и использование</w:t>
            </w:r>
          </w:p>
        </w:tc>
        <w:tc>
          <w:tcPr>
            <w:tcW w:w="1843" w:type="dxa"/>
          </w:tcPr>
          <w:p w14:paraId="72E6D4E2" w14:textId="77777777" w:rsidR="00930824" w:rsidRDefault="00930824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960" w:type="dxa"/>
          </w:tcPr>
          <w:p w14:paraId="1C81E275" w14:textId="77777777" w:rsidR="00930824" w:rsidRDefault="00930824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8" w:type="dxa"/>
          </w:tcPr>
          <w:p w14:paraId="3DD95BD3" w14:textId="77777777" w:rsidR="00930824" w:rsidRDefault="00930824" w:rsidP="00A36477">
            <w:pPr>
              <w:pStyle w:val="a3"/>
              <w:rPr>
                <w:sz w:val="24"/>
                <w:szCs w:val="24"/>
              </w:rPr>
            </w:pPr>
            <w:r w:rsidRPr="00EC2369">
              <w:rPr>
                <w:sz w:val="24"/>
                <w:szCs w:val="24"/>
              </w:rPr>
              <w:t>Ведущий специалист Управления по образованию Черепанова В.В.</w:t>
            </w:r>
          </w:p>
        </w:tc>
      </w:tr>
      <w:tr w:rsidR="007B1512" w:rsidRPr="00EC2369" w14:paraId="0DBA07D1" w14:textId="77777777" w:rsidTr="00E9439C">
        <w:tc>
          <w:tcPr>
            <w:tcW w:w="709" w:type="dxa"/>
          </w:tcPr>
          <w:p w14:paraId="00ACA16D" w14:textId="77777777" w:rsidR="007B1512" w:rsidRDefault="007B1512" w:rsidP="002F04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954" w:type="dxa"/>
          </w:tcPr>
          <w:p w14:paraId="79B97151" w14:textId="77777777" w:rsidR="007B1512" w:rsidRDefault="007B1512" w:rsidP="007B151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для обучающихся 9-х классов итогового собеседования в основной и дополнительный сроки, как условие допуска к ГИА:</w:t>
            </w:r>
          </w:p>
          <w:p w14:paraId="5A3D1C66" w14:textId="588337B7" w:rsidR="007B1512" w:rsidRDefault="007B1512" w:rsidP="007B151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тверждение мест регистрации на участие в итоговом собеседовании в 20</w:t>
            </w:r>
            <w:r w:rsidR="00157EE7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/202</w:t>
            </w:r>
            <w:r w:rsidR="00157EE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учебном году;</w:t>
            </w:r>
          </w:p>
          <w:p w14:paraId="757750B0" w14:textId="77777777" w:rsidR="007B1512" w:rsidRDefault="007B1512" w:rsidP="007B151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пробация проведения итогового сочинения на региональном уровне</w:t>
            </w:r>
          </w:p>
        </w:tc>
        <w:tc>
          <w:tcPr>
            <w:tcW w:w="1843" w:type="dxa"/>
          </w:tcPr>
          <w:p w14:paraId="7D5F75C2" w14:textId="77777777" w:rsidR="007B1512" w:rsidRDefault="007B1512" w:rsidP="002F042A">
            <w:pPr>
              <w:pStyle w:val="a3"/>
              <w:rPr>
                <w:sz w:val="24"/>
                <w:szCs w:val="24"/>
              </w:rPr>
            </w:pPr>
          </w:p>
          <w:p w14:paraId="52357D33" w14:textId="77777777" w:rsidR="007B1512" w:rsidRDefault="007B1512" w:rsidP="002F042A">
            <w:pPr>
              <w:pStyle w:val="a3"/>
              <w:rPr>
                <w:sz w:val="24"/>
                <w:szCs w:val="24"/>
              </w:rPr>
            </w:pPr>
          </w:p>
          <w:p w14:paraId="6910F2C1" w14:textId="77777777" w:rsidR="007B1512" w:rsidRDefault="007B1512" w:rsidP="002F042A">
            <w:pPr>
              <w:pStyle w:val="a3"/>
              <w:rPr>
                <w:sz w:val="24"/>
                <w:szCs w:val="24"/>
              </w:rPr>
            </w:pPr>
          </w:p>
          <w:p w14:paraId="4A3DBF2A" w14:textId="77777777" w:rsidR="007B1512" w:rsidRDefault="007B1512" w:rsidP="002F042A">
            <w:pPr>
              <w:pStyle w:val="a3"/>
              <w:rPr>
                <w:sz w:val="24"/>
                <w:szCs w:val="24"/>
              </w:rPr>
            </w:pPr>
          </w:p>
          <w:p w14:paraId="3DDB7B0F" w14:textId="7BD5DC52" w:rsidR="007B1512" w:rsidRDefault="00157EE7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2</w:t>
            </w:r>
            <w:r w:rsidR="007B1512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14:paraId="280CCF42" w14:textId="77777777" w:rsidR="007B1512" w:rsidRDefault="007B1512" w:rsidP="002F042A">
            <w:pPr>
              <w:pStyle w:val="a3"/>
              <w:rPr>
                <w:sz w:val="24"/>
                <w:szCs w:val="24"/>
              </w:rPr>
            </w:pPr>
          </w:p>
          <w:p w14:paraId="0E77E488" w14:textId="23B5F260" w:rsidR="007B1512" w:rsidRDefault="009B6C9D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2960" w:type="dxa"/>
          </w:tcPr>
          <w:p w14:paraId="2886E8CF" w14:textId="77777777" w:rsidR="007B1512" w:rsidRDefault="007B1512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8" w:type="dxa"/>
          </w:tcPr>
          <w:p w14:paraId="5A9E17E7" w14:textId="77777777" w:rsidR="007B1512" w:rsidRDefault="007B1512" w:rsidP="007B151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образованию,</w:t>
            </w:r>
          </w:p>
          <w:p w14:paraId="7E07D66D" w14:textId="77777777" w:rsidR="007B1512" w:rsidRPr="00EC2369" w:rsidRDefault="007B1512" w:rsidP="007B151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</w:tr>
      <w:tr w:rsidR="00930824" w:rsidRPr="00EC2369" w14:paraId="577B7F9C" w14:textId="77777777" w:rsidTr="00E9439C">
        <w:tc>
          <w:tcPr>
            <w:tcW w:w="709" w:type="dxa"/>
          </w:tcPr>
          <w:p w14:paraId="34CA85EA" w14:textId="77777777" w:rsidR="00930824" w:rsidRPr="00EC2369" w:rsidRDefault="007B1512" w:rsidP="002F04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954" w:type="dxa"/>
          </w:tcPr>
          <w:p w14:paraId="58802332" w14:textId="449D2EC9" w:rsidR="00930824" w:rsidRDefault="007B1512" w:rsidP="00B278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</w:t>
            </w:r>
            <w:r w:rsidR="005853F2">
              <w:rPr>
                <w:sz w:val="24"/>
                <w:szCs w:val="24"/>
              </w:rPr>
              <w:t>роведение для об</w:t>
            </w:r>
            <w:r w:rsidR="00930824">
              <w:rPr>
                <w:sz w:val="24"/>
                <w:szCs w:val="24"/>
              </w:rPr>
              <w:t>учающихся 11 классов итогового сочинения (изложения), как условие допуска к ГИА</w:t>
            </w:r>
            <w:r>
              <w:rPr>
                <w:sz w:val="24"/>
                <w:szCs w:val="24"/>
              </w:rPr>
              <w:t xml:space="preserve"> по программам среднего общего образования в 20</w:t>
            </w:r>
            <w:r w:rsidR="00157EE7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/202</w:t>
            </w:r>
            <w:r w:rsidR="00157EE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учебном году</w:t>
            </w:r>
            <w:r w:rsidR="00930824">
              <w:rPr>
                <w:sz w:val="24"/>
                <w:szCs w:val="24"/>
              </w:rPr>
              <w:t>:</w:t>
            </w:r>
          </w:p>
          <w:p w14:paraId="46D3100D" w14:textId="77777777" w:rsidR="00930824" w:rsidRDefault="00930824" w:rsidP="00B278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тверждение мест регистрации на участие в</w:t>
            </w:r>
            <w:r w:rsidR="002F7193">
              <w:rPr>
                <w:sz w:val="24"/>
                <w:szCs w:val="24"/>
              </w:rPr>
              <w:t xml:space="preserve"> итоговом сочинении (изложении);</w:t>
            </w:r>
          </w:p>
          <w:p w14:paraId="2A1BA93A" w14:textId="77777777" w:rsidR="002F7193" w:rsidRDefault="002F7193" w:rsidP="00B278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пробация </w:t>
            </w:r>
            <w:r w:rsidR="007B1512">
              <w:rPr>
                <w:sz w:val="24"/>
                <w:szCs w:val="24"/>
              </w:rPr>
              <w:t>проведения</w:t>
            </w:r>
            <w:r>
              <w:rPr>
                <w:sz w:val="24"/>
                <w:szCs w:val="24"/>
              </w:rPr>
              <w:t xml:space="preserve"> </w:t>
            </w:r>
            <w:r w:rsidR="007B1512">
              <w:rPr>
                <w:sz w:val="24"/>
                <w:szCs w:val="24"/>
              </w:rPr>
              <w:t>итогового сочинения на региональном уровне</w:t>
            </w:r>
          </w:p>
        </w:tc>
        <w:tc>
          <w:tcPr>
            <w:tcW w:w="1843" w:type="dxa"/>
          </w:tcPr>
          <w:p w14:paraId="0237DC22" w14:textId="3D9BC783" w:rsidR="00930824" w:rsidRDefault="002F7193" w:rsidP="00D44DF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57EE7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/20</w:t>
            </w:r>
            <w:r w:rsidR="00157EE7">
              <w:rPr>
                <w:sz w:val="24"/>
                <w:szCs w:val="24"/>
              </w:rPr>
              <w:t>22</w:t>
            </w:r>
            <w:r w:rsidR="00930824">
              <w:rPr>
                <w:sz w:val="24"/>
                <w:szCs w:val="24"/>
              </w:rPr>
              <w:t xml:space="preserve"> </w:t>
            </w:r>
            <w:proofErr w:type="spellStart"/>
            <w:r w:rsidR="00930824">
              <w:rPr>
                <w:sz w:val="24"/>
                <w:szCs w:val="24"/>
              </w:rPr>
              <w:t>уч.г</w:t>
            </w:r>
            <w:proofErr w:type="spellEnd"/>
            <w:r w:rsidR="00930824">
              <w:rPr>
                <w:sz w:val="24"/>
                <w:szCs w:val="24"/>
              </w:rPr>
              <w:t>.</w:t>
            </w:r>
          </w:p>
          <w:p w14:paraId="3318BCAF" w14:textId="77777777" w:rsidR="007B1512" w:rsidRDefault="007B1512" w:rsidP="00D44DFD">
            <w:pPr>
              <w:pStyle w:val="a3"/>
              <w:rPr>
                <w:sz w:val="24"/>
                <w:szCs w:val="24"/>
              </w:rPr>
            </w:pPr>
          </w:p>
          <w:p w14:paraId="570B549F" w14:textId="301A61D5" w:rsidR="00930824" w:rsidRDefault="002F7193" w:rsidP="00D44DF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1.20</w:t>
            </w:r>
            <w:r w:rsidR="00157EE7">
              <w:rPr>
                <w:sz w:val="24"/>
                <w:szCs w:val="24"/>
              </w:rPr>
              <w:t>21</w:t>
            </w:r>
          </w:p>
          <w:p w14:paraId="68BA49CD" w14:textId="45586460" w:rsidR="007B1512" w:rsidRDefault="007B1512" w:rsidP="00D44DF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</w:t>
            </w:r>
            <w:r w:rsidR="00157EE7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-январь 202</w:t>
            </w:r>
            <w:r w:rsidR="00157EE7">
              <w:rPr>
                <w:sz w:val="24"/>
                <w:szCs w:val="24"/>
              </w:rPr>
              <w:t>2</w:t>
            </w:r>
          </w:p>
        </w:tc>
        <w:tc>
          <w:tcPr>
            <w:tcW w:w="2960" w:type="dxa"/>
          </w:tcPr>
          <w:p w14:paraId="4DAE28D8" w14:textId="77777777" w:rsidR="00930824" w:rsidRDefault="00930824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8" w:type="dxa"/>
          </w:tcPr>
          <w:p w14:paraId="2D61CB79" w14:textId="77777777" w:rsidR="00930824" w:rsidRDefault="00930824" w:rsidP="007436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образованию,</w:t>
            </w:r>
          </w:p>
          <w:p w14:paraId="1BC7B51B" w14:textId="77777777" w:rsidR="00930824" w:rsidRPr="00EC2369" w:rsidRDefault="00930824" w:rsidP="007436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</w:tr>
      <w:tr w:rsidR="00930824" w:rsidRPr="00EC2369" w14:paraId="6DAED2E0" w14:textId="77777777" w:rsidTr="00E9439C">
        <w:tc>
          <w:tcPr>
            <w:tcW w:w="709" w:type="dxa"/>
          </w:tcPr>
          <w:p w14:paraId="37DB635B" w14:textId="77777777" w:rsidR="00930824" w:rsidRDefault="007B1512" w:rsidP="002F04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954" w:type="dxa"/>
          </w:tcPr>
          <w:p w14:paraId="767F722C" w14:textId="77777777" w:rsidR="00930824" w:rsidRPr="00EC2369" w:rsidRDefault="00930824" w:rsidP="002F7193">
            <w:pPr>
              <w:pStyle w:val="a3"/>
              <w:rPr>
                <w:sz w:val="24"/>
                <w:szCs w:val="24"/>
              </w:rPr>
            </w:pPr>
            <w:r w:rsidRPr="00EC2369">
              <w:rPr>
                <w:sz w:val="24"/>
                <w:szCs w:val="24"/>
              </w:rPr>
              <w:t>Обеспечение обязательного участия всех выпускников 9-х и 11-х классов общеобразовательных организаций района в диагностических и тренировочных работах по материалам ФИПИ по обязательным предметам</w:t>
            </w:r>
          </w:p>
        </w:tc>
        <w:tc>
          <w:tcPr>
            <w:tcW w:w="1843" w:type="dxa"/>
          </w:tcPr>
          <w:p w14:paraId="124BF334" w14:textId="77777777" w:rsidR="00930824" w:rsidRPr="00EC2369" w:rsidRDefault="00930824" w:rsidP="002F7193">
            <w:pPr>
              <w:pStyle w:val="a3"/>
              <w:rPr>
                <w:sz w:val="24"/>
                <w:szCs w:val="24"/>
              </w:rPr>
            </w:pPr>
          </w:p>
          <w:p w14:paraId="06BDD70E" w14:textId="1B820548" w:rsidR="00930824" w:rsidRPr="00EC2369" w:rsidRDefault="009B6C9D" w:rsidP="002F719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  <w:r w:rsidR="007D3D0B">
              <w:rPr>
                <w:sz w:val="24"/>
                <w:szCs w:val="24"/>
              </w:rPr>
              <w:t>20</w:t>
            </w:r>
            <w:r w:rsidR="00157EE7">
              <w:rPr>
                <w:sz w:val="24"/>
                <w:szCs w:val="24"/>
              </w:rPr>
              <w:t>21</w:t>
            </w:r>
            <w:r w:rsidR="00930824" w:rsidRPr="00EC2369">
              <w:rPr>
                <w:sz w:val="24"/>
                <w:szCs w:val="24"/>
              </w:rPr>
              <w:t>;</w:t>
            </w:r>
          </w:p>
          <w:p w14:paraId="3BEFDA4D" w14:textId="40E88FB0" w:rsidR="00930824" w:rsidRPr="00EC2369" w:rsidRDefault="009B6C9D" w:rsidP="002F719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  <w:r w:rsidR="007D3D0B">
              <w:rPr>
                <w:sz w:val="24"/>
                <w:szCs w:val="24"/>
              </w:rPr>
              <w:t>202</w:t>
            </w:r>
            <w:r w:rsidR="00157EE7">
              <w:rPr>
                <w:sz w:val="24"/>
                <w:szCs w:val="24"/>
              </w:rPr>
              <w:t>2</w:t>
            </w:r>
            <w:r w:rsidR="007D3D0B">
              <w:rPr>
                <w:sz w:val="24"/>
                <w:szCs w:val="24"/>
              </w:rPr>
              <w:t>.</w:t>
            </w:r>
          </w:p>
          <w:p w14:paraId="7B9687DF" w14:textId="77777777" w:rsidR="00930824" w:rsidRPr="00EC2369" w:rsidRDefault="00930824" w:rsidP="002F7193">
            <w:pPr>
              <w:pStyle w:val="a3"/>
              <w:rPr>
                <w:sz w:val="24"/>
                <w:szCs w:val="24"/>
              </w:rPr>
            </w:pPr>
          </w:p>
          <w:p w14:paraId="58E7764A" w14:textId="77777777" w:rsidR="00930824" w:rsidRPr="00EC2369" w:rsidRDefault="00930824" w:rsidP="002F719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14:paraId="42B1CD86" w14:textId="77777777" w:rsidR="00930824" w:rsidRPr="00EC2369" w:rsidRDefault="00930824" w:rsidP="002F7193">
            <w:pPr>
              <w:pStyle w:val="a3"/>
              <w:rPr>
                <w:sz w:val="24"/>
                <w:szCs w:val="24"/>
              </w:rPr>
            </w:pPr>
            <w:r w:rsidRPr="00EC2369">
              <w:rPr>
                <w:sz w:val="24"/>
                <w:szCs w:val="24"/>
              </w:rPr>
              <w:t>Проблемный анализ, протокол заседания методического объединения с перечнем коррекционных мероприятий.</w:t>
            </w:r>
          </w:p>
        </w:tc>
        <w:tc>
          <w:tcPr>
            <w:tcW w:w="3698" w:type="dxa"/>
          </w:tcPr>
          <w:p w14:paraId="3A2662F3" w14:textId="77777777" w:rsidR="00930824" w:rsidRPr="00EC2369" w:rsidRDefault="00930824" w:rsidP="007606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</w:tr>
      <w:tr w:rsidR="00930824" w:rsidRPr="00EC2369" w14:paraId="25CC8202" w14:textId="77777777" w:rsidTr="00E9439C">
        <w:tc>
          <w:tcPr>
            <w:tcW w:w="709" w:type="dxa"/>
          </w:tcPr>
          <w:p w14:paraId="66DCC9F8" w14:textId="77777777" w:rsidR="00930824" w:rsidRDefault="007B1512" w:rsidP="002F04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954" w:type="dxa"/>
          </w:tcPr>
          <w:p w14:paraId="3F3D0CD4" w14:textId="77777777" w:rsidR="00930824" w:rsidRPr="00EC2369" w:rsidRDefault="00930824" w:rsidP="002F7193">
            <w:pPr>
              <w:pStyle w:val="a3"/>
              <w:rPr>
                <w:sz w:val="24"/>
                <w:szCs w:val="24"/>
              </w:rPr>
            </w:pPr>
            <w:r w:rsidRPr="00EC2369">
              <w:rPr>
                <w:sz w:val="24"/>
                <w:szCs w:val="24"/>
              </w:rPr>
              <w:t>Участие в едином репетиционном экзамене по математике, русскому языку</w:t>
            </w:r>
          </w:p>
        </w:tc>
        <w:tc>
          <w:tcPr>
            <w:tcW w:w="1843" w:type="dxa"/>
          </w:tcPr>
          <w:p w14:paraId="242203C6" w14:textId="23C982F1" w:rsidR="00930824" w:rsidRPr="00EC2369" w:rsidRDefault="00930824" w:rsidP="002F719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C2369">
              <w:rPr>
                <w:sz w:val="24"/>
                <w:szCs w:val="24"/>
              </w:rPr>
              <w:t>арт-апрель</w:t>
            </w:r>
            <w:r w:rsidR="007B1512">
              <w:rPr>
                <w:sz w:val="24"/>
                <w:szCs w:val="24"/>
              </w:rPr>
              <w:t xml:space="preserve"> 202</w:t>
            </w:r>
            <w:r w:rsidR="00157EE7">
              <w:rPr>
                <w:sz w:val="24"/>
                <w:szCs w:val="24"/>
              </w:rPr>
              <w:t>2</w:t>
            </w:r>
            <w:r w:rsidRPr="00EC2369">
              <w:rPr>
                <w:sz w:val="24"/>
                <w:szCs w:val="24"/>
              </w:rPr>
              <w:t>.</w:t>
            </w:r>
          </w:p>
        </w:tc>
        <w:tc>
          <w:tcPr>
            <w:tcW w:w="2960" w:type="dxa"/>
          </w:tcPr>
          <w:p w14:paraId="47F785D7" w14:textId="77777777" w:rsidR="00930824" w:rsidRPr="00EC2369" w:rsidRDefault="00930824" w:rsidP="002F7193">
            <w:pPr>
              <w:pStyle w:val="a3"/>
              <w:rPr>
                <w:sz w:val="24"/>
                <w:szCs w:val="24"/>
              </w:rPr>
            </w:pPr>
            <w:r w:rsidRPr="00EC2369">
              <w:rPr>
                <w:sz w:val="24"/>
                <w:szCs w:val="24"/>
              </w:rPr>
              <w:t xml:space="preserve">Проблемный анализ, протокол заседания методического </w:t>
            </w:r>
            <w:r w:rsidRPr="00EC2369">
              <w:rPr>
                <w:sz w:val="24"/>
                <w:szCs w:val="24"/>
              </w:rPr>
              <w:lastRenderedPageBreak/>
              <w:t>объединения с перечнем коррекционных мероприятий.</w:t>
            </w:r>
          </w:p>
        </w:tc>
        <w:tc>
          <w:tcPr>
            <w:tcW w:w="3698" w:type="dxa"/>
          </w:tcPr>
          <w:p w14:paraId="7DD66ACF" w14:textId="77777777" w:rsidR="00930824" w:rsidRPr="00EC2369" w:rsidRDefault="00930824" w:rsidP="007606A5">
            <w:pPr>
              <w:pStyle w:val="a3"/>
              <w:rPr>
                <w:sz w:val="24"/>
                <w:szCs w:val="24"/>
              </w:rPr>
            </w:pPr>
            <w:r w:rsidRPr="00EC2369">
              <w:rPr>
                <w:sz w:val="24"/>
                <w:szCs w:val="24"/>
              </w:rPr>
              <w:lastRenderedPageBreak/>
              <w:t xml:space="preserve">Руководители </w:t>
            </w:r>
            <w:r>
              <w:rPr>
                <w:sz w:val="24"/>
                <w:szCs w:val="24"/>
              </w:rPr>
              <w:t>ОО</w:t>
            </w:r>
          </w:p>
        </w:tc>
      </w:tr>
      <w:tr w:rsidR="00930824" w:rsidRPr="00EC2369" w14:paraId="42A8DFAE" w14:textId="77777777" w:rsidTr="00E9439C">
        <w:tc>
          <w:tcPr>
            <w:tcW w:w="709" w:type="dxa"/>
          </w:tcPr>
          <w:p w14:paraId="31A4557A" w14:textId="77777777" w:rsidR="00930824" w:rsidRDefault="007B1512" w:rsidP="002F04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5954" w:type="dxa"/>
          </w:tcPr>
          <w:p w14:paraId="4E668E51" w14:textId="77777777" w:rsidR="00930824" w:rsidRDefault="00930824" w:rsidP="002F7193">
            <w:pPr>
              <w:pStyle w:val="a3"/>
              <w:rPr>
                <w:sz w:val="24"/>
                <w:szCs w:val="24"/>
              </w:rPr>
            </w:pPr>
            <w:r w:rsidRPr="00EC2369">
              <w:rPr>
                <w:sz w:val="24"/>
                <w:szCs w:val="24"/>
              </w:rPr>
              <w:t>Родительское собрание по вопросам подготовки к ГИА</w:t>
            </w:r>
            <w:r w:rsidR="007B1512">
              <w:rPr>
                <w:sz w:val="24"/>
                <w:szCs w:val="24"/>
              </w:rPr>
              <w:t xml:space="preserve"> в 20</w:t>
            </w:r>
            <w:r w:rsidR="009B6C9D">
              <w:rPr>
                <w:sz w:val="24"/>
                <w:szCs w:val="24"/>
              </w:rPr>
              <w:t>20</w:t>
            </w:r>
            <w:r w:rsidR="007D3D0B">
              <w:rPr>
                <w:sz w:val="24"/>
                <w:szCs w:val="24"/>
              </w:rPr>
              <w:t>/202</w:t>
            </w:r>
            <w:r w:rsidR="009B6C9D">
              <w:rPr>
                <w:sz w:val="24"/>
                <w:szCs w:val="24"/>
              </w:rPr>
              <w:t>1</w:t>
            </w:r>
            <w:r w:rsidR="007D3D0B">
              <w:rPr>
                <w:sz w:val="24"/>
                <w:szCs w:val="24"/>
              </w:rPr>
              <w:t xml:space="preserve"> учебном</w:t>
            </w:r>
            <w:r>
              <w:rPr>
                <w:sz w:val="24"/>
                <w:szCs w:val="24"/>
              </w:rPr>
              <w:t xml:space="preserve"> году</w:t>
            </w:r>
          </w:p>
          <w:p w14:paraId="086FFF7E" w14:textId="2C65DA1F" w:rsidR="00157EE7" w:rsidRPr="00EC2369" w:rsidRDefault="00157EE7" w:rsidP="002F7193">
            <w:pPr>
              <w:pStyle w:val="a3"/>
              <w:rPr>
                <w:sz w:val="24"/>
                <w:szCs w:val="24"/>
              </w:rPr>
            </w:pPr>
            <w:r w:rsidRPr="00B54FD8">
              <w:rPr>
                <w:i/>
                <w:iCs/>
                <w:spacing w:val="0"/>
                <w:kern w:val="0"/>
                <w:sz w:val="24"/>
                <w:szCs w:val="22"/>
                <w:lang w:eastAsia="ru-RU"/>
              </w:rPr>
              <w:t xml:space="preserve">(в зависимости от </w:t>
            </w:r>
            <w:proofErr w:type="spellStart"/>
            <w:r w:rsidRPr="00B54FD8">
              <w:rPr>
                <w:i/>
                <w:iCs/>
                <w:spacing w:val="0"/>
                <w:kern w:val="0"/>
                <w:sz w:val="24"/>
                <w:szCs w:val="22"/>
                <w:lang w:eastAsia="ru-RU"/>
              </w:rPr>
              <w:t>эпид</w:t>
            </w:r>
            <w:proofErr w:type="gramStart"/>
            <w:r w:rsidRPr="00B54FD8">
              <w:rPr>
                <w:i/>
                <w:iCs/>
                <w:spacing w:val="0"/>
                <w:kern w:val="0"/>
                <w:sz w:val="24"/>
                <w:szCs w:val="22"/>
                <w:lang w:eastAsia="ru-RU"/>
              </w:rPr>
              <w:t>.о</w:t>
            </w:r>
            <w:proofErr w:type="gramEnd"/>
            <w:r w:rsidRPr="00B54FD8">
              <w:rPr>
                <w:i/>
                <w:iCs/>
                <w:spacing w:val="0"/>
                <w:kern w:val="0"/>
                <w:sz w:val="24"/>
                <w:szCs w:val="22"/>
                <w:lang w:eastAsia="ru-RU"/>
              </w:rPr>
              <w:t>бстановки</w:t>
            </w:r>
            <w:proofErr w:type="spellEnd"/>
            <w:r>
              <w:rPr>
                <w:spacing w:val="0"/>
                <w:kern w:val="0"/>
                <w:sz w:val="24"/>
                <w:szCs w:val="22"/>
                <w:lang w:eastAsia="ru-RU"/>
              </w:rPr>
              <w:t>)</w:t>
            </w:r>
          </w:p>
        </w:tc>
        <w:tc>
          <w:tcPr>
            <w:tcW w:w="1843" w:type="dxa"/>
          </w:tcPr>
          <w:p w14:paraId="4BA933E7" w14:textId="51D694AD" w:rsidR="00930824" w:rsidRPr="00EC2369" w:rsidRDefault="00930824" w:rsidP="002F719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="007B1512">
              <w:rPr>
                <w:sz w:val="24"/>
                <w:szCs w:val="24"/>
              </w:rPr>
              <w:t xml:space="preserve"> 20</w:t>
            </w:r>
            <w:r w:rsidR="00157EE7">
              <w:rPr>
                <w:sz w:val="24"/>
                <w:szCs w:val="24"/>
              </w:rPr>
              <w:t>21</w:t>
            </w:r>
            <w:r w:rsidRPr="00EC2369">
              <w:rPr>
                <w:sz w:val="24"/>
                <w:szCs w:val="24"/>
              </w:rPr>
              <w:t>;</w:t>
            </w:r>
          </w:p>
          <w:p w14:paraId="3539086C" w14:textId="5253D420" w:rsidR="00930824" w:rsidRPr="00EC2369" w:rsidRDefault="007B1512" w:rsidP="002F719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 202</w:t>
            </w:r>
            <w:r w:rsidR="00157EE7">
              <w:rPr>
                <w:sz w:val="24"/>
                <w:szCs w:val="24"/>
              </w:rPr>
              <w:t>2</w:t>
            </w:r>
            <w:r w:rsidR="00930824" w:rsidRPr="00EC2369">
              <w:rPr>
                <w:sz w:val="24"/>
                <w:szCs w:val="24"/>
              </w:rPr>
              <w:t>г.</w:t>
            </w:r>
          </w:p>
        </w:tc>
        <w:tc>
          <w:tcPr>
            <w:tcW w:w="2960" w:type="dxa"/>
          </w:tcPr>
          <w:p w14:paraId="6804F977" w14:textId="77777777" w:rsidR="00930824" w:rsidRPr="00EC2369" w:rsidRDefault="00930824" w:rsidP="002F7193">
            <w:pPr>
              <w:pStyle w:val="a3"/>
              <w:rPr>
                <w:sz w:val="24"/>
                <w:szCs w:val="24"/>
              </w:rPr>
            </w:pPr>
            <w:r w:rsidRPr="00EC2369">
              <w:rPr>
                <w:sz w:val="24"/>
                <w:szCs w:val="24"/>
              </w:rPr>
              <w:t>Протокол собрания с подписями  родителей (законных представителей)</w:t>
            </w:r>
          </w:p>
        </w:tc>
        <w:tc>
          <w:tcPr>
            <w:tcW w:w="3698" w:type="dxa"/>
          </w:tcPr>
          <w:p w14:paraId="21E32918" w14:textId="77777777" w:rsidR="00930824" w:rsidRDefault="00930824" w:rsidP="007606A5">
            <w:pPr>
              <w:pStyle w:val="a3"/>
              <w:rPr>
                <w:sz w:val="24"/>
                <w:szCs w:val="24"/>
              </w:rPr>
            </w:pPr>
            <w:r w:rsidRPr="00EC2369">
              <w:rPr>
                <w:sz w:val="24"/>
                <w:szCs w:val="24"/>
              </w:rPr>
              <w:t xml:space="preserve">Руководители </w:t>
            </w:r>
            <w:r>
              <w:rPr>
                <w:sz w:val="24"/>
                <w:szCs w:val="24"/>
              </w:rPr>
              <w:t>ОО</w:t>
            </w:r>
          </w:p>
          <w:p w14:paraId="22AC2F8C" w14:textId="77777777" w:rsidR="00930824" w:rsidRPr="00EC2369" w:rsidRDefault="00930824" w:rsidP="007606A5">
            <w:pPr>
              <w:pStyle w:val="a3"/>
              <w:rPr>
                <w:sz w:val="24"/>
                <w:szCs w:val="24"/>
              </w:rPr>
            </w:pPr>
            <w:r w:rsidRPr="00EC2369">
              <w:rPr>
                <w:sz w:val="24"/>
                <w:szCs w:val="24"/>
              </w:rPr>
              <w:t>Управление по образованию</w:t>
            </w:r>
          </w:p>
        </w:tc>
      </w:tr>
      <w:tr w:rsidR="00930824" w:rsidRPr="00EC2369" w14:paraId="163E2552" w14:textId="77777777" w:rsidTr="00E9439C">
        <w:tc>
          <w:tcPr>
            <w:tcW w:w="709" w:type="dxa"/>
          </w:tcPr>
          <w:p w14:paraId="6399FD89" w14:textId="77777777" w:rsidR="00930824" w:rsidRPr="00EC2369" w:rsidRDefault="007B1512" w:rsidP="002F04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954" w:type="dxa"/>
          </w:tcPr>
          <w:p w14:paraId="25A05D1E" w14:textId="77777777" w:rsidR="00930824" w:rsidRDefault="00930824" w:rsidP="00B278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учения участников ГИА по технологии проведения ГИА и правилам заполнения бланков ОГЭ/ЕГЭ</w:t>
            </w:r>
          </w:p>
        </w:tc>
        <w:tc>
          <w:tcPr>
            <w:tcW w:w="1843" w:type="dxa"/>
          </w:tcPr>
          <w:p w14:paraId="14211467" w14:textId="3DA2FEF2" w:rsidR="00930824" w:rsidRDefault="007B1512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 января 202</w:t>
            </w:r>
            <w:r w:rsidR="00157EE7">
              <w:rPr>
                <w:sz w:val="24"/>
                <w:szCs w:val="24"/>
              </w:rPr>
              <w:t>2</w:t>
            </w:r>
          </w:p>
        </w:tc>
        <w:tc>
          <w:tcPr>
            <w:tcW w:w="2960" w:type="dxa"/>
          </w:tcPr>
          <w:p w14:paraId="5418785A" w14:textId="77777777" w:rsidR="00930824" w:rsidRDefault="00930824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8" w:type="dxa"/>
          </w:tcPr>
          <w:p w14:paraId="49CDF2BB" w14:textId="77777777" w:rsidR="00930824" w:rsidRDefault="00930824" w:rsidP="007436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образованию,</w:t>
            </w:r>
          </w:p>
          <w:p w14:paraId="7CE5C832" w14:textId="77777777" w:rsidR="00930824" w:rsidRDefault="00930824" w:rsidP="007436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</w:tr>
      <w:tr w:rsidR="00930824" w:rsidRPr="00EC2369" w14:paraId="736EEF85" w14:textId="77777777" w:rsidTr="00E9439C">
        <w:tc>
          <w:tcPr>
            <w:tcW w:w="709" w:type="dxa"/>
          </w:tcPr>
          <w:p w14:paraId="692A77B4" w14:textId="77777777" w:rsidR="00930824" w:rsidRDefault="007B1512" w:rsidP="002F04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954" w:type="dxa"/>
          </w:tcPr>
          <w:p w14:paraId="1D3F2815" w14:textId="77777777" w:rsidR="00930824" w:rsidRDefault="00930824" w:rsidP="00B278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порядка и схем:</w:t>
            </w:r>
          </w:p>
          <w:p w14:paraId="1AF1727E" w14:textId="77777777" w:rsidR="00930824" w:rsidRDefault="00930824" w:rsidP="00B278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и видеонаблюдения в ППЭ;</w:t>
            </w:r>
          </w:p>
          <w:p w14:paraId="3BC1FC7A" w14:textId="77777777" w:rsidR="00930824" w:rsidRDefault="00930824" w:rsidP="00B278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астников ГИА (в том числе их доставки в ППЭ);</w:t>
            </w:r>
          </w:p>
          <w:p w14:paraId="1BFFB0B6" w14:textId="77777777" w:rsidR="00930824" w:rsidRDefault="00930824" w:rsidP="00B278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оставки ЭМ в ППЭ и заполненных бланков из ППЭ в РЦОИ.</w:t>
            </w:r>
          </w:p>
        </w:tc>
        <w:tc>
          <w:tcPr>
            <w:tcW w:w="1843" w:type="dxa"/>
          </w:tcPr>
          <w:p w14:paraId="3B2AE82B" w14:textId="77777777" w:rsidR="00930824" w:rsidRDefault="00930824" w:rsidP="002F042A">
            <w:pPr>
              <w:pStyle w:val="a3"/>
              <w:rPr>
                <w:sz w:val="24"/>
                <w:szCs w:val="24"/>
              </w:rPr>
            </w:pPr>
          </w:p>
          <w:p w14:paraId="7819A058" w14:textId="01088939" w:rsidR="00930824" w:rsidRDefault="007B1512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</w:t>
            </w:r>
            <w:r w:rsidR="00157EE7">
              <w:rPr>
                <w:sz w:val="24"/>
                <w:szCs w:val="24"/>
              </w:rPr>
              <w:t>2</w:t>
            </w:r>
          </w:p>
        </w:tc>
        <w:tc>
          <w:tcPr>
            <w:tcW w:w="2960" w:type="dxa"/>
          </w:tcPr>
          <w:p w14:paraId="0A29514C" w14:textId="77777777" w:rsidR="00930824" w:rsidRDefault="00930824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8" w:type="dxa"/>
          </w:tcPr>
          <w:p w14:paraId="6E2097DD" w14:textId="77777777" w:rsidR="00930824" w:rsidRDefault="00930824" w:rsidP="007436EA">
            <w:pPr>
              <w:pStyle w:val="a3"/>
              <w:rPr>
                <w:sz w:val="24"/>
                <w:szCs w:val="24"/>
              </w:rPr>
            </w:pPr>
            <w:r w:rsidRPr="00EC2369">
              <w:rPr>
                <w:sz w:val="24"/>
                <w:szCs w:val="24"/>
              </w:rPr>
              <w:t>Ведущий специалист Управления по образованию Черепанова В.В.</w:t>
            </w:r>
          </w:p>
        </w:tc>
      </w:tr>
      <w:tr w:rsidR="00930824" w:rsidRPr="00EC2369" w14:paraId="3A667A87" w14:textId="77777777" w:rsidTr="00E9439C">
        <w:tc>
          <w:tcPr>
            <w:tcW w:w="709" w:type="dxa"/>
          </w:tcPr>
          <w:p w14:paraId="01E7B370" w14:textId="77777777" w:rsidR="00930824" w:rsidRDefault="007B1512" w:rsidP="002F04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954" w:type="dxa"/>
          </w:tcPr>
          <w:p w14:paraId="30DB7561" w14:textId="77777777" w:rsidR="00930824" w:rsidRDefault="00930824" w:rsidP="00B278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редитация общественных наблюдателей</w:t>
            </w:r>
          </w:p>
        </w:tc>
        <w:tc>
          <w:tcPr>
            <w:tcW w:w="1843" w:type="dxa"/>
          </w:tcPr>
          <w:p w14:paraId="6E32CBBA" w14:textId="6C9E7655" w:rsidR="00930824" w:rsidRDefault="007B1512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май 202</w:t>
            </w:r>
            <w:r w:rsidR="00157EE7">
              <w:rPr>
                <w:sz w:val="24"/>
                <w:szCs w:val="24"/>
              </w:rPr>
              <w:t>2</w:t>
            </w:r>
          </w:p>
        </w:tc>
        <w:tc>
          <w:tcPr>
            <w:tcW w:w="2960" w:type="dxa"/>
          </w:tcPr>
          <w:p w14:paraId="2DBE85F9" w14:textId="77777777" w:rsidR="00930824" w:rsidRDefault="00930824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8" w:type="dxa"/>
          </w:tcPr>
          <w:p w14:paraId="01266E6A" w14:textId="77777777" w:rsidR="00930824" w:rsidRPr="00EC2369" w:rsidRDefault="00930824" w:rsidP="007436EA">
            <w:pPr>
              <w:pStyle w:val="a3"/>
              <w:rPr>
                <w:sz w:val="24"/>
                <w:szCs w:val="24"/>
              </w:rPr>
            </w:pPr>
            <w:r w:rsidRPr="00EC2369">
              <w:rPr>
                <w:sz w:val="24"/>
                <w:szCs w:val="24"/>
              </w:rPr>
              <w:t>Ведущий специалист Управления по образованию Черепанова В.В.</w:t>
            </w:r>
          </w:p>
        </w:tc>
      </w:tr>
      <w:tr w:rsidR="004F41BE" w:rsidRPr="00EC2369" w14:paraId="649F2CAC" w14:textId="77777777" w:rsidTr="00E9439C">
        <w:tc>
          <w:tcPr>
            <w:tcW w:w="15164" w:type="dxa"/>
            <w:gridSpan w:val="5"/>
          </w:tcPr>
          <w:p w14:paraId="0877525B" w14:textId="77777777" w:rsidR="004F41BE" w:rsidRPr="004F41BE" w:rsidRDefault="004F41BE" w:rsidP="004F41B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F41BE">
              <w:rPr>
                <w:b/>
                <w:sz w:val="24"/>
                <w:szCs w:val="24"/>
              </w:rPr>
              <w:t>Обеспечение информационной поддержки ЕГЭ</w:t>
            </w:r>
          </w:p>
        </w:tc>
      </w:tr>
      <w:tr w:rsidR="004F41BE" w:rsidRPr="00EC2369" w14:paraId="1ACA0A51" w14:textId="77777777" w:rsidTr="00E9439C">
        <w:tc>
          <w:tcPr>
            <w:tcW w:w="709" w:type="dxa"/>
          </w:tcPr>
          <w:p w14:paraId="4981A47E" w14:textId="77777777" w:rsidR="004F41BE" w:rsidRPr="004F41BE" w:rsidRDefault="007B1512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954" w:type="dxa"/>
          </w:tcPr>
          <w:p w14:paraId="0D903FBB" w14:textId="77777777" w:rsidR="004F41BE" w:rsidRPr="004F41BE" w:rsidRDefault="004F41BE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41BE">
              <w:rPr>
                <w:rFonts w:ascii="Times New Roman" w:hAnsi="Times New Roman"/>
                <w:sz w:val="24"/>
                <w:szCs w:val="24"/>
              </w:rPr>
              <w:t>Организация работы по информированию о процедурах проведения ГИА-9 и ГИА-11 всех участников экзаменов, их родителей (законных представителей), вед</w:t>
            </w:r>
            <w:r>
              <w:rPr>
                <w:rFonts w:ascii="Times New Roman" w:hAnsi="Times New Roman"/>
                <w:sz w:val="24"/>
                <w:szCs w:val="24"/>
              </w:rPr>
              <w:t>ение официального сайта Управления по образованию</w:t>
            </w:r>
            <w:r w:rsidRPr="004F41B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1E9A71F" w14:textId="2E988A88" w:rsidR="004F41BE" w:rsidRPr="004F41BE" w:rsidRDefault="004F41BE" w:rsidP="004F41BE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1B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F41BE">
              <w:rPr>
                <w:rFonts w:ascii="Times New Roman" w:hAnsi="Times New Roman"/>
                <w:bCs/>
                <w:sz w:val="24"/>
                <w:szCs w:val="24"/>
              </w:rPr>
              <w:t>региональная видеоконференция родителей обучающихся общеобразовательных организаций области об осо</w:t>
            </w:r>
            <w:r w:rsidR="007B1512">
              <w:rPr>
                <w:rFonts w:ascii="Times New Roman" w:hAnsi="Times New Roman"/>
                <w:bCs/>
                <w:sz w:val="24"/>
                <w:szCs w:val="24"/>
              </w:rPr>
              <w:t>бенностях проведения ГИА  в 20</w:t>
            </w:r>
            <w:r w:rsidR="00157EE7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7B1512">
              <w:rPr>
                <w:rFonts w:ascii="Times New Roman" w:hAnsi="Times New Roman"/>
                <w:bCs/>
                <w:sz w:val="24"/>
                <w:szCs w:val="24"/>
              </w:rPr>
              <w:t>/2</w:t>
            </w:r>
            <w:r w:rsidR="00157EE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4F41BE">
              <w:rPr>
                <w:rFonts w:ascii="Times New Roman" w:hAnsi="Times New Roman"/>
                <w:bCs/>
                <w:sz w:val="24"/>
                <w:szCs w:val="24"/>
              </w:rPr>
              <w:t xml:space="preserve"> учебном году; </w:t>
            </w:r>
          </w:p>
          <w:p w14:paraId="2BBD4753" w14:textId="77777777" w:rsidR="004F41BE" w:rsidRPr="004F41BE" w:rsidRDefault="004F41BE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41BE">
              <w:rPr>
                <w:rFonts w:ascii="Times New Roman" w:hAnsi="Times New Roman"/>
                <w:sz w:val="24"/>
                <w:szCs w:val="24"/>
              </w:rPr>
              <w:t xml:space="preserve">- региональное родительское собрание в режиме ВКС с участием ответственных секретарей приемных комиссий амурских вузов, предметных комиссий, муниципальных координаторов ЕГЭ, сотрудников </w:t>
            </w:r>
            <w:r w:rsidRPr="004F41BE">
              <w:rPr>
                <w:rFonts w:ascii="Times New Roman" w:hAnsi="Times New Roman"/>
                <w:sz w:val="24"/>
                <w:szCs w:val="24"/>
              </w:rPr>
              <w:lastRenderedPageBreak/>
              <w:t>РЦОИ;</w:t>
            </w:r>
          </w:p>
          <w:p w14:paraId="176606C2" w14:textId="6176BBEA" w:rsidR="004F41BE" w:rsidRPr="004F41BE" w:rsidRDefault="004F41BE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41BE">
              <w:rPr>
                <w:rFonts w:ascii="Times New Roman" w:eastAsia="Calibri" w:hAnsi="Times New Roman"/>
                <w:sz w:val="24"/>
                <w:szCs w:val="24"/>
              </w:rPr>
              <w:t>-региональное родительское собрание в онлайн-режиме п</w:t>
            </w:r>
            <w:r w:rsidR="00157EE7">
              <w:rPr>
                <w:rFonts w:ascii="Times New Roman" w:eastAsia="Calibri" w:hAnsi="Times New Roman"/>
                <w:sz w:val="24"/>
                <w:szCs w:val="24"/>
              </w:rPr>
              <w:t>о вопросам подготовки к ГИА-2022</w:t>
            </w:r>
            <w:r w:rsidRPr="004F41BE">
              <w:rPr>
                <w:rFonts w:ascii="Times New Roman" w:eastAsia="Calibri" w:hAnsi="Times New Roman"/>
                <w:sz w:val="24"/>
                <w:szCs w:val="24"/>
              </w:rPr>
              <w:t xml:space="preserve"> в режиме видеоконференцсвязи </w:t>
            </w:r>
            <w:r w:rsidRPr="004F41BE">
              <w:rPr>
                <w:rFonts w:ascii="Times New Roman" w:hAnsi="Times New Roman"/>
                <w:sz w:val="24"/>
                <w:szCs w:val="24"/>
              </w:rPr>
              <w:t>с участием выпускников, набравших 90-100 баллов по итогам ЕГЭ, их учителей и родителей, а также школьных служб психологической поддержки, общественных наблюдателей;</w:t>
            </w:r>
          </w:p>
          <w:p w14:paraId="401DFE84" w14:textId="2AE27996" w:rsidR="004F41BE" w:rsidRPr="004F41BE" w:rsidRDefault="004F41BE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41BE">
              <w:rPr>
                <w:rFonts w:ascii="Times New Roman" w:hAnsi="Times New Roman"/>
                <w:sz w:val="24"/>
                <w:szCs w:val="24"/>
              </w:rPr>
              <w:t xml:space="preserve">- региональное родительское собрание </w:t>
            </w:r>
            <w:r w:rsidR="00157EE7">
              <w:rPr>
                <w:rFonts w:ascii="Times New Roman" w:hAnsi="Times New Roman"/>
                <w:sz w:val="24"/>
                <w:szCs w:val="24"/>
              </w:rPr>
              <w:t>по вопросам организации ГИА-2022</w:t>
            </w:r>
            <w:r w:rsidRPr="004F41BE">
              <w:rPr>
                <w:rFonts w:ascii="Times New Roman" w:hAnsi="Times New Roman"/>
                <w:sz w:val="24"/>
                <w:szCs w:val="24"/>
              </w:rPr>
              <w:t xml:space="preserve"> в режиме видеоконференцсвязи с участием председателей конфликтной и предметных комиссий, службы психологической поддержки ГАУ ДПО «</w:t>
            </w:r>
            <w:r w:rsidRPr="004F41BE">
              <w:rPr>
                <w:rFonts w:ascii="Times New Roman" w:hAnsi="Times New Roman"/>
                <w:bCs/>
                <w:sz w:val="24"/>
                <w:szCs w:val="24"/>
              </w:rPr>
              <w:t>Амурский областной институт развития образования</w:t>
            </w:r>
            <w:r w:rsidRPr="004F41BE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14:paraId="59B9F714" w14:textId="77777777" w:rsidR="004F41BE" w:rsidRPr="004F41BE" w:rsidRDefault="004F41BE" w:rsidP="004F41BE">
            <w:pPr>
              <w:pStyle w:val="a5"/>
              <w:rPr>
                <w:rStyle w:val="FontStyle13"/>
              </w:rPr>
            </w:pPr>
            <w:r w:rsidRPr="004F41B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частие в  региональном</w:t>
            </w:r>
            <w:r w:rsidRPr="004F41BE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4F41BE">
              <w:rPr>
                <w:rFonts w:ascii="Times New Roman" w:eastAsia="Calibri" w:hAnsi="Times New Roman"/>
                <w:sz w:val="24"/>
                <w:szCs w:val="24"/>
              </w:rPr>
              <w:t>онкур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4F41B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F41BE">
              <w:rPr>
                <w:rFonts w:ascii="Times New Roman" w:hAnsi="Times New Roman"/>
                <w:sz w:val="24"/>
                <w:szCs w:val="24"/>
              </w:rPr>
              <w:t xml:space="preserve"> эссе </w:t>
            </w:r>
            <w:r w:rsidRPr="004F41BE">
              <w:rPr>
                <w:rStyle w:val="FontStyle13"/>
              </w:rPr>
              <w:t xml:space="preserve"> «Мой учитель», «Мы сдали ЕГЭ»;</w:t>
            </w:r>
          </w:p>
          <w:p w14:paraId="4E488E09" w14:textId="77777777" w:rsidR="004F41BE" w:rsidRPr="004F41BE" w:rsidRDefault="004F41BE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41BE">
              <w:rPr>
                <w:rFonts w:ascii="Times New Roman" w:hAnsi="Times New Roman"/>
                <w:sz w:val="24"/>
                <w:szCs w:val="24"/>
              </w:rPr>
              <w:t xml:space="preserve"> -р</w:t>
            </w:r>
            <w:r w:rsidRPr="004F41BE">
              <w:rPr>
                <w:rFonts w:ascii="Times New Roman" w:eastAsia="Calibri" w:hAnsi="Times New Roman"/>
                <w:sz w:val="24"/>
                <w:szCs w:val="24"/>
              </w:rPr>
              <w:t>егиональн</w:t>
            </w:r>
            <w:r w:rsidRPr="004F41BE">
              <w:rPr>
                <w:rFonts w:ascii="Times New Roman" w:hAnsi="Times New Roman"/>
                <w:sz w:val="24"/>
                <w:szCs w:val="24"/>
              </w:rPr>
              <w:t>ые</w:t>
            </w:r>
            <w:r w:rsidRPr="004F41BE">
              <w:rPr>
                <w:rFonts w:ascii="Times New Roman" w:eastAsia="Calibri" w:hAnsi="Times New Roman"/>
                <w:sz w:val="24"/>
                <w:szCs w:val="24"/>
              </w:rPr>
              <w:t xml:space="preserve"> един</w:t>
            </w:r>
            <w:r w:rsidRPr="004F41BE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4F41BE">
              <w:rPr>
                <w:rFonts w:ascii="Times New Roman" w:eastAsia="Calibri" w:hAnsi="Times New Roman"/>
                <w:sz w:val="24"/>
                <w:szCs w:val="24"/>
              </w:rPr>
              <w:t>репетиционн</w:t>
            </w:r>
            <w:r w:rsidRPr="004F41BE">
              <w:rPr>
                <w:rFonts w:ascii="Times New Roman" w:hAnsi="Times New Roman"/>
                <w:sz w:val="24"/>
                <w:szCs w:val="24"/>
              </w:rPr>
              <w:t>ые</w:t>
            </w:r>
            <w:r w:rsidRPr="004F41BE">
              <w:rPr>
                <w:rFonts w:ascii="Times New Roman" w:eastAsia="Calibri" w:hAnsi="Times New Roman"/>
                <w:sz w:val="24"/>
                <w:szCs w:val="24"/>
              </w:rPr>
              <w:t xml:space="preserve"> экзамены</w:t>
            </w:r>
            <w:r w:rsidRPr="004F4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41BE">
              <w:rPr>
                <w:rFonts w:ascii="Times New Roman" w:eastAsia="Calibri" w:hAnsi="Times New Roman"/>
                <w:sz w:val="24"/>
                <w:szCs w:val="24"/>
              </w:rPr>
              <w:t xml:space="preserve"> по программам основного общего и среднего общего образования</w:t>
            </w:r>
            <w:r w:rsidRPr="004F41BE">
              <w:rPr>
                <w:rFonts w:ascii="Times New Roman" w:hAnsi="Times New Roman"/>
                <w:sz w:val="24"/>
                <w:szCs w:val="24"/>
              </w:rPr>
              <w:t>: русскому языку и математике;</w:t>
            </w:r>
          </w:p>
          <w:p w14:paraId="507DCBF5" w14:textId="77777777" w:rsidR="004F41BE" w:rsidRPr="004F41BE" w:rsidRDefault="004F41BE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41BE">
              <w:rPr>
                <w:rFonts w:ascii="Times New Roman" w:hAnsi="Times New Roman"/>
                <w:sz w:val="24"/>
                <w:szCs w:val="24"/>
              </w:rPr>
              <w:t xml:space="preserve">всероссийская  </w:t>
            </w:r>
            <w:r w:rsidRPr="004F41BE">
              <w:rPr>
                <w:rStyle w:val="FontStyle13"/>
              </w:rPr>
              <w:t>акция «Единый день сдачи ЕГЭ по русскому языку родителями» на территории области;</w:t>
            </w:r>
          </w:p>
          <w:p w14:paraId="050643EF" w14:textId="77777777" w:rsidR="004F41BE" w:rsidRPr="004F41BE" w:rsidRDefault="004F41BE" w:rsidP="004F41BE">
            <w:pPr>
              <w:pStyle w:val="a5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4F41BE">
              <w:rPr>
                <w:rFonts w:ascii="Times New Roman" w:hAnsi="Times New Roman"/>
                <w:sz w:val="24"/>
                <w:szCs w:val="24"/>
              </w:rPr>
              <w:t xml:space="preserve">-семинар-совещание для технических специалистов ППЭ, </w:t>
            </w:r>
            <w:r w:rsidR="007B1512">
              <w:rPr>
                <w:rFonts w:ascii="Times New Roman" w:hAnsi="Times New Roman"/>
                <w:sz w:val="24"/>
                <w:szCs w:val="24"/>
              </w:rPr>
              <w:t>задействованными в ГИА-11 в 2020</w:t>
            </w:r>
            <w:r w:rsidRPr="004F41BE">
              <w:rPr>
                <w:rFonts w:ascii="Times New Roman" w:hAnsi="Times New Roman"/>
                <w:sz w:val="24"/>
                <w:szCs w:val="24"/>
              </w:rPr>
              <w:t xml:space="preserve"> году,  по вопросам использования технологий «Печать КИМ в аудиториях ППЭ» и «Сканирование бланков ответов участников в ППЭ», а также проведения ЕГЭ по иностранным языкам;</w:t>
            </w:r>
          </w:p>
          <w:p w14:paraId="5C68D7B4" w14:textId="77777777" w:rsidR="004F41BE" w:rsidRPr="004F41BE" w:rsidRDefault="004F41BE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41BE">
              <w:rPr>
                <w:rFonts w:ascii="Times New Roman" w:hAnsi="Times New Roman"/>
                <w:sz w:val="24"/>
                <w:szCs w:val="24"/>
              </w:rPr>
              <w:t>- мероприятия в рамках Всероссийской акции «100 баллов для Победы»;</w:t>
            </w:r>
          </w:p>
          <w:p w14:paraId="3D27F0DA" w14:textId="77777777" w:rsidR="004F41BE" w:rsidRPr="004F41BE" w:rsidRDefault="004F41BE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41BE">
              <w:rPr>
                <w:rFonts w:ascii="Times New Roman" w:hAnsi="Times New Roman"/>
                <w:sz w:val="24"/>
                <w:szCs w:val="24"/>
              </w:rPr>
              <w:t>-семинар для общественных наблюдателей из числа студентов амурских вузов и Амурского педагогического колледжа, а также лиц, желающих стать общественным наблюдателем в основной и дополнительный сроки проведения ГИА,  по теме:</w:t>
            </w:r>
            <w:proofErr w:type="gramEnd"/>
            <w:r w:rsidRPr="004F4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41BE">
              <w:rPr>
                <w:rFonts w:ascii="Times New Roman" w:hAnsi="Times New Roman"/>
                <w:sz w:val="24"/>
                <w:szCs w:val="24"/>
              </w:rPr>
              <w:lastRenderedPageBreak/>
              <w:t>«Общественное наблюдение при проведении государственной итоговой аттестации в форме ЕГЭ»;</w:t>
            </w:r>
          </w:p>
          <w:p w14:paraId="404FBA94" w14:textId="77777777" w:rsidR="004F41BE" w:rsidRPr="004F41BE" w:rsidRDefault="004F41BE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41BE">
              <w:rPr>
                <w:rFonts w:ascii="Times New Roman" w:hAnsi="Times New Roman"/>
                <w:sz w:val="24"/>
                <w:szCs w:val="24"/>
              </w:rPr>
              <w:t>-семинар-совещание для технических специалистов всех ППЭ по вопросам использования технологий печати экзаменационных материалов в аудиториях ППЭ и проведения ЕГЭ по иностранным языкам;</w:t>
            </w:r>
          </w:p>
          <w:p w14:paraId="4DB5A25F" w14:textId="346A3AA9" w:rsidR="004F41BE" w:rsidRPr="004F41BE" w:rsidRDefault="004F41BE" w:rsidP="004F41BE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1BE">
              <w:rPr>
                <w:rFonts w:ascii="Times New Roman" w:hAnsi="Times New Roman"/>
                <w:bCs/>
                <w:sz w:val="24"/>
                <w:szCs w:val="24"/>
              </w:rPr>
              <w:t xml:space="preserve">- семинар-совещание с участием руководителей ППЭ </w:t>
            </w:r>
            <w:r w:rsidR="009F7F61">
              <w:rPr>
                <w:rFonts w:ascii="Times New Roman" w:hAnsi="Times New Roman"/>
                <w:bCs/>
                <w:sz w:val="24"/>
                <w:szCs w:val="24"/>
              </w:rPr>
              <w:t>по вопросам организации ГИА-202</w:t>
            </w:r>
            <w:r w:rsidR="00B54FD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4F41BE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14:paraId="4C22F1D9" w14:textId="726216F5" w:rsidR="004F41BE" w:rsidRPr="004F41BE" w:rsidRDefault="004F41BE" w:rsidP="004F41BE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1BE">
              <w:rPr>
                <w:rFonts w:ascii="Times New Roman" w:hAnsi="Times New Roman"/>
                <w:bCs/>
                <w:sz w:val="24"/>
                <w:szCs w:val="24"/>
              </w:rPr>
              <w:t>- семинар-совещание с участием организаторов (</w:t>
            </w:r>
            <w:proofErr w:type="gramStart"/>
            <w:r w:rsidRPr="004F41BE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4F41BE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gramStart"/>
            <w:r w:rsidRPr="004F41BE">
              <w:rPr>
                <w:rFonts w:ascii="Times New Roman" w:hAnsi="Times New Roman"/>
                <w:bCs/>
                <w:sz w:val="24"/>
                <w:szCs w:val="24"/>
              </w:rPr>
              <w:t>вне</w:t>
            </w:r>
            <w:proofErr w:type="gramEnd"/>
            <w:r w:rsidRPr="004F41BE">
              <w:rPr>
                <w:rFonts w:ascii="Times New Roman" w:hAnsi="Times New Roman"/>
                <w:bCs/>
                <w:sz w:val="24"/>
                <w:szCs w:val="24"/>
              </w:rPr>
              <w:t xml:space="preserve"> аудитории) и ассистентов </w:t>
            </w:r>
            <w:r w:rsidR="009F7F61">
              <w:rPr>
                <w:rFonts w:ascii="Times New Roman" w:hAnsi="Times New Roman"/>
                <w:bCs/>
                <w:sz w:val="24"/>
                <w:szCs w:val="24"/>
              </w:rPr>
              <w:t>по вопросам организации ГИА-202</w:t>
            </w:r>
            <w:r w:rsidR="00B54FD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4F41BE">
              <w:rPr>
                <w:rFonts w:ascii="Times New Roman" w:hAnsi="Times New Roman"/>
                <w:bCs/>
                <w:sz w:val="24"/>
                <w:szCs w:val="24"/>
              </w:rPr>
              <w:t xml:space="preserve"> в режиме видеоконференцсвязи; </w:t>
            </w:r>
          </w:p>
          <w:p w14:paraId="73A4FBC7" w14:textId="43DEC936" w:rsidR="004F41BE" w:rsidRPr="004F41BE" w:rsidRDefault="004F41BE" w:rsidP="004F41BE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1BE">
              <w:rPr>
                <w:rFonts w:ascii="Times New Roman" w:hAnsi="Times New Roman"/>
                <w:bCs/>
                <w:sz w:val="24"/>
                <w:szCs w:val="24"/>
              </w:rPr>
              <w:t>- семинар-совещание с участием членов ГЭК  по вопросам организации ГИА-20</w:t>
            </w:r>
            <w:r w:rsidR="00B54FD8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Pr="004F41BE">
              <w:rPr>
                <w:rFonts w:ascii="Times New Roman" w:hAnsi="Times New Roman"/>
                <w:bCs/>
                <w:sz w:val="24"/>
                <w:szCs w:val="24"/>
              </w:rPr>
              <w:t xml:space="preserve"> в режиме ВКС;</w:t>
            </w:r>
          </w:p>
          <w:p w14:paraId="1B5BFB5B" w14:textId="77777777" w:rsidR="00375516" w:rsidRDefault="004F41BE" w:rsidP="004F41BE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участие </w:t>
            </w:r>
          </w:p>
          <w:p w14:paraId="32C6817D" w14:textId="77777777" w:rsidR="004F41BE" w:rsidRPr="004F41BE" w:rsidRDefault="00375516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4F41BE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="004F41BE">
              <w:rPr>
                <w:rFonts w:ascii="Times New Roman" w:hAnsi="Times New Roman"/>
                <w:sz w:val="24"/>
                <w:szCs w:val="24"/>
              </w:rPr>
              <w:t>региональном</w:t>
            </w:r>
            <w:r w:rsidR="004F41BE" w:rsidRPr="004F41BE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4F41BE" w:rsidRPr="004F41BE">
              <w:rPr>
                <w:rFonts w:ascii="Times New Roman" w:eastAsia="Calibri" w:hAnsi="Times New Roman"/>
                <w:sz w:val="24"/>
                <w:szCs w:val="24"/>
              </w:rPr>
              <w:t>онкурс</w:t>
            </w:r>
            <w:r w:rsidR="004F41BE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="004F41BE" w:rsidRPr="004F41BE">
              <w:rPr>
                <w:rFonts w:ascii="Times New Roman" w:eastAsia="Calibri" w:hAnsi="Times New Roman"/>
                <w:sz w:val="24"/>
                <w:szCs w:val="24"/>
              </w:rPr>
              <w:t xml:space="preserve"> видеороликов в раках Всероссийской акции «Я сдам ЕГЭ!»</w:t>
            </w:r>
            <w:r w:rsidR="004F41BE" w:rsidRPr="004F41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462716E" w14:textId="77777777" w:rsidR="004F41BE" w:rsidRPr="004F41BE" w:rsidRDefault="004F41BE" w:rsidP="004F41BE">
            <w:pPr>
              <w:pStyle w:val="a5"/>
              <w:rPr>
                <w:rStyle w:val="FontStyle13"/>
              </w:rPr>
            </w:pPr>
            <w:r w:rsidRPr="004F41BE">
              <w:rPr>
                <w:rFonts w:ascii="Times New Roman" w:hAnsi="Times New Roman"/>
                <w:sz w:val="24"/>
                <w:szCs w:val="24"/>
              </w:rPr>
              <w:t>-р</w:t>
            </w:r>
            <w:r w:rsidR="00375516">
              <w:rPr>
                <w:rFonts w:ascii="Times New Roman" w:hAnsi="Times New Roman"/>
                <w:sz w:val="24"/>
                <w:szCs w:val="24"/>
              </w:rPr>
              <w:t>егиональном</w:t>
            </w:r>
            <w:r w:rsidRPr="004F4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F41BE">
              <w:rPr>
                <w:rFonts w:ascii="Times New Roman" w:hAnsi="Times New Roman"/>
                <w:sz w:val="24"/>
                <w:szCs w:val="24"/>
              </w:rPr>
              <w:t>к</w:t>
            </w:r>
            <w:r w:rsidRPr="004F41BE">
              <w:rPr>
                <w:rFonts w:ascii="Times New Roman" w:eastAsia="Calibri" w:hAnsi="Times New Roman"/>
                <w:sz w:val="24"/>
                <w:szCs w:val="24"/>
              </w:rPr>
              <w:t>онкурс</w:t>
            </w:r>
            <w:r w:rsidR="00375516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proofErr w:type="gramEnd"/>
            <w:r w:rsidRPr="004F41B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F41BE">
              <w:rPr>
                <w:rFonts w:ascii="Times New Roman" w:hAnsi="Times New Roman"/>
                <w:sz w:val="24"/>
                <w:szCs w:val="24"/>
              </w:rPr>
              <w:t xml:space="preserve"> эссе</w:t>
            </w:r>
            <w:r w:rsidRPr="004F41BE">
              <w:rPr>
                <w:rStyle w:val="FontStyle13"/>
              </w:rPr>
              <w:t xml:space="preserve"> «Выпускники о ЕГЭ»;</w:t>
            </w:r>
          </w:p>
          <w:p w14:paraId="4FA63458" w14:textId="77777777" w:rsidR="004F41BE" w:rsidRPr="004F41BE" w:rsidRDefault="004F41BE" w:rsidP="004F41BE">
            <w:pPr>
              <w:pStyle w:val="a5"/>
              <w:rPr>
                <w:rStyle w:val="FontStyle13"/>
              </w:rPr>
            </w:pPr>
            <w:r w:rsidRPr="004F41BE">
              <w:rPr>
                <w:rFonts w:ascii="Times New Roman" w:hAnsi="Times New Roman"/>
                <w:sz w:val="24"/>
                <w:szCs w:val="24"/>
              </w:rPr>
              <w:t>-</w:t>
            </w:r>
            <w:r w:rsidR="00375516">
              <w:rPr>
                <w:rFonts w:ascii="Times New Roman" w:hAnsi="Times New Roman"/>
                <w:sz w:val="24"/>
                <w:szCs w:val="24"/>
              </w:rPr>
              <w:t>региональном</w:t>
            </w:r>
            <w:r w:rsidRPr="004F4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F41BE">
              <w:rPr>
                <w:rFonts w:ascii="Times New Roman" w:hAnsi="Times New Roman"/>
                <w:sz w:val="24"/>
                <w:szCs w:val="24"/>
              </w:rPr>
              <w:t>к</w:t>
            </w:r>
            <w:r w:rsidRPr="004F41BE">
              <w:rPr>
                <w:rFonts w:ascii="Times New Roman" w:eastAsia="Calibri" w:hAnsi="Times New Roman"/>
                <w:sz w:val="24"/>
                <w:szCs w:val="24"/>
              </w:rPr>
              <w:t>онкурс</w:t>
            </w:r>
            <w:r w:rsidR="00375516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proofErr w:type="gramEnd"/>
            <w:r w:rsidRPr="004F41B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F41BE">
              <w:rPr>
                <w:rFonts w:ascii="Times New Roman" w:hAnsi="Times New Roman"/>
                <w:sz w:val="24"/>
                <w:szCs w:val="24"/>
              </w:rPr>
              <w:t xml:space="preserve"> эссе </w:t>
            </w:r>
            <w:r w:rsidRPr="004F41BE">
              <w:rPr>
                <w:rStyle w:val="FontStyle13"/>
              </w:rPr>
              <w:t xml:space="preserve"> «Учителя о ЕГЭ»;</w:t>
            </w:r>
          </w:p>
          <w:p w14:paraId="3632F454" w14:textId="77777777" w:rsidR="004F41BE" w:rsidRDefault="004F41BE" w:rsidP="004F41BE">
            <w:pPr>
              <w:pStyle w:val="a5"/>
              <w:rPr>
                <w:rStyle w:val="FontStyle13"/>
              </w:rPr>
            </w:pPr>
            <w:r w:rsidRPr="004F41BE">
              <w:rPr>
                <w:rStyle w:val="FontStyle13"/>
              </w:rPr>
              <w:t>-</w:t>
            </w:r>
            <w:r w:rsidR="00375516">
              <w:rPr>
                <w:rStyle w:val="FontStyle13"/>
              </w:rPr>
              <w:t>региональном</w:t>
            </w:r>
            <w:r w:rsidRPr="004F41BE">
              <w:rPr>
                <w:rStyle w:val="FontStyle13"/>
              </w:rPr>
              <w:t xml:space="preserve"> </w:t>
            </w:r>
            <w:proofErr w:type="gramStart"/>
            <w:r w:rsidRPr="004F41BE">
              <w:rPr>
                <w:rStyle w:val="FontStyle13"/>
              </w:rPr>
              <w:t>конкурс</w:t>
            </w:r>
            <w:r w:rsidR="00375516">
              <w:rPr>
                <w:rStyle w:val="FontStyle13"/>
              </w:rPr>
              <w:t>е</w:t>
            </w:r>
            <w:proofErr w:type="gramEnd"/>
            <w:r w:rsidRPr="004F41BE">
              <w:rPr>
                <w:rStyle w:val="FontStyle13"/>
              </w:rPr>
              <w:t xml:space="preserve"> эссе «Я остаюсь здесь»;</w:t>
            </w:r>
          </w:p>
          <w:p w14:paraId="5BD4049E" w14:textId="77777777" w:rsidR="004F41BE" w:rsidRPr="004F41BE" w:rsidRDefault="009F7F61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3"/>
              </w:rPr>
              <w:t>- совещание с муниципальными координаторами  ЕГЭ по вопросам готовности к ГИА-2020</w:t>
            </w:r>
          </w:p>
        </w:tc>
        <w:tc>
          <w:tcPr>
            <w:tcW w:w="1843" w:type="dxa"/>
          </w:tcPr>
          <w:p w14:paraId="6FC213E3" w14:textId="77777777" w:rsidR="004F41BE" w:rsidRPr="004F41BE" w:rsidRDefault="004F41BE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41BE">
              <w:rPr>
                <w:rFonts w:ascii="Times New Roman" w:hAnsi="Times New Roman"/>
                <w:sz w:val="24"/>
                <w:szCs w:val="24"/>
              </w:rPr>
              <w:lastRenderedPageBreak/>
              <w:t>весь период</w:t>
            </w:r>
          </w:p>
          <w:p w14:paraId="0381DA4A" w14:textId="77777777" w:rsidR="004F41BE" w:rsidRPr="004F41BE" w:rsidRDefault="004F41BE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279FEEE0" w14:textId="77777777" w:rsidR="004F41BE" w:rsidRPr="004F41BE" w:rsidRDefault="004F41BE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3D9BBE5F" w14:textId="77777777" w:rsidR="004F41BE" w:rsidRDefault="004F41BE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1AE328CB" w14:textId="77777777" w:rsidR="004F41BE" w:rsidRDefault="004F41BE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17A0A4E7" w14:textId="491E06B4" w:rsidR="004F41BE" w:rsidRPr="004F41BE" w:rsidRDefault="007B1512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20</w:t>
            </w:r>
            <w:r w:rsidR="00157EE7">
              <w:rPr>
                <w:rFonts w:ascii="Times New Roman" w:hAnsi="Times New Roman"/>
                <w:sz w:val="24"/>
                <w:szCs w:val="24"/>
              </w:rPr>
              <w:t>21</w:t>
            </w:r>
            <w:r w:rsidR="004F41BE" w:rsidRPr="004F41B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8E2EB64" w14:textId="77777777" w:rsidR="004F41BE" w:rsidRPr="004F41BE" w:rsidRDefault="004F41BE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046D1B05" w14:textId="77777777" w:rsidR="004F41BE" w:rsidRDefault="004F41BE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68B2516D" w14:textId="77777777" w:rsidR="007B1512" w:rsidRDefault="007B1512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1BEAAECC" w14:textId="4D72C44E" w:rsidR="004F41BE" w:rsidRPr="004F41BE" w:rsidRDefault="007B1512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, 20</w:t>
            </w:r>
            <w:r w:rsidR="009B6C9D">
              <w:rPr>
                <w:rFonts w:ascii="Times New Roman" w:hAnsi="Times New Roman"/>
                <w:sz w:val="24"/>
                <w:szCs w:val="24"/>
              </w:rPr>
              <w:t>21</w:t>
            </w:r>
            <w:r w:rsidR="004F41BE" w:rsidRPr="004F41B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54086AD" w14:textId="77777777" w:rsidR="004F41BE" w:rsidRPr="004F41BE" w:rsidRDefault="004F41BE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677B6806" w14:textId="77777777" w:rsidR="004F41BE" w:rsidRPr="004F41BE" w:rsidRDefault="004F41BE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04528B78" w14:textId="77777777" w:rsidR="004F41BE" w:rsidRDefault="004F41BE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6DBD3389" w14:textId="77777777" w:rsidR="004F41BE" w:rsidRDefault="004F41BE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0E6F10C6" w14:textId="508CD278" w:rsidR="004F41BE" w:rsidRPr="004F41BE" w:rsidRDefault="007B1512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 202</w:t>
            </w:r>
            <w:r w:rsidR="00157EE7">
              <w:rPr>
                <w:rFonts w:ascii="Times New Roman" w:hAnsi="Times New Roman"/>
                <w:sz w:val="24"/>
                <w:szCs w:val="24"/>
              </w:rPr>
              <w:t>2</w:t>
            </w:r>
            <w:r w:rsidR="004F41BE" w:rsidRPr="004F41B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5E33519" w14:textId="77777777" w:rsidR="004F41BE" w:rsidRPr="004F41BE" w:rsidRDefault="004F41BE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4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78F0A1" w14:textId="77777777" w:rsidR="004F41BE" w:rsidRPr="004F41BE" w:rsidRDefault="004F41BE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22B3FD39" w14:textId="77777777" w:rsidR="004F41BE" w:rsidRPr="004F41BE" w:rsidRDefault="004F41BE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6E06380A" w14:textId="77777777" w:rsidR="004F41BE" w:rsidRDefault="004F41BE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7FA0CAA5" w14:textId="77777777" w:rsidR="004F41BE" w:rsidRDefault="004F41BE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568B1540" w14:textId="77777777" w:rsidR="004F41BE" w:rsidRDefault="004F41BE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30BB1516" w14:textId="5A3FA28D" w:rsidR="004F41BE" w:rsidRPr="004F41BE" w:rsidRDefault="007B1512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202</w:t>
            </w:r>
            <w:r w:rsidR="00157EE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424C8DB" w14:textId="77777777" w:rsidR="004F41BE" w:rsidRPr="004F41BE" w:rsidRDefault="004F41BE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623A478F" w14:textId="77777777" w:rsidR="004F41BE" w:rsidRPr="004F41BE" w:rsidRDefault="004F41BE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70D81628" w14:textId="77777777" w:rsidR="004F41BE" w:rsidRPr="004F41BE" w:rsidRDefault="004F41BE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2CD6FB3D" w14:textId="77777777" w:rsidR="004F41BE" w:rsidRDefault="004F41BE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4E710CA1" w14:textId="77777777" w:rsidR="004F41BE" w:rsidRDefault="004F41BE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61FE628A" w14:textId="564BE64B" w:rsidR="004F41BE" w:rsidRPr="004F41BE" w:rsidRDefault="007B1512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, 20</w:t>
            </w:r>
            <w:r w:rsidR="00B54FD8">
              <w:rPr>
                <w:rFonts w:ascii="Times New Roman" w:hAnsi="Times New Roman"/>
                <w:sz w:val="24"/>
                <w:szCs w:val="24"/>
              </w:rPr>
              <w:t>20</w:t>
            </w:r>
            <w:r w:rsidR="00157EE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717311B" w14:textId="16DCF38D" w:rsidR="004F41BE" w:rsidRDefault="007B1512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, 20</w:t>
            </w:r>
            <w:r w:rsidR="00157EE7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14:paraId="4FC3C501" w14:textId="77777777" w:rsidR="007B1512" w:rsidRDefault="007B1512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24699C4B" w14:textId="77777777" w:rsidR="007B1512" w:rsidRPr="004F41BE" w:rsidRDefault="007B1512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029DB66D" w14:textId="18D94E1E" w:rsidR="004F41BE" w:rsidRPr="004F41BE" w:rsidRDefault="007B1512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, 20</w:t>
            </w:r>
            <w:r w:rsidR="00157EE7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14:paraId="776C2A84" w14:textId="77777777" w:rsidR="004F41BE" w:rsidRPr="004F41BE" w:rsidRDefault="004F41BE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0BA80FA2" w14:textId="22C967BA" w:rsidR="004F41BE" w:rsidRPr="004F41BE" w:rsidRDefault="007B1512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, 202</w:t>
            </w:r>
            <w:r w:rsidR="00157EE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96C5FD7" w14:textId="5CC7561E" w:rsidR="004F41BE" w:rsidRPr="004F41BE" w:rsidRDefault="007B1512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, 202</w:t>
            </w:r>
            <w:r w:rsidR="00157EE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DA59877" w14:textId="77777777" w:rsidR="004F41BE" w:rsidRPr="004F41BE" w:rsidRDefault="004F41BE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34D6F382" w14:textId="77777777" w:rsidR="004F41BE" w:rsidRPr="004F41BE" w:rsidRDefault="004F41BE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354899BE" w14:textId="77777777" w:rsidR="004F41BE" w:rsidRDefault="004F41BE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3D3EEDDB" w14:textId="77777777" w:rsidR="004F41BE" w:rsidRDefault="004F41BE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3237D09D" w14:textId="77777777" w:rsidR="004F41BE" w:rsidRDefault="004F41BE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224AD9A6" w14:textId="77777777" w:rsidR="004F41BE" w:rsidRPr="004F41BE" w:rsidRDefault="004F41BE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2C8C7B24" w14:textId="60BC1656" w:rsidR="004F41BE" w:rsidRPr="004F41BE" w:rsidRDefault="009F7F61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 202</w:t>
            </w:r>
            <w:r w:rsidR="00F5476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45CD2A5" w14:textId="77777777" w:rsidR="004F41BE" w:rsidRDefault="004F41BE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1809D11F" w14:textId="77777777" w:rsidR="009F7F61" w:rsidRDefault="009F7F61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4BA8492F" w14:textId="77777777" w:rsidR="009F7F61" w:rsidRDefault="009F7F61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120C6F63" w14:textId="77777777" w:rsidR="009F7F61" w:rsidRDefault="009F7F61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0219DE3E" w14:textId="77777777" w:rsidR="009F7F61" w:rsidRDefault="009F7F61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356FA99F" w14:textId="77777777" w:rsidR="009F7F61" w:rsidRDefault="009F7F61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17CAFBFA" w14:textId="0EC38B97" w:rsidR="004F41BE" w:rsidRPr="004F41BE" w:rsidRDefault="009F7F61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 202</w:t>
            </w:r>
            <w:r w:rsidR="00F5476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1316DAD" w14:textId="77777777" w:rsidR="004F41BE" w:rsidRPr="004F41BE" w:rsidRDefault="004F41BE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4049671B" w14:textId="77777777" w:rsidR="004F41BE" w:rsidRPr="004F41BE" w:rsidRDefault="004F41BE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5B0547CE" w14:textId="77777777" w:rsidR="004F41BE" w:rsidRPr="004F41BE" w:rsidRDefault="004F41BE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74A0913C" w14:textId="595DD81B" w:rsidR="004F41BE" w:rsidRPr="004F41BE" w:rsidRDefault="009F7F61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 202</w:t>
            </w:r>
            <w:r w:rsidR="00F5476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EF09E1C" w14:textId="77777777" w:rsidR="004F41BE" w:rsidRPr="004F41BE" w:rsidRDefault="004F41BE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7FEE86FD" w14:textId="58CA5B6F" w:rsidR="004F41BE" w:rsidRPr="004F41BE" w:rsidRDefault="009F7F61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 202</w:t>
            </w:r>
            <w:r w:rsidR="00F5476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7CBD8A8C" w14:textId="77777777" w:rsidR="004F41BE" w:rsidRDefault="004F41BE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0E7919C5" w14:textId="77777777" w:rsidR="009F7F61" w:rsidRPr="004F41BE" w:rsidRDefault="009F7F61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56DE4640" w14:textId="4C1F2D1D" w:rsidR="004F41BE" w:rsidRPr="004F41BE" w:rsidRDefault="009F7F61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 202</w:t>
            </w:r>
            <w:r w:rsidR="00F5476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839DB1F" w14:textId="77777777" w:rsidR="004F41BE" w:rsidRPr="004F41BE" w:rsidRDefault="004F41BE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4E97EDE2" w14:textId="5ABDEA3F" w:rsidR="004F41BE" w:rsidRPr="004F41BE" w:rsidRDefault="009F7F61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 202</w:t>
            </w:r>
            <w:r w:rsidR="00F5476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58DC4BA" w14:textId="25B0E9F4" w:rsidR="004F41BE" w:rsidRPr="004F41BE" w:rsidRDefault="009F7F61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 202</w:t>
            </w:r>
            <w:r w:rsidR="00F5476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AC0F44E" w14:textId="77777777" w:rsidR="004F41BE" w:rsidRPr="004F41BE" w:rsidRDefault="004F41BE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77691AEA" w14:textId="4C70464A" w:rsidR="004F41BE" w:rsidRPr="004F41BE" w:rsidRDefault="009F7F61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прель, 202</w:t>
            </w:r>
            <w:r w:rsidR="00F5476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63A8742" w14:textId="77777777" w:rsidR="004F41BE" w:rsidRPr="004F41BE" w:rsidRDefault="004F41BE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5E63B961" w14:textId="4AA055B5" w:rsidR="004F41BE" w:rsidRPr="004F41BE" w:rsidRDefault="009F7F61" w:rsidP="004F41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202</w:t>
            </w:r>
            <w:r w:rsidR="00F5476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2CBA63D" w14:textId="77777777" w:rsidR="004F41BE" w:rsidRPr="009F7F61" w:rsidRDefault="009F7F61" w:rsidP="009F7F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60" w:type="dxa"/>
          </w:tcPr>
          <w:p w14:paraId="49B5507F" w14:textId="77777777" w:rsidR="004F41BE" w:rsidRDefault="005853F2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698" w:type="dxa"/>
          </w:tcPr>
          <w:p w14:paraId="4BDDE5E9" w14:textId="77777777" w:rsidR="004F41BE" w:rsidRPr="00EC2369" w:rsidRDefault="004F41BE" w:rsidP="007436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4F41BE">
              <w:rPr>
                <w:sz w:val="24"/>
                <w:szCs w:val="24"/>
              </w:rPr>
              <w:t xml:space="preserve"> по образованию</w:t>
            </w:r>
          </w:p>
        </w:tc>
      </w:tr>
      <w:tr w:rsidR="00375516" w:rsidRPr="00EC2369" w14:paraId="62F56C4B" w14:textId="77777777" w:rsidTr="00E9439C">
        <w:tc>
          <w:tcPr>
            <w:tcW w:w="709" w:type="dxa"/>
          </w:tcPr>
          <w:p w14:paraId="53FA83C4" w14:textId="77777777" w:rsidR="00375516" w:rsidRDefault="009F7F61" w:rsidP="002F04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5954" w:type="dxa"/>
          </w:tcPr>
          <w:p w14:paraId="4C9DD4D6" w14:textId="77777777" w:rsidR="00375516" w:rsidRPr="00375516" w:rsidRDefault="00375516" w:rsidP="003755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5516">
              <w:rPr>
                <w:rFonts w:ascii="Times New Roman" w:hAnsi="Times New Roman"/>
                <w:sz w:val="24"/>
                <w:szCs w:val="24"/>
              </w:rPr>
              <w:t>Организация работы «горячей линии» по вопросам ГИА-9 и ГИА-11</w:t>
            </w:r>
          </w:p>
        </w:tc>
        <w:tc>
          <w:tcPr>
            <w:tcW w:w="1843" w:type="dxa"/>
          </w:tcPr>
          <w:p w14:paraId="5DFAFF64" w14:textId="77777777" w:rsidR="00375516" w:rsidRPr="00375516" w:rsidRDefault="00375516" w:rsidP="003755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5516">
              <w:rPr>
                <w:rFonts w:ascii="Times New Roman" w:hAnsi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2960" w:type="dxa"/>
          </w:tcPr>
          <w:p w14:paraId="01247D84" w14:textId="77777777" w:rsidR="00375516" w:rsidRDefault="005853F2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8" w:type="dxa"/>
          </w:tcPr>
          <w:p w14:paraId="6FEFF0CA" w14:textId="77777777" w:rsidR="00375516" w:rsidRPr="00EC2369" w:rsidRDefault="00375516" w:rsidP="007436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4F41BE">
              <w:rPr>
                <w:sz w:val="24"/>
                <w:szCs w:val="24"/>
              </w:rPr>
              <w:t xml:space="preserve"> по образованию</w:t>
            </w:r>
          </w:p>
        </w:tc>
      </w:tr>
      <w:tr w:rsidR="00375516" w:rsidRPr="00EC2369" w14:paraId="384C3080" w14:textId="77777777" w:rsidTr="00E9439C">
        <w:tc>
          <w:tcPr>
            <w:tcW w:w="709" w:type="dxa"/>
          </w:tcPr>
          <w:p w14:paraId="7C4868D0" w14:textId="77777777" w:rsidR="00375516" w:rsidRDefault="009F7F61" w:rsidP="002F04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954" w:type="dxa"/>
          </w:tcPr>
          <w:p w14:paraId="00E9DF2A" w14:textId="52F4F992" w:rsidR="00375516" w:rsidRPr="00375516" w:rsidRDefault="00375516" w:rsidP="003755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5516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375516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375516">
              <w:rPr>
                <w:rFonts w:ascii="Times New Roman" w:hAnsi="Times New Roman"/>
                <w:sz w:val="24"/>
                <w:szCs w:val="24"/>
              </w:rPr>
              <w:t xml:space="preserve"> оформлением информационных стендов в образовательных организациях (ОО) по процедуре </w:t>
            </w:r>
            <w:r w:rsidR="009F7F61">
              <w:rPr>
                <w:rFonts w:ascii="Times New Roman" w:hAnsi="Times New Roman"/>
                <w:sz w:val="24"/>
                <w:szCs w:val="24"/>
              </w:rPr>
              <w:t>проведения ГИА-9 и ГИА-11 в 20</w:t>
            </w:r>
            <w:r w:rsidR="00B54FD8">
              <w:rPr>
                <w:rFonts w:ascii="Times New Roman" w:hAnsi="Times New Roman"/>
                <w:sz w:val="24"/>
                <w:szCs w:val="24"/>
              </w:rPr>
              <w:t>20</w:t>
            </w:r>
            <w:r w:rsidR="009F7F61">
              <w:rPr>
                <w:rFonts w:ascii="Times New Roman" w:hAnsi="Times New Roman"/>
                <w:sz w:val="24"/>
                <w:szCs w:val="24"/>
              </w:rPr>
              <w:t>/2</w:t>
            </w:r>
            <w:r w:rsidR="00B54FD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375516">
              <w:rPr>
                <w:rFonts w:ascii="Times New Roman" w:hAnsi="Times New Roman"/>
                <w:sz w:val="24"/>
                <w:szCs w:val="24"/>
              </w:rPr>
              <w:t xml:space="preserve">учебном году, размещением соответствующей информации на сайтах общеобразовательных организаций </w:t>
            </w: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</w:tcPr>
          <w:p w14:paraId="2722FB71" w14:textId="77777777" w:rsidR="00375516" w:rsidRPr="00375516" w:rsidRDefault="00375516" w:rsidP="003755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5516">
              <w:rPr>
                <w:rFonts w:ascii="Times New Roman" w:hAnsi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2960" w:type="dxa"/>
          </w:tcPr>
          <w:p w14:paraId="0414E5D6" w14:textId="77777777" w:rsidR="00375516" w:rsidRDefault="005853F2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8" w:type="dxa"/>
            <w:vMerge w:val="restart"/>
          </w:tcPr>
          <w:p w14:paraId="30C2022C" w14:textId="77777777" w:rsidR="00375516" w:rsidRDefault="00375516" w:rsidP="007436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4F41BE">
              <w:rPr>
                <w:sz w:val="24"/>
                <w:szCs w:val="24"/>
              </w:rPr>
              <w:t xml:space="preserve"> по образованию</w:t>
            </w:r>
          </w:p>
          <w:p w14:paraId="1DDA0F64" w14:textId="77777777" w:rsidR="00375516" w:rsidRDefault="00375516" w:rsidP="007436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  <w:p w14:paraId="518D3067" w14:textId="77777777" w:rsidR="004536B4" w:rsidRDefault="004536B4" w:rsidP="007436EA">
            <w:pPr>
              <w:pStyle w:val="a3"/>
              <w:rPr>
                <w:sz w:val="24"/>
                <w:szCs w:val="24"/>
              </w:rPr>
            </w:pPr>
          </w:p>
          <w:p w14:paraId="3086C309" w14:textId="77777777" w:rsidR="004536B4" w:rsidRDefault="004536B4" w:rsidP="007436EA">
            <w:pPr>
              <w:pStyle w:val="a3"/>
              <w:rPr>
                <w:sz w:val="24"/>
                <w:szCs w:val="24"/>
              </w:rPr>
            </w:pPr>
          </w:p>
          <w:p w14:paraId="3CF509BC" w14:textId="77777777" w:rsidR="004536B4" w:rsidRDefault="004536B4" w:rsidP="007436EA">
            <w:pPr>
              <w:pStyle w:val="a3"/>
              <w:rPr>
                <w:sz w:val="24"/>
                <w:szCs w:val="24"/>
              </w:rPr>
            </w:pPr>
          </w:p>
          <w:p w14:paraId="1F83467E" w14:textId="77777777" w:rsidR="004536B4" w:rsidRDefault="004536B4" w:rsidP="007436EA">
            <w:pPr>
              <w:pStyle w:val="a3"/>
              <w:rPr>
                <w:sz w:val="24"/>
                <w:szCs w:val="24"/>
              </w:rPr>
            </w:pPr>
          </w:p>
          <w:p w14:paraId="0A341769" w14:textId="77777777" w:rsidR="004536B4" w:rsidRDefault="004536B4" w:rsidP="007436EA">
            <w:pPr>
              <w:pStyle w:val="a3"/>
              <w:rPr>
                <w:sz w:val="24"/>
                <w:szCs w:val="24"/>
              </w:rPr>
            </w:pPr>
          </w:p>
          <w:p w14:paraId="0B72BD23" w14:textId="77777777" w:rsidR="004536B4" w:rsidRDefault="004536B4" w:rsidP="007436EA">
            <w:pPr>
              <w:pStyle w:val="a3"/>
              <w:rPr>
                <w:sz w:val="24"/>
                <w:szCs w:val="24"/>
              </w:rPr>
            </w:pPr>
          </w:p>
          <w:p w14:paraId="4BCE9EB6" w14:textId="77777777" w:rsidR="004536B4" w:rsidRDefault="004536B4" w:rsidP="007436EA">
            <w:pPr>
              <w:pStyle w:val="a3"/>
              <w:rPr>
                <w:sz w:val="24"/>
                <w:szCs w:val="24"/>
              </w:rPr>
            </w:pPr>
          </w:p>
          <w:p w14:paraId="50AB9265" w14:textId="77777777" w:rsidR="004536B4" w:rsidRDefault="004536B4" w:rsidP="007436EA">
            <w:pPr>
              <w:pStyle w:val="a3"/>
              <w:rPr>
                <w:sz w:val="24"/>
                <w:szCs w:val="24"/>
              </w:rPr>
            </w:pPr>
          </w:p>
          <w:p w14:paraId="611C0435" w14:textId="77777777" w:rsidR="004536B4" w:rsidRDefault="004536B4" w:rsidP="007436EA">
            <w:pPr>
              <w:pStyle w:val="a3"/>
              <w:rPr>
                <w:sz w:val="24"/>
                <w:szCs w:val="24"/>
              </w:rPr>
            </w:pPr>
          </w:p>
          <w:p w14:paraId="0ADA4517" w14:textId="77777777" w:rsidR="004536B4" w:rsidRDefault="004536B4" w:rsidP="007436EA">
            <w:pPr>
              <w:pStyle w:val="a3"/>
              <w:rPr>
                <w:sz w:val="24"/>
                <w:szCs w:val="24"/>
              </w:rPr>
            </w:pPr>
          </w:p>
          <w:p w14:paraId="7299430B" w14:textId="77777777" w:rsidR="004536B4" w:rsidRDefault="004536B4" w:rsidP="007436EA">
            <w:pPr>
              <w:pStyle w:val="a3"/>
              <w:rPr>
                <w:sz w:val="24"/>
                <w:szCs w:val="24"/>
              </w:rPr>
            </w:pPr>
          </w:p>
          <w:p w14:paraId="7CADE5F8" w14:textId="77777777" w:rsidR="004536B4" w:rsidRDefault="004536B4" w:rsidP="004536B4">
            <w:pPr>
              <w:pStyle w:val="a3"/>
              <w:rPr>
                <w:sz w:val="24"/>
                <w:szCs w:val="24"/>
              </w:rPr>
            </w:pPr>
          </w:p>
          <w:p w14:paraId="365C475E" w14:textId="77777777" w:rsidR="004536B4" w:rsidRDefault="004536B4" w:rsidP="004536B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4F41BE">
              <w:rPr>
                <w:sz w:val="24"/>
                <w:szCs w:val="24"/>
              </w:rPr>
              <w:t xml:space="preserve"> по образованию</w:t>
            </w:r>
          </w:p>
          <w:p w14:paraId="0D2AA6C3" w14:textId="77777777" w:rsidR="004536B4" w:rsidRPr="00EC2369" w:rsidRDefault="004536B4" w:rsidP="004536B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</w:tr>
      <w:tr w:rsidR="00375516" w:rsidRPr="00EC2369" w14:paraId="65639FCF" w14:textId="77777777" w:rsidTr="00E9439C">
        <w:tc>
          <w:tcPr>
            <w:tcW w:w="709" w:type="dxa"/>
          </w:tcPr>
          <w:p w14:paraId="5DED780A" w14:textId="77777777" w:rsidR="00375516" w:rsidRDefault="009F7F61" w:rsidP="002F04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954" w:type="dxa"/>
          </w:tcPr>
          <w:p w14:paraId="7A22F3CB" w14:textId="77777777" w:rsidR="00375516" w:rsidRPr="00375516" w:rsidRDefault="00375516" w:rsidP="003755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5516">
              <w:rPr>
                <w:rFonts w:ascii="Times New Roman" w:hAnsi="Times New Roman"/>
                <w:sz w:val="24"/>
                <w:szCs w:val="24"/>
              </w:rPr>
              <w:t>Организация сопровождения участников ГИА-9 и ГИА-11 в общеобразовательных организациях области по вопросам психологической готовности к экзаменам</w:t>
            </w:r>
          </w:p>
        </w:tc>
        <w:tc>
          <w:tcPr>
            <w:tcW w:w="1843" w:type="dxa"/>
          </w:tcPr>
          <w:p w14:paraId="29EF9C9F" w14:textId="77777777" w:rsidR="00375516" w:rsidRPr="00375516" w:rsidRDefault="00375516" w:rsidP="003755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5516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960" w:type="dxa"/>
          </w:tcPr>
          <w:p w14:paraId="68584C90" w14:textId="77777777" w:rsidR="00375516" w:rsidRDefault="005853F2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8" w:type="dxa"/>
            <w:vMerge/>
          </w:tcPr>
          <w:p w14:paraId="1E7E111F" w14:textId="77777777" w:rsidR="00375516" w:rsidRPr="00EC2369" w:rsidRDefault="00375516" w:rsidP="007436EA">
            <w:pPr>
              <w:pStyle w:val="a3"/>
              <w:rPr>
                <w:sz w:val="24"/>
                <w:szCs w:val="24"/>
              </w:rPr>
            </w:pPr>
          </w:p>
        </w:tc>
      </w:tr>
      <w:tr w:rsidR="00375516" w:rsidRPr="00EC2369" w14:paraId="0E2E8A27" w14:textId="77777777" w:rsidTr="00E9439C">
        <w:tc>
          <w:tcPr>
            <w:tcW w:w="709" w:type="dxa"/>
          </w:tcPr>
          <w:p w14:paraId="39F6C854" w14:textId="77777777" w:rsidR="00375516" w:rsidRDefault="009F7F61" w:rsidP="002F04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954" w:type="dxa"/>
          </w:tcPr>
          <w:p w14:paraId="4B700938" w14:textId="77777777" w:rsidR="009F7F61" w:rsidRPr="00375516" w:rsidRDefault="00375516" w:rsidP="003755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5516">
              <w:rPr>
                <w:rFonts w:ascii="Times New Roman" w:hAnsi="Times New Roman"/>
                <w:sz w:val="24"/>
                <w:szCs w:val="24"/>
              </w:rPr>
              <w:t xml:space="preserve">Обеспечение ознакомления с порядком проведения ГИА выпускников текущего года и выпускников </w:t>
            </w:r>
            <w:r w:rsidRPr="00375516">
              <w:rPr>
                <w:rFonts w:ascii="Times New Roman" w:hAnsi="Times New Roman"/>
                <w:sz w:val="24"/>
                <w:szCs w:val="24"/>
              </w:rPr>
              <w:lastRenderedPageBreak/>
              <w:t>прошлых лет на общешкольных родительских собраниях</w:t>
            </w:r>
          </w:p>
        </w:tc>
        <w:tc>
          <w:tcPr>
            <w:tcW w:w="1843" w:type="dxa"/>
          </w:tcPr>
          <w:p w14:paraId="241E86DB" w14:textId="7E186F19" w:rsidR="00375516" w:rsidRPr="00375516" w:rsidRDefault="009F7F61" w:rsidP="003755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 20</w:t>
            </w:r>
            <w:r w:rsidR="00F54765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, февраль 202</w:t>
            </w:r>
            <w:r w:rsidR="00F54765">
              <w:rPr>
                <w:rFonts w:ascii="Times New Roman" w:hAnsi="Times New Roman"/>
                <w:sz w:val="24"/>
                <w:szCs w:val="24"/>
              </w:rPr>
              <w:t>2</w:t>
            </w:r>
            <w:r w:rsidR="00375516" w:rsidRPr="0037551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2284D69" w14:textId="335FC34D" w:rsidR="00375516" w:rsidRPr="00375516" w:rsidRDefault="009F7F61" w:rsidP="003755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 202</w:t>
            </w:r>
            <w:r w:rsidR="00B54F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0" w:type="dxa"/>
          </w:tcPr>
          <w:p w14:paraId="1F2E846C" w14:textId="77777777" w:rsidR="00375516" w:rsidRDefault="005853F2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698" w:type="dxa"/>
            <w:vMerge/>
          </w:tcPr>
          <w:p w14:paraId="569ADD74" w14:textId="77777777" w:rsidR="00375516" w:rsidRPr="00EC2369" w:rsidRDefault="00375516" w:rsidP="007436EA">
            <w:pPr>
              <w:pStyle w:val="a3"/>
              <w:rPr>
                <w:sz w:val="24"/>
                <w:szCs w:val="24"/>
              </w:rPr>
            </w:pPr>
          </w:p>
        </w:tc>
      </w:tr>
      <w:tr w:rsidR="009F7F61" w:rsidRPr="00EC2369" w14:paraId="64033D0B" w14:textId="77777777" w:rsidTr="00E9439C">
        <w:tc>
          <w:tcPr>
            <w:tcW w:w="709" w:type="dxa"/>
          </w:tcPr>
          <w:p w14:paraId="2A76B9EF" w14:textId="77777777" w:rsidR="009F7F61" w:rsidRDefault="009F7F61" w:rsidP="002F04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5954" w:type="dxa"/>
          </w:tcPr>
          <w:p w14:paraId="27C7CF68" w14:textId="77777777" w:rsidR="009F7F61" w:rsidRDefault="009F7F61" w:rsidP="003755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на официальном сайте Управления по образованию, общеобразовательных организаций:</w:t>
            </w:r>
          </w:p>
          <w:p w14:paraId="376C8A7F" w14:textId="77777777" w:rsidR="009F7F61" w:rsidRDefault="009F7F61" w:rsidP="003755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сроках и местах регистрации на сдачу ГИА;</w:t>
            </w:r>
          </w:p>
          <w:p w14:paraId="5A09E913" w14:textId="77777777" w:rsidR="009F7F61" w:rsidRDefault="009F7F61" w:rsidP="003755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сроках проведения ГИА;</w:t>
            </w:r>
          </w:p>
          <w:p w14:paraId="493F6DEB" w14:textId="77777777" w:rsidR="009F7F61" w:rsidRDefault="009F7F61" w:rsidP="003755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2168BF6B" w14:textId="77777777" w:rsidR="009F7F61" w:rsidRDefault="009F7F61" w:rsidP="003755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4A8426B1" w14:textId="77777777" w:rsidR="009F7F61" w:rsidRDefault="009F7F61" w:rsidP="003755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4ACD1E54" w14:textId="77777777" w:rsidR="009F7F61" w:rsidRDefault="009F7F61" w:rsidP="003755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сроках, местах и порядке подачи и рассмотрения апелляций;</w:t>
            </w:r>
          </w:p>
          <w:p w14:paraId="3A11680A" w14:textId="77777777" w:rsidR="004536B4" w:rsidRDefault="004536B4" w:rsidP="003755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48D11436" w14:textId="77777777" w:rsidR="004536B4" w:rsidRDefault="004536B4" w:rsidP="003755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18012786" w14:textId="77777777" w:rsidR="004536B4" w:rsidRPr="00375516" w:rsidRDefault="004536B4" w:rsidP="003755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местах расположения ППЭ, о сроках, местах и порядке информирования о результатах ГИА</w:t>
            </w:r>
          </w:p>
        </w:tc>
        <w:tc>
          <w:tcPr>
            <w:tcW w:w="1843" w:type="dxa"/>
          </w:tcPr>
          <w:p w14:paraId="7F55F33A" w14:textId="77777777" w:rsidR="009F7F61" w:rsidRDefault="009F7F61" w:rsidP="003755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1F60F713" w14:textId="77777777" w:rsidR="009F7F61" w:rsidRDefault="009F7F61" w:rsidP="003755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65F3693E" w14:textId="77777777" w:rsidR="009F7F61" w:rsidRDefault="009F7F61" w:rsidP="003755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46196B74" w14:textId="0A9DAB02" w:rsidR="009F7F61" w:rsidRDefault="009F7F61" w:rsidP="003755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.12.20</w:t>
            </w:r>
            <w:r w:rsidR="00F54765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14:paraId="583C2B9D" w14:textId="77777777" w:rsidR="009F7F61" w:rsidRDefault="009F7F61" w:rsidP="003755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, чем за 2 недели до начала экзаменов;</w:t>
            </w:r>
          </w:p>
          <w:p w14:paraId="17620426" w14:textId="77777777" w:rsidR="004536B4" w:rsidRDefault="004536B4" w:rsidP="003755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, чем за месяц до начала экзаменов;</w:t>
            </w:r>
          </w:p>
          <w:p w14:paraId="2645DEAD" w14:textId="77777777" w:rsidR="004536B4" w:rsidRDefault="004536B4" w:rsidP="004536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, чем за месяц до начала экзаменов;</w:t>
            </w:r>
          </w:p>
          <w:p w14:paraId="617C6784" w14:textId="77777777" w:rsidR="004536B4" w:rsidRDefault="004536B4" w:rsidP="003755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14:paraId="7C9C1688" w14:textId="77777777" w:rsidR="009F7F61" w:rsidRDefault="009F7F61" w:rsidP="002F042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98" w:type="dxa"/>
            <w:vMerge/>
          </w:tcPr>
          <w:p w14:paraId="0B19489C" w14:textId="77777777" w:rsidR="009F7F61" w:rsidRPr="00EC2369" w:rsidRDefault="009F7F61" w:rsidP="007436EA">
            <w:pPr>
              <w:pStyle w:val="a3"/>
              <w:rPr>
                <w:sz w:val="24"/>
                <w:szCs w:val="24"/>
              </w:rPr>
            </w:pPr>
          </w:p>
        </w:tc>
      </w:tr>
      <w:tr w:rsidR="00375516" w:rsidRPr="00EC2369" w14:paraId="7616E17E" w14:textId="77777777" w:rsidTr="00E9439C">
        <w:tc>
          <w:tcPr>
            <w:tcW w:w="709" w:type="dxa"/>
          </w:tcPr>
          <w:p w14:paraId="6B49CDEC" w14:textId="77777777" w:rsidR="00375516" w:rsidRDefault="004536B4" w:rsidP="002F04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954" w:type="dxa"/>
          </w:tcPr>
          <w:p w14:paraId="096DCB67" w14:textId="77777777" w:rsidR="00375516" w:rsidRPr="00375516" w:rsidRDefault="00375516" w:rsidP="003755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5516">
              <w:rPr>
                <w:rFonts w:ascii="Times New Roman" w:hAnsi="Times New Roman"/>
                <w:sz w:val="24"/>
                <w:szCs w:val="24"/>
              </w:rPr>
              <w:t>Обеспечение ознакомления участников ГИА:</w:t>
            </w:r>
          </w:p>
          <w:p w14:paraId="5420DAD9" w14:textId="77777777" w:rsidR="00375516" w:rsidRPr="00375516" w:rsidRDefault="00375516" w:rsidP="003755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5516">
              <w:rPr>
                <w:rFonts w:ascii="Times New Roman" w:hAnsi="Times New Roman"/>
                <w:sz w:val="24"/>
                <w:szCs w:val="24"/>
              </w:rPr>
              <w:t>- с полученными ими результатами ГИА;</w:t>
            </w:r>
          </w:p>
          <w:p w14:paraId="0B78AC06" w14:textId="77777777" w:rsidR="00375516" w:rsidRPr="00375516" w:rsidRDefault="00375516" w:rsidP="003755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5516">
              <w:rPr>
                <w:rFonts w:ascii="Times New Roman" w:hAnsi="Times New Roman"/>
                <w:sz w:val="24"/>
                <w:szCs w:val="24"/>
              </w:rPr>
              <w:t>- с решениями ГЭК и председателя ГЭК;</w:t>
            </w:r>
          </w:p>
          <w:p w14:paraId="2F6C18F4" w14:textId="77777777" w:rsidR="00375516" w:rsidRPr="00375516" w:rsidRDefault="00375516" w:rsidP="003755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5516">
              <w:rPr>
                <w:rFonts w:ascii="Times New Roman" w:hAnsi="Times New Roman"/>
                <w:sz w:val="24"/>
                <w:szCs w:val="24"/>
              </w:rPr>
              <w:t>- с решениями конфликтной комиссии</w:t>
            </w:r>
          </w:p>
        </w:tc>
        <w:tc>
          <w:tcPr>
            <w:tcW w:w="1843" w:type="dxa"/>
          </w:tcPr>
          <w:p w14:paraId="61061A03" w14:textId="4ACC3ED1" w:rsidR="00375516" w:rsidRPr="00375516" w:rsidRDefault="009F7F61" w:rsidP="003755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сентябрь 202</w:t>
            </w:r>
            <w:r w:rsidR="00F5476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220C8F8" w14:textId="77777777" w:rsidR="00375516" w:rsidRPr="00375516" w:rsidRDefault="00375516" w:rsidP="003755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14:paraId="7ECAB0CD" w14:textId="77777777" w:rsidR="00375516" w:rsidRDefault="005853F2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8" w:type="dxa"/>
            <w:vMerge/>
          </w:tcPr>
          <w:p w14:paraId="40ED9917" w14:textId="77777777" w:rsidR="00375516" w:rsidRPr="00EC2369" w:rsidRDefault="00375516" w:rsidP="007436EA">
            <w:pPr>
              <w:pStyle w:val="a3"/>
              <w:rPr>
                <w:sz w:val="24"/>
                <w:szCs w:val="24"/>
              </w:rPr>
            </w:pPr>
          </w:p>
        </w:tc>
      </w:tr>
      <w:tr w:rsidR="00375516" w:rsidRPr="00EC2369" w14:paraId="2974EED9" w14:textId="77777777" w:rsidTr="00E9439C">
        <w:tc>
          <w:tcPr>
            <w:tcW w:w="15164" w:type="dxa"/>
            <w:gridSpan w:val="5"/>
          </w:tcPr>
          <w:p w14:paraId="66D58C51" w14:textId="77777777" w:rsidR="00375516" w:rsidRPr="007436EA" w:rsidRDefault="00375516" w:rsidP="007436E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36EA">
              <w:rPr>
                <w:b/>
                <w:sz w:val="24"/>
                <w:szCs w:val="24"/>
              </w:rPr>
              <w:t>Этап проведения ГИА</w:t>
            </w:r>
          </w:p>
        </w:tc>
      </w:tr>
      <w:tr w:rsidR="00CD5BB8" w:rsidRPr="00EC2369" w14:paraId="05D67CB9" w14:textId="77777777" w:rsidTr="00E9439C">
        <w:tc>
          <w:tcPr>
            <w:tcW w:w="709" w:type="dxa"/>
          </w:tcPr>
          <w:p w14:paraId="05FBB222" w14:textId="77777777" w:rsidR="00CD5BB8" w:rsidRDefault="00CD5BB8" w:rsidP="002F04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954" w:type="dxa"/>
          </w:tcPr>
          <w:p w14:paraId="23ED77C7" w14:textId="77777777" w:rsidR="00CD5BB8" w:rsidRDefault="00CD5BB8" w:rsidP="00CD5BB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для обучающихся 9-х классов итогового собеседования как условие допуска ГИА-9, в том числе</w:t>
            </w:r>
          </w:p>
          <w:p w14:paraId="6818D453" w14:textId="77777777" w:rsidR="00CD5BB8" w:rsidRDefault="00CD5BB8" w:rsidP="00CD5BB8">
            <w:pPr>
              <w:pStyle w:val="a3"/>
              <w:rPr>
                <w:sz w:val="24"/>
                <w:szCs w:val="24"/>
              </w:rPr>
            </w:pPr>
          </w:p>
          <w:p w14:paraId="1B96557D" w14:textId="77777777" w:rsidR="00CD5BB8" w:rsidRDefault="00CD5BB8" w:rsidP="00CD5BB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F3EE2">
              <w:rPr>
                <w:sz w:val="24"/>
                <w:szCs w:val="24"/>
              </w:rPr>
              <w:t>определение  списочного состава участников итогового</w:t>
            </w:r>
            <w:r>
              <w:rPr>
                <w:sz w:val="24"/>
                <w:szCs w:val="24"/>
              </w:rPr>
              <w:t xml:space="preserve"> собеседования</w:t>
            </w:r>
            <w:r w:rsidRPr="00FF3EE2">
              <w:rPr>
                <w:sz w:val="24"/>
                <w:szCs w:val="24"/>
              </w:rPr>
              <w:t>, в том числе детей с</w:t>
            </w:r>
            <w:r>
              <w:rPr>
                <w:sz w:val="24"/>
                <w:szCs w:val="24"/>
              </w:rPr>
              <w:t xml:space="preserve"> ОВЗ и инвалидов;</w:t>
            </w:r>
          </w:p>
          <w:p w14:paraId="715A4E03" w14:textId="6D0441CB" w:rsidR="00CD5BB8" w:rsidRDefault="00CD5BB8" w:rsidP="00F5476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F3EE2">
              <w:rPr>
                <w:sz w:val="24"/>
                <w:szCs w:val="24"/>
              </w:rPr>
              <w:t xml:space="preserve">апробация итогового </w:t>
            </w:r>
            <w:r>
              <w:rPr>
                <w:sz w:val="24"/>
                <w:szCs w:val="24"/>
              </w:rPr>
              <w:t xml:space="preserve">собеседования </w:t>
            </w:r>
            <w:r w:rsidRPr="00FF3EE2">
              <w:rPr>
                <w:sz w:val="24"/>
                <w:szCs w:val="24"/>
              </w:rPr>
              <w:t>в общеобразовательных организациях области на муниципальном уровне</w:t>
            </w:r>
          </w:p>
        </w:tc>
        <w:tc>
          <w:tcPr>
            <w:tcW w:w="1843" w:type="dxa"/>
          </w:tcPr>
          <w:p w14:paraId="306FAC5F" w14:textId="2DAB09C7" w:rsidR="00CD5BB8" w:rsidRDefault="00F54765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2</w:t>
            </w:r>
          </w:p>
          <w:p w14:paraId="473485EA" w14:textId="22EA867D" w:rsidR="00CD5BB8" w:rsidRDefault="00CD5BB8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</w:t>
            </w:r>
            <w:r w:rsidR="00F54765">
              <w:rPr>
                <w:sz w:val="24"/>
                <w:szCs w:val="24"/>
              </w:rPr>
              <w:t>2</w:t>
            </w:r>
          </w:p>
          <w:p w14:paraId="45022DD6" w14:textId="2B5D86DA" w:rsidR="00CD5BB8" w:rsidRDefault="00CD5BB8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</w:t>
            </w:r>
            <w:r w:rsidR="00F54765">
              <w:rPr>
                <w:sz w:val="24"/>
                <w:szCs w:val="24"/>
              </w:rPr>
              <w:t>2</w:t>
            </w:r>
          </w:p>
          <w:p w14:paraId="64445652" w14:textId="77777777" w:rsidR="00B54FD8" w:rsidRDefault="00B54FD8" w:rsidP="002F042A">
            <w:pPr>
              <w:pStyle w:val="a3"/>
              <w:rPr>
                <w:sz w:val="24"/>
                <w:szCs w:val="24"/>
              </w:rPr>
            </w:pPr>
          </w:p>
          <w:p w14:paraId="7FA53DAF" w14:textId="7D810408" w:rsidR="00CD5BB8" w:rsidRDefault="00CD5BB8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</w:t>
            </w:r>
            <w:r w:rsidR="00F54765">
              <w:rPr>
                <w:sz w:val="24"/>
                <w:szCs w:val="24"/>
              </w:rPr>
              <w:t>21</w:t>
            </w:r>
          </w:p>
          <w:p w14:paraId="013C65B4" w14:textId="77777777" w:rsidR="00CD5BB8" w:rsidRDefault="00CD5BB8" w:rsidP="002F042A">
            <w:pPr>
              <w:pStyle w:val="a3"/>
              <w:rPr>
                <w:sz w:val="24"/>
                <w:szCs w:val="24"/>
              </w:rPr>
            </w:pPr>
          </w:p>
          <w:p w14:paraId="05165913" w14:textId="77777777" w:rsidR="00CD5BB8" w:rsidRDefault="00CD5BB8" w:rsidP="002F042A">
            <w:pPr>
              <w:pStyle w:val="a3"/>
              <w:rPr>
                <w:sz w:val="24"/>
                <w:szCs w:val="24"/>
              </w:rPr>
            </w:pPr>
          </w:p>
          <w:p w14:paraId="4563E799" w14:textId="67D21FB8" w:rsidR="00CD5BB8" w:rsidRDefault="00CD5BB8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</w:t>
            </w:r>
            <w:r w:rsidR="00F54765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-январь 202</w:t>
            </w:r>
            <w:r w:rsidR="00F54765">
              <w:rPr>
                <w:sz w:val="24"/>
                <w:szCs w:val="24"/>
              </w:rPr>
              <w:t>2</w:t>
            </w:r>
          </w:p>
        </w:tc>
        <w:tc>
          <w:tcPr>
            <w:tcW w:w="2960" w:type="dxa"/>
          </w:tcPr>
          <w:p w14:paraId="24B8B8AD" w14:textId="77777777" w:rsidR="00CD5BB8" w:rsidRDefault="00CD5BB8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8" w:type="dxa"/>
          </w:tcPr>
          <w:p w14:paraId="5D918223" w14:textId="77777777" w:rsidR="00CD5BB8" w:rsidRDefault="00CD5BB8" w:rsidP="00CD5BB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4F41BE">
              <w:rPr>
                <w:sz w:val="24"/>
                <w:szCs w:val="24"/>
              </w:rPr>
              <w:t xml:space="preserve"> по образованию</w:t>
            </w:r>
          </w:p>
          <w:p w14:paraId="323A68E2" w14:textId="77777777" w:rsidR="00CD5BB8" w:rsidRDefault="00CD5BB8" w:rsidP="00CD5BB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</w:tr>
      <w:tr w:rsidR="00375516" w:rsidRPr="00EC2369" w14:paraId="1C1E83DF" w14:textId="77777777" w:rsidTr="00E9439C">
        <w:tc>
          <w:tcPr>
            <w:tcW w:w="709" w:type="dxa"/>
          </w:tcPr>
          <w:p w14:paraId="107B77C9" w14:textId="77777777" w:rsidR="00375516" w:rsidRDefault="00CD5BB8" w:rsidP="002F04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5954" w:type="dxa"/>
          </w:tcPr>
          <w:p w14:paraId="6BAF24CC" w14:textId="77777777" w:rsidR="00375516" w:rsidRDefault="00375516" w:rsidP="00B278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для обучающихся 11 классов итогового сочинения (изложения) как условие допуска ГИА</w:t>
            </w:r>
            <w:r w:rsidR="00CD5BB8">
              <w:rPr>
                <w:sz w:val="24"/>
                <w:szCs w:val="24"/>
              </w:rPr>
              <w:t>-11</w:t>
            </w:r>
            <w:r w:rsidR="00FF3EE2">
              <w:rPr>
                <w:sz w:val="24"/>
                <w:szCs w:val="24"/>
              </w:rPr>
              <w:t>, в том числе</w:t>
            </w:r>
          </w:p>
          <w:p w14:paraId="39238A97" w14:textId="77777777" w:rsidR="00FF3EE2" w:rsidRDefault="00FF3EE2" w:rsidP="00B278EC">
            <w:pPr>
              <w:pStyle w:val="a3"/>
              <w:rPr>
                <w:sz w:val="24"/>
                <w:szCs w:val="24"/>
              </w:rPr>
            </w:pPr>
          </w:p>
          <w:p w14:paraId="23888CA9" w14:textId="77777777" w:rsidR="00FF3EE2" w:rsidRDefault="00FF3EE2" w:rsidP="00B278EC">
            <w:pPr>
              <w:pStyle w:val="a3"/>
              <w:rPr>
                <w:sz w:val="24"/>
                <w:szCs w:val="24"/>
              </w:rPr>
            </w:pPr>
          </w:p>
          <w:p w14:paraId="48890603" w14:textId="77777777" w:rsidR="00FF3EE2" w:rsidRPr="00FF3EE2" w:rsidRDefault="00FF3EE2" w:rsidP="00FF3E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F3EE2">
              <w:rPr>
                <w:sz w:val="24"/>
                <w:szCs w:val="24"/>
              </w:rPr>
              <w:t>определение  списочного состава участников итогового сочинения (изложения), в том числе детей с ОВЗ и инвалидов, обучающихся СПО, ВПЛ, «СПР»;</w:t>
            </w:r>
          </w:p>
          <w:p w14:paraId="4BB87A08" w14:textId="77777777" w:rsidR="00FF3EE2" w:rsidRDefault="00FF3EE2" w:rsidP="00FF3E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F3EE2">
              <w:rPr>
                <w:sz w:val="24"/>
                <w:szCs w:val="24"/>
              </w:rPr>
              <w:t>апробация написания итогового сочинения (изложения) в общеобразовательных организациях области на муниципальном уровне</w:t>
            </w:r>
          </w:p>
        </w:tc>
        <w:tc>
          <w:tcPr>
            <w:tcW w:w="1843" w:type="dxa"/>
          </w:tcPr>
          <w:p w14:paraId="7F2E4FAE" w14:textId="735C224C" w:rsidR="00375516" w:rsidRDefault="00CD5BB8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</w:t>
            </w:r>
            <w:r w:rsidR="00F54765">
              <w:rPr>
                <w:sz w:val="24"/>
                <w:szCs w:val="24"/>
              </w:rPr>
              <w:t>21</w:t>
            </w:r>
          </w:p>
          <w:p w14:paraId="2EB3D10E" w14:textId="058724A1" w:rsidR="00375516" w:rsidRDefault="00CD5BB8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</w:t>
            </w:r>
            <w:r w:rsidR="00F54765">
              <w:rPr>
                <w:sz w:val="24"/>
                <w:szCs w:val="24"/>
              </w:rPr>
              <w:t>2</w:t>
            </w:r>
          </w:p>
          <w:p w14:paraId="4367CFE4" w14:textId="68E9D103" w:rsidR="00375516" w:rsidRDefault="00CD5BB8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</w:t>
            </w:r>
            <w:r w:rsidR="00F54765">
              <w:rPr>
                <w:sz w:val="24"/>
                <w:szCs w:val="24"/>
              </w:rPr>
              <w:t>2</w:t>
            </w:r>
          </w:p>
          <w:p w14:paraId="009F3473" w14:textId="77777777" w:rsidR="00CD5BB8" w:rsidRDefault="00CD5BB8" w:rsidP="002F042A">
            <w:pPr>
              <w:pStyle w:val="a3"/>
              <w:rPr>
                <w:sz w:val="24"/>
                <w:szCs w:val="24"/>
              </w:rPr>
            </w:pPr>
          </w:p>
          <w:p w14:paraId="76ABD25A" w14:textId="77777777" w:rsidR="00CD5BB8" w:rsidRDefault="00CD5BB8" w:rsidP="002F042A">
            <w:pPr>
              <w:pStyle w:val="a3"/>
              <w:rPr>
                <w:sz w:val="24"/>
                <w:szCs w:val="24"/>
              </w:rPr>
            </w:pPr>
          </w:p>
          <w:p w14:paraId="38B1B7D7" w14:textId="649ED12F" w:rsidR="00FF3EE2" w:rsidRDefault="00CD5BB8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</w:t>
            </w:r>
            <w:r w:rsidR="00F54765">
              <w:rPr>
                <w:sz w:val="24"/>
                <w:szCs w:val="24"/>
              </w:rPr>
              <w:t>21</w:t>
            </w:r>
          </w:p>
          <w:p w14:paraId="14E67CC3" w14:textId="77777777" w:rsidR="00FF3EE2" w:rsidRDefault="00FF3EE2" w:rsidP="002F042A">
            <w:pPr>
              <w:pStyle w:val="a3"/>
              <w:rPr>
                <w:sz w:val="24"/>
                <w:szCs w:val="24"/>
              </w:rPr>
            </w:pPr>
          </w:p>
          <w:p w14:paraId="694D0D85" w14:textId="77777777" w:rsidR="00FF3EE2" w:rsidRDefault="00FF3EE2" w:rsidP="002F042A">
            <w:pPr>
              <w:pStyle w:val="a3"/>
              <w:rPr>
                <w:sz w:val="24"/>
                <w:szCs w:val="24"/>
              </w:rPr>
            </w:pPr>
          </w:p>
          <w:p w14:paraId="4C0C887F" w14:textId="77777777" w:rsidR="00FF3EE2" w:rsidRDefault="00FF3EE2" w:rsidP="002F042A">
            <w:pPr>
              <w:pStyle w:val="a3"/>
              <w:rPr>
                <w:sz w:val="24"/>
                <w:szCs w:val="24"/>
              </w:rPr>
            </w:pPr>
          </w:p>
          <w:p w14:paraId="17DD6088" w14:textId="3303222A" w:rsidR="00FF3EE2" w:rsidRDefault="00CD5BB8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 20</w:t>
            </w:r>
            <w:r w:rsidR="00F54765">
              <w:rPr>
                <w:sz w:val="24"/>
                <w:szCs w:val="24"/>
              </w:rPr>
              <w:t>21</w:t>
            </w:r>
          </w:p>
        </w:tc>
        <w:tc>
          <w:tcPr>
            <w:tcW w:w="2960" w:type="dxa"/>
          </w:tcPr>
          <w:p w14:paraId="22CD0691" w14:textId="77777777" w:rsidR="00375516" w:rsidRDefault="00375516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</w:p>
        </w:tc>
        <w:tc>
          <w:tcPr>
            <w:tcW w:w="3698" w:type="dxa"/>
          </w:tcPr>
          <w:p w14:paraId="2E81B541" w14:textId="77777777" w:rsidR="00375516" w:rsidRDefault="00375516" w:rsidP="00252A1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образованию,</w:t>
            </w:r>
          </w:p>
          <w:p w14:paraId="41134A84" w14:textId="77777777" w:rsidR="00375516" w:rsidRDefault="00375516" w:rsidP="00252A1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</w:tr>
      <w:tr w:rsidR="00375516" w:rsidRPr="00EC2369" w14:paraId="4F42CCFF" w14:textId="77777777" w:rsidTr="00E9439C">
        <w:tc>
          <w:tcPr>
            <w:tcW w:w="709" w:type="dxa"/>
          </w:tcPr>
          <w:p w14:paraId="59B5B44A" w14:textId="77777777" w:rsidR="00375516" w:rsidRDefault="00CD5BB8" w:rsidP="002F04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954" w:type="dxa"/>
          </w:tcPr>
          <w:p w14:paraId="2AD25027" w14:textId="77777777" w:rsidR="00375516" w:rsidRDefault="00375516" w:rsidP="00B278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хем участия в ГИА выпускников с ограниченными возможностями здоровья:</w:t>
            </w:r>
          </w:p>
          <w:p w14:paraId="6159B6C4" w14:textId="77777777" w:rsidR="00375516" w:rsidRDefault="00375516" w:rsidP="00B278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гласование дополнительных материально-технических условий и требований к ППЭ для выпускников с ОВЗ;</w:t>
            </w:r>
          </w:p>
          <w:p w14:paraId="49C56BCC" w14:textId="77777777" w:rsidR="00375516" w:rsidRDefault="00375516" w:rsidP="00B278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заказа на особый формат КИМ для участников ГИА с ОВЗ (при необходимости);</w:t>
            </w:r>
          </w:p>
          <w:p w14:paraId="35C54ED8" w14:textId="77777777" w:rsidR="00375516" w:rsidRDefault="00375516" w:rsidP="00B278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состава ассистентов по оказанию технической помощи на ГИА выпускников с ОВЗ</w:t>
            </w:r>
          </w:p>
        </w:tc>
        <w:tc>
          <w:tcPr>
            <w:tcW w:w="1843" w:type="dxa"/>
          </w:tcPr>
          <w:p w14:paraId="6D6E9739" w14:textId="536B001A" w:rsidR="00375516" w:rsidRDefault="00CD5BB8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 202</w:t>
            </w:r>
            <w:r w:rsidR="00F54765">
              <w:rPr>
                <w:sz w:val="24"/>
                <w:szCs w:val="24"/>
              </w:rPr>
              <w:t>2</w:t>
            </w:r>
          </w:p>
        </w:tc>
        <w:tc>
          <w:tcPr>
            <w:tcW w:w="2960" w:type="dxa"/>
          </w:tcPr>
          <w:p w14:paraId="46AC4EFB" w14:textId="77777777" w:rsidR="00375516" w:rsidRDefault="005853F2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8" w:type="dxa"/>
          </w:tcPr>
          <w:p w14:paraId="5B5ED4F7" w14:textId="77777777" w:rsidR="00375516" w:rsidRDefault="00375516" w:rsidP="00252A1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образованию,</w:t>
            </w:r>
          </w:p>
          <w:p w14:paraId="601CE324" w14:textId="77777777" w:rsidR="00375516" w:rsidRDefault="00375516" w:rsidP="00252A1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</w:tr>
      <w:tr w:rsidR="00FF3EE2" w:rsidRPr="00EC2369" w14:paraId="3D236A17" w14:textId="77777777" w:rsidTr="00E9439C">
        <w:tc>
          <w:tcPr>
            <w:tcW w:w="709" w:type="dxa"/>
          </w:tcPr>
          <w:p w14:paraId="50BF2236" w14:textId="77777777" w:rsidR="00FF3EE2" w:rsidRDefault="00CD5BB8" w:rsidP="002F04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954" w:type="dxa"/>
          </w:tcPr>
          <w:p w14:paraId="4F9047B6" w14:textId="77777777" w:rsidR="00FF3EE2" w:rsidRPr="00FF3EE2" w:rsidRDefault="00FF3EE2" w:rsidP="00FF3EE2">
            <w:pPr>
              <w:pStyle w:val="a5"/>
              <w:rPr>
                <w:rFonts w:ascii="Times New Roman" w:hAnsi="Times New Roman"/>
                <w:sz w:val="24"/>
              </w:rPr>
            </w:pPr>
            <w:r w:rsidRPr="00FF3EE2">
              <w:rPr>
                <w:rFonts w:ascii="Times New Roman" w:hAnsi="Times New Roman"/>
                <w:sz w:val="24"/>
              </w:rPr>
              <w:t>Сбор данных о допуске обучающихся к прохождению ГИА</w:t>
            </w:r>
          </w:p>
        </w:tc>
        <w:tc>
          <w:tcPr>
            <w:tcW w:w="1843" w:type="dxa"/>
          </w:tcPr>
          <w:p w14:paraId="6D1BDFA4" w14:textId="17475DCF" w:rsidR="00FF3EE2" w:rsidRPr="00FF3EE2" w:rsidRDefault="00CD5BB8" w:rsidP="00FF3EE2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F54765">
              <w:rPr>
                <w:rFonts w:ascii="Times New Roman" w:hAnsi="Times New Roman"/>
                <w:sz w:val="24"/>
              </w:rPr>
              <w:t>2</w:t>
            </w:r>
            <w:r w:rsidR="00FF3EE2" w:rsidRPr="00FF3EE2">
              <w:rPr>
                <w:rFonts w:ascii="Times New Roman" w:hAnsi="Times New Roman"/>
                <w:sz w:val="24"/>
              </w:rPr>
              <w:t>год</w:t>
            </w:r>
          </w:p>
          <w:p w14:paraId="615F7E34" w14:textId="77777777" w:rsidR="00FF3EE2" w:rsidRPr="00FF3EE2" w:rsidRDefault="00FF3EE2" w:rsidP="00FF3EE2">
            <w:pPr>
              <w:pStyle w:val="a5"/>
              <w:rPr>
                <w:rFonts w:ascii="Times New Roman" w:hAnsi="Times New Roman"/>
                <w:sz w:val="24"/>
              </w:rPr>
            </w:pPr>
            <w:r w:rsidRPr="00FF3EE2">
              <w:rPr>
                <w:rFonts w:ascii="Times New Roman" w:hAnsi="Times New Roman"/>
                <w:sz w:val="24"/>
              </w:rPr>
              <w:t>февраль, апрель,</w:t>
            </w:r>
          </w:p>
          <w:p w14:paraId="277972D3" w14:textId="77777777" w:rsidR="00FF3EE2" w:rsidRPr="00FF3EE2" w:rsidRDefault="00FF3EE2" w:rsidP="00FF3EE2">
            <w:pPr>
              <w:pStyle w:val="a5"/>
              <w:rPr>
                <w:rFonts w:ascii="Times New Roman" w:hAnsi="Times New Roman"/>
                <w:sz w:val="24"/>
              </w:rPr>
            </w:pPr>
            <w:r w:rsidRPr="00FF3EE2">
              <w:rPr>
                <w:rFonts w:ascii="Times New Roman" w:hAnsi="Times New Roman"/>
                <w:sz w:val="24"/>
              </w:rPr>
              <w:t xml:space="preserve">май, </w:t>
            </w:r>
          </w:p>
          <w:p w14:paraId="7936CBA3" w14:textId="77777777" w:rsidR="00FF3EE2" w:rsidRPr="00FF3EE2" w:rsidRDefault="00FF3EE2" w:rsidP="00FF3EE2">
            <w:pPr>
              <w:pStyle w:val="a5"/>
              <w:rPr>
                <w:rFonts w:ascii="Times New Roman" w:hAnsi="Times New Roman"/>
                <w:sz w:val="24"/>
              </w:rPr>
            </w:pPr>
            <w:r w:rsidRPr="00FF3EE2">
              <w:rPr>
                <w:rFonts w:ascii="Times New Roman" w:hAnsi="Times New Roman"/>
                <w:sz w:val="24"/>
              </w:rPr>
              <w:t>август</w:t>
            </w:r>
          </w:p>
        </w:tc>
        <w:tc>
          <w:tcPr>
            <w:tcW w:w="2960" w:type="dxa"/>
          </w:tcPr>
          <w:p w14:paraId="462F14E4" w14:textId="77777777" w:rsidR="00FF3EE2" w:rsidRDefault="005853F2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8" w:type="dxa"/>
          </w:tcPr>
          <w:p w14:paraId="17413F3B" w14:textId="77777777" w:rsidR="00FF3EE2" w:rsidRDefault="00FF3EE2" w:rsidP="00252A1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образованию</w:t>
            </w:r>
          </w:p>
        </w:tc>
      </w:tr>
      <w:tr w:rsidR="00FF3EE2" w:rsidRPr="00EC2369" w14:paraId="2E80CC20" w14:textId="77777777" w:rsidTr="00E9439C">
        <w:tc>
          <w:tcPr>
            <w:tcW w:w="709" w:type="dxa"/>
          </w:tcPr>
          <w:p w14:paraId="12A9BBEA" w14:textId="77777777" w:rsidR="00FF3EE2" w:rsidRPr="00EC2369" w:rsidRDefault="00CD5BB8" w:rsidP="00252A1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954" w:type="dxa"/>
          </w:tcPr>
          <w:p w14:paraId="149AC565" w14:textId="77777777" w:rsidR="00FF3EE2" w:rsidRDefault="00FF3EE2" w:rsidP="00B278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ГИА по расписанию, утвержденному </w:t>
            </w:r>
            <w:proofErr w:type="spellStart"/>
            <w:r>
              <w:rPr>
                <w:sz w:val="24"/>
                <w:szCs w:val="24"/>
              </w:rPr>
              <w:t>Минобрнауки</w:t>
            </w:r>
            <w:proofErr w:type="spellEnd"/>
            <w:r>
              <w:rPr>
                <w:sz w:val="24"/>
                <w:szCs w:val="24"/>
              </w:rPr>
              <w:t xml:space="preserve"> России</w:t>
            </w:r>
          </w:p>
        </w:tc>
        <w:tc>
          <w:tcPr>
            <w:tcW w:w="1843" w:type="dxa"/>
          </w:tcPr>
          <w:p w14:paraId="10936ED0" w14:textId="49767481" w:rsidR="00FF3EE2" w:rsidRDefault="00CD5BB8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сентябрь 202</w:t>
            </w:r>
            <w:r w:rsidR="00F54765">
              <w:rPr>
                <w:sz w:val="24"/>
                <w:szCs w:val="24"/>
              </w:rPr>
              <w:t>2</w:t>
            </w:r>
          </w:p>
        </w:tc>
        <w:tc>
          <w:tcPr>
            <w:tcW w:w="2960" w:type="dxa"/>
          </w:tcPr>
          <w:p w14:paraId="030EE11B" w14:textId="77777777" w:rsidR="00FF3EE2" w:rsidRDefault="00FF3EE2" w:rsidP="002F04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8" w:type="dxa"/>
          </w:tcPr>
          <w:p w14:paraId="6CDE7D7B" w14:textId="77777777" w:rsidR="00FF3EE2" w:rsidRDefault="00FF3EE2" w:rsidP="007436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образованию</w:t>
            </w:r>
          </w:p>
        </w:tc>
      </w:tr>
      <w:tr w:rsidR="00FF3EE2" w:rsidRPr="00EC2369" w14:paraId="120E345A" w14:textId="77777777" w:rsidTr="00E9439C">
        <w:tc>
          <w:tcPr>
            <w:tcW w:w="709" w:type="dxa"/>
          </w:tcPr>
          <w:p w14:paraId="1E23BC85" w14:textId="77777777" w:rsidR="00FF3EE2" w:rsidRPr="00EC2369" w:rsidRDefault="00CD5BB8" w:rsidP="002F04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954" w:type="dxa"/>
          </w:tcPr>
          <w:p w14:paraId="5C040C70" w14:textId="77777777" w:rsidR="00FF3EE2" w:rsidRDefault="00FF3EE2" w:rsidP="00B278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функционирования системы общественного наблюдения за проведением </w:t>
            </w:r>
            <w:r>
              <w:rPr>
                <w:sz w:val="24"/>
                <w:szCs w:val="24"/>
              </w:rPr>
              <w:lastRenderedPageBreak/>
              <w:t>ГИА</w:t>
            </w:r>
          </w:p>
        </w:tc>
        <w:tc>
          <w:tcPr>
            <w:tcW w:w="1843" w:type="dxa"/>
          </w:tcPr>
          <w:p w14:paraId="225E0187" w14:textId="56CB2C15" w:rsidR="00FF3EE2" w:rsidRDefault="00FF3EE2" w:rsidP="002F719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евраль-июнь </w:t>
            </w:r>
            <w:r w:rsidR="00CD5BB8">
              <w:rPr>
                <w:sz w:val="24"/>
                <w:szCs w:val="24"/>
              </w:rPr>
              <w:t>202</w:t>
            </w:r>
            <w:r w:rsidR="00F54765">
              <w:rPr>
                <w:sz w:val="24"/>
                <w:szCs w:val="24"/>
              </w:rPr>
              <w:t>2</w:t>
            </w:r>
          </w:p>
        </w:tc>
        <w:tc>
          <w:tcPr>
            <w:tcW w:w="2960" w:type="dxa"/>
          </w:tcPr>
          <w:p w14:paraId="0B6D4D8C" w14:textId="77777777" w:rsidR="00FF3EE2" w:rsidRDefault="00FF3EE2" w:rsidP="002F719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8" w:type="dxa"/>
          </w:tcPr>
          <w:p w14:paraId="7B449B7E" w14:textId="77777777" w:rsidR="00FF3EE2" w:rsidRDefault="00FF3EE2" w:rsidP="002F719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образованию</w:t>
            </w:r>
          </w:p>
        </w:tc>
      </w:tr>
      <w:tr w:rsidR="005853F2" w:rsidRPr="00EC2369" w14:paraId="4388B79C" w14:textId="77777777" w:rsidTr="00E9439C">
        <w:tc>
          <w:tcPr>
            <w:tcW w:w="709" w:type="dxa"/>
          </w:tcPr>
          <w:p w14:paraId="45FB12AC" w14:textId="77777777" w:rsidR="005853F2" w:rsidRPr="00EC2369" w:rsidRDefault="00CD5BB8" w:rsidP="002F04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5954" w:type="dxa"/>
          </w:tcPr>
          <w:p w14:paraId="4C08303E" w14:textId="77777777" w:rsidR="005853F2" w:rsidRDefault="005853F2" w:rsidP="00B278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организации доставки экзаменационных материалов, их обработки, передачи, хранения и уничтожения материалов строгой отчетности по ГИА</w:t>
            </w:r>
          </w:p>
        </w:tc>
        <w:tc>
          <w:tcPr>
            <w:tcW w:w="1843" w:type="dxa"/>
          </w:tcPr>
          <w:p w14:paraId="712F999B" w14:textId="77777777" w:rsidR="005853F2" w:rsidRDefault="005853F2" w:rsidP="002F719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960" w:type="dxa"/>
          </w:tcPr>
          <w:p w14:paraId="4A24BC67" w14:textId="77777777" w:rsidR="005853F2" w:rsidRDefault="005853F2" w:rsidP="002F719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8" w:type="dxa"/>
            <w:vMerge w:val="restart"/>
          </w:tcPr>
          <w:p w14:paraId="7E5CA73C" w14:textId="77777777" w:rsidR="005853F2" w:rsidRDefault="005853F2" w:rsidP="002F7193">
            <w:pPr>
              <w:pStyle w:val="a3"/>
              <w:rPr>
                <w:sz w:val="24"/>
                <w:szCs w:val="24"/>
              </w:rPr>
            </w:pPr>
            <w:r w:rsidRPr="00EC2369">
              <w:rPr>
                <w:sz w:val="24"/>
                <w:szCs w:val="24"/>
              </w:rPr>
              <w:t>Ведущий специалист Управления по образованию Черепанова В.В.</w:t>
            </w:r>
          </w:p>
        </w:tc>
      </w:tr>
      <w:tr w:rsidR="005853F2" w:rsidRPr="00EC2369" w14:paraId="72AF0DA8" w14:textId="77777777" w:rsidTr="00E9439C">
        <w:tc>
          <w:tcPr>
            <w:tcW w:w="709" w:type="dxa"/>
          </w:tcPr>
          <w:p w14:paraId="6EF8BD9A" w14:textId="77777777" w:rsidR="005853F2" w:rsidRPr="00EC2369" w:rsidRDefault="00CD5BB8" w:rsidP="002F04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954" w:type="dxa"/>
          </w:tcPr>
          <w:p w14:paraId="578EA64B" w14:textId="77777777" w:rsidR="005853F2" w:rsidRDefault="005853F2" w:rsidP="00B278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облюдения режима информационной безопасности в ППЭ</w:t>
            </w:r>
          </w:p>
        </w:tc>
        <w:tc>
          <w:tcPr>
            <w:tcW w:w="1843" w:type="dxa"/>
          </w:tcPr>
          <w:p w14:paraId="168E7413" w14:textId="2953EA5A" w:rsidR="005853F2" w:rsidRDefault="005853F2" w:rsidP="002F719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август</w:t>
            </w:r>
            <w:r w:rsidR="00CD5BB8">
              <w:rPr>
                <w:sz w:val="24"/>
                <w:szCs w:val="24"/>
              </w:rPr>
              <w:t xml:space="preserve"> 202</w:t>
            </w:r>
            <w:r w:rsidR="00F54765">
              <w:rPr>
                <w:sz w:val="24"/>
                <w:szCs w:val="24"/>
              </w:rPr>
              <w:t>2</w:t>
            </w:r>
          </w:p>
        </w:tc>
        <w:tc>
          <w:tcPr>
            <w:tcW w:w="2960" w:type="dxa"/>
          </w:tcPr>
          <w:p w14:paraId="7207B4CC" w14:textId="77777777" w:rsidR="005853F2" w:rsidRDefault="005853F2" w:rsidP="002F719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8" w:type="dxa"/>
            <w:vMerge/>
          </w:tcPr>
          <w:p w14:paraId="2CAFE348" w14:textId="77777777" w:rsidR="005853F2" w:rsidRDefault="005853F2" w:rsidP="002F7193">
            <w:pPr>
              <w:pStyle w:val="a3"/>
              <w:rPr>
                <w:sz w:val="24"/>
                <w:szCs w:val="24"/>
              </w:rPr>
            </w:pPr>
          </w:p>
        </w:tc>
      </w:tr>
      <w:tr w:rsidR="00FF3EE2" w:rsidRPr="00EC2369" w14:paraId="2BCC6735" w14:textId="77777777" w:rsidTr="00E9439C">
        <w:tc>
          <w:tcPr>
            <w:tcW w:w="709" w:type="dxa"/>
          </w:tcPr>
          <w:p w14:paraId="40ABD154" w14:textId="77777777" w:rsidR="00FF3EE2" w:rsidRDefault="00CD5BB8" w:rsidP="002F04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954" w:type="dxa"/>
          </w:tcPr>
          <w:p w14:paraId="1A8A618E" w14:textId="77777777" w:rsidR="00FF3EE2" w:rsidRDefault="00FF3EE2" w:rsidP="00B278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сведений:</w:t>
            </w:r>
          </w:p>
          <w:p w14:paraId="49CD367D" w14:textId="77777777" w:rsidR="00FF3EE2" w:rsidRDefault="00FF3EE2" w:rsidP="00B278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 участниках ГИА, не явившихся на экзамен по уважительной причине;</w:t>
            </w:r>
          </w:p>
          <w:p w14:paraId="60B03233" w14:textId="77777777" w:rsidR="00FF3EE2" w:rsidRDefault="00FF3EE2" w:rsidP="00B278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 участниках ГИА, не завершивших экзамен по уважительной причине;</w:t>
            </w:r>
          </w:p>
          <w:p w14:paraId="6282B1BB" w14:textId="77777777" w:rsidR="00FF3EE2" w:rsidRDefault="00FF3EE2" w:rsidP="00B278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 участниках ГИА, удалённых за нарушение порядка проведения ГИА</w:t>
            </w:r>
          </w:p>
        </w:tc>
        <w:tc>
          <w:tcPr>
            <w:tcW w:w="1843" w:type="dxa"/>
          </w:tcPr>
          <w:p w14:paraId="4AE93FA7" w14:textId="77777777" w:rsidR="00FF3EE2" w:rsidRDefault="00FF3EE2" w:rsidP="002F719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960" w:type="dxa"/>
          </w:tcPr>
          <w:p w14:paraId="713BD902" w14:textId="77777777" w:rsidR="00FF3EE2" w:rsidRDefault="00FF3EE2" w:rsidP="002F719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98" w:type="dxa"/>
          </w:tcPr>
          <w:p w14:paraId="20011EC9" w14:textId="77777777" w:rsidR="00FF3EE2" w:rsidRDefault="00FF3EE2" w:rsidP="00D5651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образованию,</w:t>
            </w:r>
          </w:p>
          <w:p w14:paraId="6606BEA3" w14:textId="77777777" w:rsidR="00FF3EE2" w:rsidRPr="00D56518" w:rsidRDefault="00FF3EE2" w:rsidP="00D56518">
            <w:pPr>
              <w:rPr>
                <w:b w:val="0"/>
              </w:rPr>
            </w:pPr>
            <w:r w:rsidRPr="00D56518">
              <w:rPr>
                <w:b w:val="0"/>
                <w:sz w:val="24"/>
                <w:szCs w:val="24"/>
              </w:rPr>
              <w:t>Руководители ОО</w:t>
            </w:r>
            <w:r w:rsidRPr="00D56518">
              <w:rPr>
                <w:b w:val="0"/>
              </w:rPr>
              <w:t xml:space="preserve"> </w:t>
            </w:r>
          </w:p>
        </w:tc>
      </w:tr>
      <w:tr w:rsidR="00FF3EE2" w:rsidRPr="00EC2369" w14:paraId="6229F09C" w14:textId="77777777" w:rsidTr="00E9439C">
        <w:tc>
          <w:tcPr>
            <w:tcW w:w="709" w:type="dxa"/>
          </w:tcPr>
          <w:p w14:paraId="5BA0169F" w14:textId="77777777" w:rsidR="00FF3EE2" w:rsidRDefault="007D3D0B" w:rsidP="002F04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954" w:type="dxa"/>
          </w:tcPr>
          <w:p w14:paraId="2790BEB6" w14:textId="77777777" w:rsidR="00FF3EE2" w:rsidRDefault="00FF3EE2" w:rsidP="002F719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знакомления участников ГИА:</w:t>
            </w:r>
          </w:p>
          <w:p w14:paraId="76F103A3" w14:textId="77777777" w:rsidR="00FF3EE2" w:rsidRDefault="00FF3EE2" w:rsidP="002F719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 полученными результатами ГИА;</w:t>
            </w:r>
          </w:p>
          <w:p w14:paraId="172574E9" w14:textId="77777777" w:rsidR="00FF3EE2" w:rsidRDefault="00FF3EE2" w:rsidP="002F719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 решением ГЭК и председателя ГЭК;</w:t>
            </w:r>
          </w:p>
          <w:p w14:paraId="1302C951" w14:textId="77777777" w:rsidR="00FF3EE2" w:rsidRDefault="00FF3EE2" w:rsidP="002F719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 решениями конфликтной комиссии.</w:t>
            </w:r>
          </w:p>
        </w:tc>
        <w:tc>
          <w:tcPr>
            <w:tcW w:w="1843" w:type="dxa"/>
          </w:tcPr>
          <w:p w14:paraId="6CF1E484" w14:textId="59EE781B" w:rsidR="00FF3EE2" w:rsidRDefault="007D3D0B" w:rsidP="002F719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август 202</w:t>
            </w:r>
            <w:r w:rsidR="00F54765">
              <w:rPr>
                <w:sz w:val="24"/>
                <w:szCs w:val="24"/>
              </w:rPr>
              <w:t>2</w:t>
            </w:r>
          </w:p>
        </w:tc>
        <w:tc>
          <w:tcPr>
            <w:tcW w:w="2960" w:type="dxa"/>
          </w:tcPr>
          <w:p w14:paraId="16D88FB8" w14:textId="77777777" w:rsidR="00FF3EE2" w:rsidRDefault="00FF3EE2" w:rsidP="002F719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8" w:type="dxa"/>
          </w:tcPr>
          <w:p w14:paraId="0D0E51C0" w14:textId="77777777" w:rsidR="00FF3EE2" w:rsidRDefault="00FF3EE2" w:rsidP="002F719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образованию,</w:t>
            </w:r>
          </w:p>
          <w:p w14:paraId="7962E64C" w14:textId="77777777" w:rsidR="00FF3EE2" w:rsidRDefault="00FF3EE2" w:rsidP="002F719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</w:tr>
      <w:tr w:rsidR="00F54765" w:rsidRPr="00EC2369" w14:paraId="3430B671" w14:textId="77777777" w:rsidTr="00E9439C">
        <w:tc>
          <w:tcPr>
            <w:tcW w:w="709" w:type="dxa"/>
          </w:tcPr>
          <w:p w14:paraId="6D071C09" w14:textId="6CD58BCB" w:rsidR="00F54765" w:rsidRDefault="00F54765" w:rsidP="002F04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954" w:type="dxa"/>
          </w:tcPr>
          <w:p w14:paraId="44CB707E" w14:textId="4C800360" w:rsidR="00F54765" w:rsidRDefault="00F54765" w:rsidP="00F54765">
            <w:pPr>
              <w:pStyle w:val="a3"/>
              <w:rPr>
                <w:sz w:val="24"/>
                <w:szCs w:val="24"/>
              </w:rPr>
            </w:pPr>
            <w:r w:rsidRPr="00F54765">
              <w:rPr>
                <w:sz w:val="24"/>
                <w:szCs w:val="24"/>
              </w:rPr>
              <w:t xml:space="preserve">Организация работы «горячей линии» по вопросам ГИА-9 и ГИА-11  </w:t>
            </w:r>
          </w:p>
        </w:tc>
        <w:tc>
          <w:tcPr>
            <w:tcW w:w="1843" w:type="dxa"/>
          </w:tcPr>
          <w:p w14:paraId="4BA768EA" w14:textId="74A158B8" w:rsidR="00F54765" w:rsidRDefault="00F54765" w:rsidP="002F7193">
            <w:pPr>
              <w:pStyle w:val="a3"/>
              <w:rPr>
                <w:sz w:val="24"/>
                <w:szCs w:val="24"/>
              </w:rPr>
            </w:pPr>
            <w:r w:rsidRPr="00F54765">
              <w:rPr>
                <w:sz w:val="24"/>
                <w:szCs w:val="24"/>
              </w:rPr>
              <w:t xml:space="preserve">весь период  </w:t>
            </w:r>
          </w:p>
        </w:tc>
        <w:tc>
          <w:tcPr>
            <w:tcW w:w="2960" w:type="dxa"/>
          </w:tcPr>
          <w:p w14:paraId="7070BC5C" w14:textId="77777777" w:rsidR="00F54765" w:rsidRDefault="00F54765" w:rsidP="002F719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98" w:type="dxa"/>
          </w:tcPr>
          <w:p w14:paraId="2FF71015" w14:textId="1A8FE318" w:rsidR="00F54765" w:rsidRDefault="00F54765" w:rsidP="002F7193">
            <w:pPr>
              <w:pStyle w:val="a3"/>
              <w:rPr>
                <w:sz w:val="24"/>
                <w:szCs w:val="24"/>
              </w:rPr>
            </w:pPr>
            <w:r w:rsidRPr="00F54765">
              <w:rPr>
                <w:sz w:val="24"/>
                <w:szCs w:val="24"/>
              </w:rPr>
              <w:t>Управление по образованию</w:t>
            </w:r>
          </w:p>
        </w:tc>
      </w:tr>
      <w:tr w:rsidR="00FF3EE2" w:rsidRPr="00EC2369" w14:paraId="76163ACE" w14:textId="77777777" w:rsidTr="00E9439C">
        <w:tc>
          <w:tcPr>
            <w:tcW w:w="15164" w:type="dxa"/>
            <w:gridSpan w:val="5"/>
          </w:tcPr>
          <w:p w14:paraId="7E008C60" w14:textId="77777777" w:rsidR="00FF3EE2" w:rsidRPr="00F76148" w:rsidRDefault="00FF3EE2" w:rsidP="00F76148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ап анализа</w:t>
            </w:r>
          </w:p>
        </w:tc>
      </w:tr>
      <w:tr w:rsidR="00FF3EE2" w:rsidRPr="00EC2369" w14:paraId="2D4CC8B9" w14:textId="77777777" w:rsidTr="00E9439C">
        <w:tc>
          <w:tcPr>
            <w:tcW w:w="709" w:type="dxa"/>
          </w:tcPr>
          <w:p w14:paraId="4DDADB75" w14:textId="5222DD1A" w:rsidR="00FF3EE2" w:rsidRPr="00EC2369" w:rsidRDefault="00F54765" w:rsidP="002F04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954" w:type="dxa"/>
          </w:tcPr>
          <w:p w14:paraId="602203A0" w14:textId="77777777" w:rsidR="00FF3EE2" w:rsidRDefault="00FF3EE2" w:rsidP="00B278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отчетов по итогам ГИА</w:t>
            </w:r>
          </w:p>
        </w:tc>
        <w:tc>
          <w:tcPr>
            <w:tcW w:w="1843" w:type="dxa"/>
          </w:tcPr>
          <w:p w14:paraId="13F1EF17" w14:textId="2C96FF23" w:rsidR="00FF3EE2" w:rsidRDefault="00FF3EE2" w:rsidP="002F719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  <w:r w:rsidR="007D3D0B">
              <w:rPr>
                <w:sz w:val="24"/>
                <w:szCs w:val="24"/>
              </w:rPr>
              <w:t xml:space="preserve"> 202</w:t>
            </w:r>
            <w:r w:rsidR="00F54765">
              <w:rPr>
                <w:sz w:val="24"/>
                <w:szCs w:val="24"/>
              </w:rPr>
              <w:t>2</w:t>
            </w:r>
          </w:p>
        </w:tc>
        <w:tc>
          <w:tcPr>
            <w:tcW w:w="2960" w:type="dxa"/>
          </w:tcPr>
          <w:p w14:paraId="436DF04A" w14:textId="77777777" w:rsidR="00FF3EE2" w:rsidRDefault="00FF3EE2" w:rsidP="002F719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ёт </w:t>
            </w:r>
          </w:p>
        </w:tc>
        <w:tc>
          <w:tcPr>
            <w:tcW w:w="3698" w:type="dxa"/>
          </w:tcPr>
          <w:p w14:paraId="6BA823CB" w14:textId="77777777" w:rsidR="00FF3EE2" w:rsidRDefault="00FF3EE2" w:rsidP="00F7614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образованию,</w:t>
            </w:r>
          </w:p>
          <w:p w14:paraId="2C720594" w14:textId="77777777" w:rsidR="00FF3EE2" w:rsidRDefault="00FF3EE2" w:rsidP="00F7614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</w:tr>
      <w:tr w:rsidR="00FF3EE2" w:rsidRPr="00EC2369" w14:paraId="193CB8BC" w14:textId="77777777" w:rsidTr="00E9439C">
        <w:tc>
          <w:tcPr>
            <w:tcW w:w="709" w:type="dxa"/>
          </w:tcPr>
          <w:p w14:paraId="75BD1F65" w14:textId="5F0C69E7" w:rsidR="00FF3EE2" w:rsidRDefault="00F54765" w:rsidP="002F04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954" w:type="dxa"/>
          </w:tcPr>
          <w:p w14:paraId="736A5CC0" w14:textId="77777777" w:rsidR="00FF3EE2" w:rsidRDefault="00FF3EE2" w:rsidP="00D56518">
            <w:pPr>
              <w:pStyle w:val="a3"/>
              <w:tabs>
                <w:tab w:val="left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Организация и проведение совещаний по результатам участия Шимановского района в ГИА и задачам по проведению ГИА в следующем учебном году.</w:t>
            </w:r>
          </w:p>
        </w:tc>
        <w:tc>
          <w:tcPr>
            <w:tcW w:w="1843" w:type="dxa"/>
          </w:tcPr>
          <w:p w14:paraId="527523B7" w14:textId="52AD574A" w:rsidR="00FF3EE2" w:rsidRDefault="007D3D0B" w:rsidP="002F719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 202</w:t>
            </w:r>
            <w:r w:rsidR="00B54FD8">
              <w:rPr>
                <w:sz w:val="24"/>
                <w:szCs w:val="24"/>
              </w:rPr>
              <w:t>1</w:t>
            </w:r>
          </w:p>
        </w:tc>
        <w:tc>
          <w:tcPr>
            <w:tcW w:w="2960" w:type="dxa"/>
          </w:tcPr>
          <w:p w14:paraId="72E807F5" w14:textId="77777777" w:rsidR="00FF3EE2" w:rsidRDefault="00FF3EE2" w:rsidP="002F719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</w:tc>
        <w:tc>
          <w:tcPr>
            <w:tcW w:w="3698" w:type="dxa"/>
          </w:tcPr>
          <w:p w14:paraId="4A863219" w14:textId="77777777" w:rsidR="00FF3EE2" w:rsidRDefault="00FF3EE2" w:rsidP="00F7614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образованию</w:t>
            </w:r>
          </w:p>
        </w:tc>
      </w:tr>
    </w:tbl>
    <w:p w14:paraId="4987BAFF" w14:textId="77777777" w:rsidR="009F7F61" w:rsidRDefault="009F7F61" w:rsidP="002449D6">
      <w:pPr>
        <w:pStyle w:val="a3"/>
        <w:jc w:val="center"/>
        <w:rPr>
          <w:b/>
          <w:szCs w:val="28"/>
        </w:rPr>
      </w:pPr>
    </w:p>
    <w:p w14:paraId="771D930A" w14:textId="77777777" w:rsidR="009F7F61" w:rsidRDefault="009F7F61" w:rsidP="002449D6">
      <w:pPr>
        <w:pStyle w:val="a3"/>
        <w:jc w:val="center"/>
        <w:rPr>
          <w:b/>
          <w:szCs w:val="28"/>
        </w:rPr>
      </w:pPr>
    </w:p>
    <w:p w14:paraId="449ECEA2" w14:textId="77777777" w:rsidR="009F7F61" w:rsidRDefault="009F7F61" w:rsidP="002449D6">
      <w:pPr>
        <w:pStyle w:val="a3"/>
        <w:jc w:val="center"/>
        <w:rPr>
          <w:b/>
          <w:szCs w:val="28"/>
        </w:rPr>
      </w:pPr>
    </w:p>
    <w:p w14:paraId="1B69FB30" w14:textId="77777777" w:rsidR="00C655D6" w:rsidRDefault="00C655D6" w:rsidP="002449D6">
      <w:pPr>
        <w:pStyle w:val="a3"/>
        <w:jc w:val="center"/>
        <w:rPr>
          <w:b/>
          <w:szCs w:val="28"/>
        </w:rPr>
      </w:pPr>
    </w:p>
    <w:p w14:paraId="4BD62E36" w14:textId="77777777" w:rsidR="00C655D6" w:rsidRDefault="00C655D6" w:rsidP="002449D6">
      <w:pPr>
        <w:pStyle w:val="a3"/>
        <w:jc w:val="center"/>
        <w:rPr>
          <w:b/>
          <w:szCs w:val="28"/>
        </w:rPr>
      </w:pPr>
    </w:p>
    <w:p w14:paraId="72B7BC49" w14:textId="77777777" w:rsidR="00C655D6" w:rsidRDefault="00C655D6" w:rsidP="002449D6">
      <w:pPr>
        <w:pStyle w:val="a3"/>
        <w:jc w:val="center"/>
        <w:rPr>
          <w:b/>
          <w:szCs w:val="28"/>
        </w:rPr>
      </w:pPr>
    </w:p>
    <w:p w14:paraId="0DBF213A" w14:textId="77777777" w:rsidR="00C655D6" w:rsidRDefault="00C655D6" w:rsidP="002449D6">
      <w:pPr>
        <w:pStyle w:val="a3"/>
        <w:jc w:val="center"/>
        <w:rPr>
          <w:b/>
          <w:szCs w:val="28"/>
        </w:rPr>
      </w:pPr>
    </w:p>
    <w:p w14:paraId="786A6657" w14:textId="77777777" w:rsidR="00C655D6" w:rsidRDefault="00C655D6" w:rsidP="002449D6">
      <w:pPr>
        <w:pStyle w:val="a3"/>
        <w:jc w:val="center"/>
        <w:rPr>
          <w:b/>
          <w:szCs w:val="28"/>
        </w:rPr>
      </w:pPr>
    </w:p>
    <w:p w14:paraId="24E50142" w14:textId="77777777" w:rsidR="00C655D6" w:rsidRDefault="00C655D6" w:rsidP="002449D6">
      <w:pPr>
        <w:pStyle w:val="a3"/>
        <w:jc w:val="center"/>
        <w:rPr>
          <w:b/>
          <w:szCs w:val="28"/>
        </w:rPr>
      </w:pPr>
    </w:p>
    <w:p w14:paraId="006DF8F4" w14:textId="77777777" w:rsidR="00C655D6" w:rsidRDefault="00C655D6" w:rsidP="002449D6">
      <w:pPr>
        <w:pStyle w:val="a3"/>
        <w:jc w:val="center"/>
        <w:rPr>
          <w:b/>
          <w:szCs w:val="28"/>
        </w:rPr>
      </w:pPr>
    </w:p>
    <w:p w14:paraId="15F4500E" w14:textId="77777777" w:rsidR="00C655D6" w:rsidRDefault="00C655D6" w:rsidP="002449D6">
      <w:pPr>
        <w:pStyle w:val="a3"/>
        <w:jc w:val="center"/>
        <w:rPr>
          <w:b/>
          <w:szCs w:val="28"/>
        </w:rPr>
      </w:pPr>
    </w:p>
    <w:p w14:paraId="58AFF164" w14:textId="77777777" w:rsidR="00C655D6" w:rsidRDefault="00C655D6" w:rsidP="002449D6">
      <w:pPr>
        <w:pStyle w:val="a3"/>
        <w:jc w:val="center"/>
        <w:rPr>
          <w:b/>
          <w:szCs w:val="28"/>
        </w:rPr>
      </w:pPr>
    </w:p>
    <w:p w14:paraId="70CC7988" w14:textId="77777777" w:rsidR="00C655D6" w:rsidRDefault="00C655D6" w:rsidP="002449D6">
      <w:pPr>
        <w:pStyle w:val="a3"/>
        <w:jc w:val="center"/>
        <w:rPr>
          <w:b/>
          <w:szCs w:val="28"/>
        </w:rPr>
      </w:pPr>
    </w:p>
    <w:p w14:paraId="6F5F43A6" w14:textId="77777777" w:rsidR="00C655D6" w:rsidRDefault="00C655D6" w:rsidP="002449D6">
      <w:pPr>
        <w:pStyle w:val="a3"/>
        <w:jc w:val="center"/>
        <w:rPr>
          <w:b/>
          <w:szCs w:val="28"/>
        </w:rPr>
      </w:pPr>
    </w:p>
    <w:p w14:paraId="34B33137" w14:textId="77777777" w:rsidR="00C655D6" w:rsidRDefault="00C655D6" w:rsidP="002449D6">
      <w:pPr>
        <w:pStyle w:val="a3"/>
        <w:jc w:val="center"/>
        <w:rPr>
          <w:b/>
          <w:szCs w:val="28"/>
        </w:rPr>
      </w:pPr>
    </w:p>
    <w:p w14:paraId="5973D2D6" w14:textId="77777777" w:rsidR="00C655D6" w:rsidRDefault="00C655D6" w:rsidP="002449D6">
      <w:pPr>
        <w:pStyle w:val="a3"/>
        <w:jc w:val="center"/>
        <w:rPr>
          <w:b/>
          <w:szCs w:val="28"/>
        </w:rPr>
      </w:pPr>
    </w:p>
    <w:p w14:paraId="4B6C3D00" w14:textId="77777777" w:rsidR="00C655D6" w:rsidRDefault="00C655D6" w:rsidP="002449D6">
      <w:pPr>
        <w:pStyle w:val="a3"/>
        <w:jc w:val="center"/>
        <w:rPr>
          <w:b/>
          <w:szCs w:val="28"/>
        </w:rPr>
      </w:pPr>
    </w:p>
    <w:p w14:paraId="126CFA00" w14:textId="77777777" w:rsidR="00C655D6" w:rsidRDefault="00C655D6" w:rsidP="002449D6">
      <w:pPr>
        <w:pStyle w:val="a3"/>
        <w:jc w:val="center"/>
        <w:rPr>
          <w:b/>
          <w:szCs w:val="28"/>
        </w:rPr>
      </w:pPr>
    </w:p>
    <w:p w14:paraId="79BF9309" w14:textId="77777777" w:rsidR="00C655D6" w:rsidRDefault="00C655D6" w:rsidP="002449D6">
      <w:pPr>
        <w:pStyle w:val="a3"/>
        <w:jc w:val="center"/>
        <w:rPr>
          <w:b/>
          <w:szCs w:val="28"/>
        </w:rPr>
      </w:pPr>
    </w:p>
    <w:p w14:paraId="4578B396" w14:textId="77777777" w:rsidR="00C655D6" w:rsidRDefault="00C655D6" w:rsidP="002449D6">
      <w:pPr>
        <w:pStyle w:val="a3"/>
        <w:jc w:val="center"/>
        <w:rPr>
          <w:b/>
          <w:szCs w:val="28"/>
        </w:rPr>
      </w:pPr>
    </w:p>
    <w:p w14:paraId="428E49F3" w14:textId="77777777" w:rsidR="00C655D6" w:rsidRDefault="00C655D6" w:rsidP="002449D6">
      <w:pPr>
        <w:pStyle w:val="a3"/>
        <w:jc w:val="center"/>
        <w:rPr>
          <w:b/>
          <w:szCs w:val="28"/>
        </w:rPr>
      </w:pPr>
    </w:p>
    <w:p w14:paraId="67B7BB8D" w14:textId="77777777" w:rsidR="00C655D6" w:rsidRDefault="00C655D6" w:rsidP="002449D6">
      <w:pPr>
        <w:pStyle w:val="a3"/>
        <w:jc w:val="center"/>
        <w:rPr>
          <w:b/>
          <w:szCs w:val="28"/>
        </w:rPr>
      </w:pPr>
    </w:p>
    <w:p w14:paraId="0EA30CFB" w14:textId="77777777" w:rsidR="00C655D6" w:rsidRPr="00C655D6" w:rsidRDefault="00C655D6" w:rsidP="00C655D6">
      <w:pPr>
        <w:pStyle w:val="a3"/>
        <w:jc w:val="center"/>
        <w:rPr>
          <w:b/>
          <w:szCs w:val="28"/>
        </w:rPr>
        <w:sectPr w:rsidR="00C655D6" w:rsidRPr="00C655D6" w:rsidSect="00F66775">
          <w:pgSz w:w="16838" w:h="11906" w:orient="landscape"/>
          <w:pgMar w:top="1702" w:right="567" w:bottom="709" w:left="1134" w:header="709" w:footer="709" w:gutter="0"/>
          <w:cols w:space="708"/>
          <w:docGrid w:linePitch="360"/>
        </w:sectPr>
      </w:pPr>
    </w:p>
    <w:p w14:paraId="2035BD39" w14:textId="77777777" w:rsidR="00C655D6" w:rsidRDefault="00C655D6" w:rsidP="002449D6">
      <w:pPr>
        <w:pStyle w:val="a3"/>
        <w:jc w:val="center"/>
        <w:rPr>
          <w:b/>
          <w:szCs w:val="28"/>
        </w:rPr>
        <w:sectPr w:rsidR="00C655D6" w:rsidSect="00C655D6">
          <w:pgSz w:w="16838" w:h="11906" w:orient="landscape"/>
          <w:pgMar w:top="851" w:right="567" w:bottom="1701" w:left="1134" w:header="709" w:footer="709" w:gutter="0"/>
          <w:cols w:space="708"/>
          <w:docGrid w:linePitch="360"/>
        </w:sectPr>
      </w:pPr>
    </w:p>
    <w:p w14:paraId="48A8E47C" w14:textId="77777777" w:rsidR="00585071" w:rsidRPr="002449D6" w:rsidRDefault="00585071" w:rsidP="002449D6">
      <w:pPr>
        <w:pStyle w:val="a3"/>
        <w:jc w:val="center"/>
        <w:rPr>
          <w:b/>
          <w:szCs w:val="28"/>
        </w:rPr>
      </w:pPr>
    </w:p>
    <w:p w14:paraId="12524C68" w14:textId="77777777" w:rsidR="007D2797" w:rsidRDefault="007D2797" w:rsidP="007D2797">
      <w:pPr>
        <w:pStyle w:val="a3"/>
        <w:jc w:val="right"/>
        <w:rPr>
          <w:szCs w:val="28"/>
        </w:rPr>
      </w:pPr>
    </w:p>
    <w:p w14:paraId="7A49DFB6" w14:textId="77777777" w:rsidR="007D2797" w:rsidRDefault="007D2797" w:rsidP="007D2797"/>
    <w:p w14:paraId="7F183037" w14:textId="77777777" w:rsidR="007D2797" w:rsidRDefault="007D2797" w:rsidP="007D2797"/>
    <w:p w14:paraId="5DFEABC9" w14:textId="77777777" w:rsidR="007D2797" w:rsidRPr="00AB5ED2" w:rsidRDefault="007D2797" w:rsidP="007D2797">
      <w:pPr>
        <w:jc w:val="both"/>
        <w:rPr>
          <w:b w:val="0"/>
          <w:sz w:val="28"/>
          <w:szCs w:val="28"/>
        </w:rPr>
      </w:pPr>
    </w:p>
    <w:p w14:paraId="0E1116F6" w14:textId="77777777" w:rsidR="007D2797" w:rsidRDefault="007D2797" w:rsidP="00170F21">
      <w:pPr>
        <w:pStyle w:val="a3"/>
        <w:jc w:val="both"/>
        <w:rPr>
          <w:szCs w:val="28"/>
        </w:rPr>
      </w:pPr>
    </w:p>
    <w:p w14:paraId="40AAA625" w14:textId="77777777" w:rsidR="007D2797" w:rsidRPr="00170F21" w:rsidRDefault="007D2797" w:rsidP="00170F21">
      <w:pPr>
        <w:pStyle w:val="a3"/>
        <w:jc w:val="both"/>
        <w:rPr>
          <w:szCs w:val="28"/>
        </w:rPr>
      </w:pPr>
    </w:p>
    <w:p w14:paraId="6DB4BDEB" w14:textId="77777777" w:rsidR="00A328B3" w:rsidRDefault="00A328B3" w:rsidP="00A328B3">
      <w:pPr>
        <w:pStyle w:val="a5"/>
        <w:jc w:val="both"/>
        <w:rPr>
          <w:rFonts w:ascii="Times New Roman" w:hAnsi="Times New Roman"/>
          <w:sz w:val="28"/>
        </w:rPr>
      </w:pPr>
    </w:p>
    <w:p w14:paraId="49E6D077" w14:textId="77777777" w:rsidR="00F549F6" w:rsidRDefault="00F549F6"/>
    <w:sectPr w:rsidR="00F549F6" w:rsidSect="00C655D6">
      <w:pgSz w:w="16838" w:h="11906" w:orient="landscape"/>
      <w:pgMar w:top="851" w:right="567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7CA62" w14:textId="77777777" w:rsidR="003576BA" w:rsidRDefault="003576BA" w:rsidP="00C655D6">
      <w:r>
        <w:separator/>
      </w:r>
    </w:p>
  </w:endnote>
  <w:endnote w:type="continuationSeparator" w:id="0">
    <w:p w14:paraId="5BA03CB1" w14:textId="77777777" w:rsidR="003576BA" w:rsidRDefault="003576BA" w:rsidP="00C6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5477F" w14:textId="77777777" w:rsidR="003576BA" w:rsidRDefault="003576BA" w:rsidP="00C655D6">
      <w:r>
        <w:separator/>
      </w:r>
    </w:p>
  </w:footnote>
  <w:footnote w:type="continuationSeparator" w:id="0">
    <w:p w14:paraId="64F3AEA7" w14:textId="77777777" w:rsidR="003576BA" w:rsidRDefault="003576BA" w:rsidP="00C65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579E"/>
    <w:multiLevelType w:val="multilevel"/>
    <w:tmpl w:val="00C03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07770DFC"/>
    <w:multiLevelType w:val="hybridMultilevel"/>
    <w:tmpl w:val="B3C299B0"/>
    <w:lvl w:ilvl="0" w:tplc="A274B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7076E"/>
    <w:multiLevelType w:val="hybridMultilevel"/>
    <w:tmpl w:val="3D8EBD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8B3"/>
    <w:rsid w:val="000260B0"/>
    <w:rsid w:val="00053D72"/>
    <w:rsid w:val="000A0009"/>
    <w:rsid w:val="000C3720"/>
    <w:rsid w:val="00114287"/>
    <w:rsid w:val="001421CF"/>
    <w:rsid w:val="0014353E"/>
    <w:rsid w:val="00147215"/>
    <w:rsid w:val="00157EE7"/>
    <w:rsid w:val="001703DB"/>
    <w:rsid w:val="00170F21"/>
    <w:rsid w:val="00184E6D"/>
    <w:rsid w:val="001A5614"/>
    <w:rsid w:val="001A646F"/>
    <w:rsid w:val="001C7876"/>
    <w:rsid w:val="001E5393"/>
    <w:rsid w:val="001E593B"/>
    <w:rsid w:val="001F4304"/>
    <w:rsid w:val="002449D6"/>
    <w:rsid w:val="00252A1A"/>
    <w:rsid w:val="0025628E"/>
    <w:rsid w:val="00284E75"/>
    <w:rsid w:val="00285E13"/>
    <w:rsid w:val="002B2910"/>
    <w:rsid w:val="002D5A21"/>
    <w:rsid w:val="002E3E38"/>
    <w:rsid w:val="002F042A"/>
    <w:rsid w:val="002F0AFB"/>
    <w:rsid w:val="002F4169"/>
    <w:rsid w:val="002F4D9A"/>
    <w:rsid w:val="002F7193"/>
    <w:rsid w:val="003069F6"/>
    <w:rsid w:val="003155D6"/>
    <w:rsid w:val="00322FD9"/>
    <w:rsid w:val="003273B6"/>
    <w:rsid w:val="003576BA"/>
    <w:rsid w:val="00375516"/>
    <w:rsid w:val="003E0350"/>
    <w:rsid w:val="003E0D3B"/>
    <w:rsid w:val="00405102"/>
    <w:rsid w:val="0042361F"/>
    <w:rsid w:val="004536B4"/>
    <w:rsid w:val="004854D6"/>
    <w:rsid w:val="004965D2"/>
    <w:rsid w:val="004A6987"/>
    <w:rsid w:val="004B21F6"/>
    <w:rsid w:val="004D56AD"/>
    <w:rsid w:val="004F41BE"/>
    <w:rsid w:val="004F7263"/>
    <w:rsid w:val="00544ACF"/>
    <w:rsid w:val="00585071"/>
    <w:rsid w:val="005853F2"/>
    <w:rsid w:val="005977BC"/>
    <w:rsid w:val="005F1481"/>
    <w:rsid w:val="005F3CB8"/>
    <w:rsid w:val="006006BA"/>
    <w:rsid w:val="006034C5"/>
    <w:rsid w:val="00603665"/>
    <w:rsid w:val="00624D35"/>
    <w:rsid w:val="0063512C"/>
    <w:rsid w:val="006443C7"/>
    <w:rsid w:val="00652BCE"/>
    <w:rsid w:val="006E0228"/>
    <w:rsid w:val="0073636C"/>
    <w:rsid w:val="007436EA"/>
    <w:rsid w:val="007606A5"/>
    <w:rsid w:val="00760A4B"/>
    <w:rsid w:val="007762D1"/>
    <w:rsid w:val="00782B96"/>
    <w:rsid w:val="00793E20"/>
    <w:rsid w:val="007A78BA"/>
    <w:rsid w:val="007B0707"/>
    <w:rsid w:val="007B1512"/>
    <w:rsid w:val="007D2797"/>
    <w:rsid w:val="007D2C7A"/>
    <w:rsid w:val="007D3D0B"/>
    <w:rsid w:val="007D4029"/>
    <w:rsid w:val="0081015A"/>
    <w:rsid w:val="008406C1"/>
    <w:rsid w:val="008433C5"/>
    <w:rsid w:val="008536EB"/>
    <w:rsid w:val="00870529"/>
    <w:rsid w:val="008D74A2"/>
    <w:rsid w:val="008F36E6"/>
    <w:rsid w:val="00912BD1"/>
    <w:rsid w:val="00930824"/>
    <w:rsid w:val="00937202"/>
    <w:rsid w:val="00937555"/>
    <w:rsid w:val="00955B26"/>
    <w:rsid w:val="009672CC"/>
    <w:rsid w:val="00971134"/>
    <w:rsid w:val="009715F9"/>
    <w:rsid w:val="009A390B"/>
    <w:rsid w:val="009B6C9D"/>
    <w:rsid w:val="009C2CF2"/>
    <w:rsid w:val="009F7F61"/>
    <w:rsid w:val="00A25B48"/>
    <w:rsid w:val="00A328B3"/>
    <w:rsid w:val="00A36477"/>
    <w:rsid w:val="00A45FE7"/>
    <w:rsid w:val="00A620B6"/>
    <w:rsid w:val="00A6694E"/>
    <w:rsid w:val="00AB010B"/>
    <w:rsid w:val="00AB2E60"/>
    <w:rsid w:val="00AB4C23"/>
    <w:rsid w:val="00AC5373"/>
    <w:rsid w:val="00AD25A2"/>
    <w:rsid w:val="00AD703D"/>
    <w:rsid w:val="00B27808"/>
    <w:rsid w:val="00B278EC"/>
    <w:rsid w:val="00B34ECB"/>
    <w:rsid w:val="00B47E88"/>
    <w:rsid w:val="00B54FD8"/>
    <w:rsid w:val="00B57E9C"/>
    <w:rsid w:val="00B629D6"/>
    <w:rsid w:val="00B662EE"/>
    <w:rsid w:val="00B73931"/>
    <w:rsid w:val="00BD7C9C"/>
    <w:rsid w:val="00BE53ED"/>
    <w:rsid w:val="00BF5F1D"/>
    <w:rsid w:val="00C11A01"/>
    <w:rsid w:val="00C35AEA"/>
    <w:rsid w:val="00C37403"/>
    <w:rsid w:val="00C655D6"/>
    <w:rsid w:val="00CA2DCB"/>
    <w:rsid w:val="00CD5BB8"/>
    <w:rsid w:val="00D237EC"/>
    <w:rsid w:val="00D303ED"/>
    <w:rsid w:val="00D44DFD"/>
    <w:rsid w:val="00D56518"/>
    <w:rsid w:val="00D571E2"/>
    <w:rsid w:val="00D619B2"/>
    <w:rsid w:val="00D97086"/>
    <w:rsid w:val="00DA3181"/>
    <w:rsid w:val="00DD0483"/>
    <w:rsid w:val="00DD20A5"/>
    <w:rsid w:val="00DE4A64"/>
    <w:rsid w:val="00E7125A"/>
    <w:rsid w:val="00E7312E"/>
    <w:rsid w:val="00E9202B"/>
    <w:rsid w:val="00E9439C"/>
    <w:rsid w:val="00EB0636"/>
    <w:rsid w:val="00EC2369"/>
    <w:rsid w:val="00EC57DE"/>
    <w:rsid w:val="00EC6AEA"/>
    <w:rsid w:val="00ED539B"/>
    <w:rsid w:val="00EE38D8"/>
    <w:rsid w:val="00EE4887"/>
    <w:rsid w:val="00F11908"/>
    <w:rsid w:val="00F11E7E"/>
    <w:rsid w:val="00F21880"/>
    <w:rsid w:val="00F259EA"/>
    <w:rsid w:val="00F41695"/>
    <w:rsid w:val="00F54765"/>
    <w:rsid w:val="00F549F6"/>
    <w:rsid w:val="00F66775"/>
    <w:rsid w:val="00F722AF"/>
    <w:rsid w:val="00F74ACE"/>
    <w:rsid w:val="00F76148"/>
    <w:rsid w:val="00FA39B0"/>
    <w:rsid w:val="00FA6998"/>
    <w:rsid w:val="00FB31AD"/>
    <w:rsid w:val="00FB5D22"/>
    <w:rsid w:val="00FC6C75"/>
    <w:rsid w:val="00FD0EEB"/>
    <w:rsid w:val="00FF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951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8B3"/>
    <w:pPr>
      <w:spacing w:after="0" w:line="240" w:lineRule="auto"/>
    </w:pPr>
    <w:rPr>
      <w:rFonts w:ascii="Times New Roman" w:eastAsia="Times New Roman" w:hAnsi="Times New Roman" w:cs="Times New Roman"/>
      <w:b/>
      <w:spacing w:val="20"/>
      <w:kern w:val="1"/>
      <w:sz w:val="4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328B3"/>
    <w:pPr>
      <w:keepNext/>
      <w:tabs>
        <w:tab w:val="num" w:pos="0"/>
      </w:tabs>
      <w:spacing w:line="360" w:lineRule="auto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28B3"/>
    <w:rPr>
      <w:rFonts w:ascii="Times New Roman" w:eastAsia="Times New Roman" w:hAnsi="Times New Roman" w:cs="Times New Roman"/>
      <w:b/>
      <w:spacing w:val="20"/>
      <w:kern w:val="1"/>
      <w:sz w:val="28"/>
      <w:szCs w:val="20"/>
      <w:lang w:eastAsia="ar-SA"/>
    </w:rPr>
  </w:style>
  <w:style w:type="paragraph" w:styleId="a3">
    <w:name w:val="Body Text"/>
    <w:basedOn w:val="a"/>
    <w:link w:val="a4"/>
    <w:rsid w:val="00A328B3"/>
    <w:rPr>
      <w:b w:val="0"/>
      <w:sz w:val="28"/>
    </w:rPr>
  </w:style>
  <w:style w:type="character" w:customStyle="1" w:styleId="a4">
    <w:name w:val="Основной текст Знак"/>
    <w:basedOn w:val="a0"/>
    <w:link w:val="a3"/>
    <w:rsid w:val="00A328B3"/>
    <w:rPr>
      <w:rFonts w:ascii="Times New Roman" w:eastAsia="Times New Roman" w:hAnsi="Times New Roman" w:cs="Times New Roman"/>
      <w:spacing w:val="20"/>
      <w:kern w:val="1"/>
      <w:sz w:val="28"/>
      <w:szCs w:val="20"/>
      <w:lang w:eastAsia="ar-SA"/>
    </w:rPr>
  </w:style>
  <w:style w:type="paragraph" w:customStyle="1" w:styleId="11">
    <w:name w:val="Заголовок1"/>
    <w:basedOn w:val="a"/>
    <w:next w:val="a3"/>
    <w:rsid w:val="00A328B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No Spacing"/>
    <w:link w:val="a6"/>
    <w:uiPriority w:val="1"/>
    <w:qFormat/>
    <w:rsid w:val="00A328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7D2797"/>
    <w:pPr>
      <w:ind w:left="720"/>
      <w:contextualSpacing/>
    </w:pPr>
    <w:rPr>
      <w:kern w:val="2"/>
    </w:rPr>
  </w:style>
  <w:style w:type="table" w:styleId="a8">
    <w:name w:val="Table Grid"/>
    <w:basedOn w:val="a1"/>
    <w:uiPriority w:val="59"/>
    <w:rsid w:val="00BF5F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72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7202"/>
    <w:rPr>
      <w:rFonts w:ascii="Tahoma" w:eastAsia="Times New Roman" w:hAnsi="Tahoma" w:cs="Tahoma"/>
      <w:b/>
      <w:spacing w:val="20"/>
      <w:kern w:val="1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unhideWhenUsed/>
    <w:rsid w:val="00C655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55D6"/>
    <w:rPr>
      <w:rFonts w:ascii="Times New Roman" w:eastAsia="Times New Roman" w:hAnsi="Times New Roman" w:cs="Times New Roman"/>
      <w:b/>
      <w:spacing w:val="20"/>
      <w:kern w:val="1"/>
      <w:sz w:val="40"/>
      <w:szCs w:val="20"/>
      <w:lang w:eastAsia="ar-SA"/>
    </w:rPr>
  </w:style>
  <w:style w:type="paragraph" w:styleId="ad">
    <w:name w:val="footer"/>
    <w:basedOn w:val="a"/>
    <w:link w:val="ae"/>
    <w:unhideWhenUsed/>
    <w:rsid w:val="00C655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655D6"/>
    <w:rPr>
      <w:rFonts w:ascii="Times New Roman" w:eastAsia="Times New Roman" w:hAnsi="Times New Roman" w:cs="Times New Roman"/>
      <w:b/>
      <w:spacing w:val="20"/>
      <w:kern w:val="1"/>
      <w:sz w:val="40"/>
      <w:szCs w:val="20"/>
      <w:lang w:eastAsia="ar-SA"/>
    </w:rPr>
  </w:style>
  <w:style w:type="character" w:customStyle="1" w:styleId="a6">
    <w:name w:val="Без интервала Знак"/>
    <w:link w:val="a5"/>
    <w:uiPriority w:val="1"/>
    <w:rsid w:val="004F41BE"/>
    <w:rPr>
      <w:rFonts w:ascii="Calibri" w:eastAsia="Times New Roman" w:hAnsi="Calibri" w:cs="Times New Roman"/>
      <w:lang w:eastAsia="ru-RU"/>
    </w:rPr>
  </w:style>
  <w:style w:type="character" w:customStyle="1" w:styleId="FontStyle13">
    <w:name w:val="Font Style13"/>
    <w:uiPriority w:val="99"/>
    <w:rsid w:val="004F41B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D092C-FE73-4916-8571-991C0B72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6</Pages>
  <Words>2816</Words>
  <Characters>1605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1</cp:revision>
  <cp:lastPrinted>2021-11-23T02:34:00Z</cp:lastPrinted>
  <dcterms:created xsi:type="dcterms:W3CDTF">2012-09-23T23:37:00Z</dcterms:created>
  <dcterms:modified xsi:type="dcterms:W3CDTF">2021-11-23T02:35:00Z</dcterms:modified>
</cp:coreProperties>
</file>